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18B0BE60" w:rsidR="00BE5528" w:rsidRPr="00BE5528" w:rsidRDefault="00BE5528" w:rsidP="0011691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WZ</w:t>
      </w:r>
    </w:p>
    <w:p w14:paraId="7C733478" w14:textId="77777777" w:rsidR="00BE5528" w:rsidRPr="00BE5528" w:rsidRDefault="00BE5528" w:rsidP="0011691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11691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11691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11691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11691D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0A4DBCC5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11691D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11691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11691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11691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21D005EC" w14:textId="2962461E" w:rsidR="00C02F1E" w:rsidRPr="00343E7C" w:rsidRDefault="00BE5528" w:rsidP="001169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3E7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343E7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343E7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02F1E" w:rsidRPr="009D4A42">
        <w:rPr>
          <w:rFonts w:ascii="Arial" w:hAnsi="Arial" w:cs="Arial"/>
          <w:b/>
          <w:bCs/>
          <w:i/>
          <w:sz w:val="24"/>
          <w:szCs w:val="24"/>
        </w:rPr>
        <w:t>Sukcesywną dostawę energii elektrycznej trakcyjnej oraz  świadczenie usług dystrybucji energii trakcyjnej na potrzeby prowadzenia działalności przewozowej</w:t>
      </w:r>
    </w:p>
    <w:p w14:paraId="160390A0" w14:textId="77777777" w:rsidR="00C02F1E" w:rsidRPr="00BE5528" w:rsidRDefault="00C02F1E" w:rsidP="001169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D5EEF7" w14:textId="1A155C4F" w:rsidR="00BE5528" w:rsidRPr="00BE5528" w:rsidRDefault="00BE5528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WZ oraz </w:t>
      </w:r>
      <w:r w:rsidR="00321412">
        <w:rPr>
          <w:rFonts w:ascii="Arial" w:eastAsia="Times New Roman" w:hAnsi="Arial" w:cs="Arial"/>
          <w:sz w:val="24"/>
          <w:szCs w:val="24"/>
        </w:rPr>
        <w:t>Istotnych postanowieniach umowy</w:t>
      </w:r>
      <w:r w:rsidRPr="00BE5528">
        <w:rPr>
          <w:rFonts w:ascii="Arial" w:eastAsia="Times New Roman" w:hAnsi="Arial" w:cs="Arial"/>
          <w:sz w:val="24"/>
          <w:szCs w:val="24"/>
        </w:rPr>
        <w:t>, stanowiący</w:t>
      </w:r>
      <w:r w:rsidR="00321412">
        <w:rPr>
          <w:rFonts w:ascii="Arial" w:eastAsia="Times New Roman" w:hAnsi="Arial" w:cs="Arial"/>
          <w:sz w:val="24"/>
          <w:szCs w:val="24"/>
        </w:rPr>
        <w:t>ch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C02F1E">
        <w:rPr>
          <w:rFonts w:ascii="Arial" w:eastAsia="Times New Roman" w:hAnsi="Arial" w:cs="Arial"/>
          <w:sz w:val="24"/>
          <w:szCs w:val="24"/>
        </w:rPr>
        <w:t xml:space="preserve">odpowiednio – dla części I zamówienia </w:t>
      </w:r>
      <w:r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21412">
        <w:rPr>
          <w:rFonts w:ascii="Arial" w:eastAsia="Times New Roman" w:hAnsi="Arial" w:cs="Arial"/>
          <w:sz w:val="24"/>
          <w:szCs w:val="24"/>
        </w:rPr>
        <w:t>9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WZ,</w:t>
      </w:r>
      <w:r w:rsidR="00C02F1E">
        <w:rPr>
          <w:rFonts w:ascii="Arial" w:eastAsia="Times New Roman" w:hAnsi="Arial" w:cs="Arial"/>
          <w:sz w:val="24"/>
          <w:szCs w:val="24"/>
        </w:rPr>
        <w:t xml:space="preserve"> dla części II zamówienia – Załącznik nr 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C02F1E">
        <w:rPr>
          <w:rFonts w:ascii="Arial" w:eastAsia="Times New Roman" w:hAnsi="Arial" w:cs="Arial"/>
          <w:sz w:val="24"/>
          <w:szCs w:val="24"/>
        </w:rPr>
        <w:t>1</w:t>
      </w:r>
      <w:r w:rsidR="00321412">
        <w:rPr>
          <w:rFonts w:ascii="Arial" w:eastAsia="Times New Roman" w:hAnsi="Arial" w:cs="Arial"/>
          <w:sz w:val="24"/>
          <w:szCs w:val="24"/>
        </w:rPr>
        <w:t>0</w:t>
      </w:r>
      <w:r w:rsidR="00C02F1E">
        <w:rPr>
          <w:rFonts w:ascii="Arial" w:eastAsia="Times New Roman" w:hAnsi="Arial" w:cs="Arial"/>
          <w:sz w:val="24"/>
          <w:szCs w:val="24"/>
        </w:rPr>
        <w:t xml:space="preserve"> do SWZ </w:t>
      </w:r>
      <w:r w:rsidRPr="00BE5528">
        <w:rPr>
          <w:rFonts w:ascii="Arial" w:eastAsia="Times New Roman" w:hAnsi="Arial" w:cs="Arial"/>
          <w:sz w:val="24"/>
          <w:szCs w:val="24"/>
        </w:rPr>
        <w:t xml:space="preserve">wraz ze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wszystkimi wyjaśnieniami i zmianami i nie wnoszę/my do nich żadnych zastrzeżeń, uznając się za związanych określonymi w nich postanowieniami.</w:t>
      </w:r>
    </w:p>
    <w:p w14:paraId="093D6542" w14:textId="40830D2E" w:rsidR="00BE5528" w:rsidRDefault="00BE5528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 zobowiązuję/my się w przypadku wyboru naszej oferty jako najkorzystniejszej do zawarcia umowy</w:t>
      </w:r>
      <w:r w:rsidR="00C02F1E">
        <w:rPr>
          <w:rFonts w:ascii="Arial" w:eastAsia="Times New Roman" w:hAnsi="Arial" w:cs="Arial"/>
          <w:sz w:val="24"/>
          <w:szCs w:val="24"/>
        </w:rPr>
        <w:t>/umów</w:t>
      </w:r>
      <w:r w:rsidRPr="00BE5528">
        <w:rPr>
          <w:rFonts w:ascii="Arial" w:eastAsia="Times New Roman" w:hAnsi="Arial" w:cs="Arial"/>
          <w:sz w:val="24"/>
          <w:szCs w:val="24"/>
        </w:rPr>
        <w:t xml:space="preserve"> zgodnej</w:t>
      </w:r>
      <w:r w:rsidR="00C02F1E">
        <w:rPr>
          <w:rFonts w:ascii="Arial" w:eastAsia="Times New Roman" w:hAnsi="Arial" w:cs="Arial"/>
          <w:sz w:val="24"/>
          <w:szCs w:val="24"/>
        </w:rPr>
        <w:t>/zgodnych</w:t>
      </w:r>
      <w:r w:rsidRPr="00BE5528">
        <w:rPr>
          <w:rFonts w:ascii="Arial" w:eastAsia="Times New Roman" w:hAnsi="Arial" w:cs="Arial"/>
          <w:sz w:val="24"/>
          <w:szCs w:val="24"/>
        </w:rPr>
        <w:t xml:space="preserve"> z niniejszą ofertą, na warunkach określonych w SWZ oraz wskazanym</w:t>
      </w:r>
      <w:r w:rsidR="00C02F1E">
        <w:rPr>
          <w:rFonts w:ascii="Arial" w:eastAsia="Times New Roman" w:hAnsi="Arial" w:cs="Arial"/>
          <w:sz w:val="24"/>
          <w:szCs w:val="24"/>
        </w:rPr>
        <w:t>/-i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321412">
        <w:rPr>
          <w:rFonts w:ascii="Arial" w:eastAsia="Times New Roman" w:hAnsi="Arial" w:cs="Arial"/>
          <w:sz w:val="24"/>
          <w:szCs w:val="24"/>
        </w:rPr>
        <w:t>Istotnymi postanowieniami</w:t>
      </w:r>
      <w:r w:rsidRPr="00BE5528">
        <w:rPr>
          <w:rFonts w:ascii="Arial" w:eastAsia="Times New Roman" w:hAnsi="Arial" w:cs="Arial"/>
          <w:sz w:val="24"/>
          <w:szCs w:val="24"/>
        </w:rPr>
        <w:t xml:space="preserve"> umowy, w</w:t>
      </w:r>
      <w:r w:rsidR="00B96152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miejscu i terminie wyznaczonym przez Zamawiającego.</w:t>
      </w:r>
    </w:p>
    <w:p w14:paraId="3FD4538F" w14:textId="61BA2C9E" w:rsidR="00796E71" w:rsidRPr="00BE5528" w:rsidRDefault="00796E71" w:rsidP="00796E71">
      <w:pPr>
        <w:numPr>
          <w:ilvl w:val="0"/>
          <w:numId w:val="8"/>
        </w:numPr>
        <w:tabs>
          <w:tab w:val="clear" w:pos="360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796E71">
        <w:rPr>
          <w:rFonts w:ascii="Arial" w:eastAsia="Times New Roman" w:hAnsi="Arial" w:cs="Arial"/>
          <w:sz w:val="24"/>
          <w:szCs w:val="24"/>
        </w:rPr>
        <w:t xml:space="preserve">Oświadczam/y, że zapoznaliśmy się z Regulaminem korzystania z </w:t>
      </w:r>
      <w:proofErr w:type="spellStart"/>
      <w:r w:rsidRPr="00796E7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96E71">
        <w:rPr>
          <w:rFonts w:ascii="Arial" w:eastAsia="Times New Roman" w:hAnsi="Arial" w:cs="Arial"/>
          <w:sz w:val="24"/>
          <w:szCs w:val="24"/>
        </w:rPr>
        <w:t xml:space="preserve"> i Instrukcją Użytkownika Systemu </w:t>
      </w:r>
      <w:proofErr w:type="spellStart"/>
      <w:r w:rsidRPr="00796E7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96E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6E7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96E71">
        <w:rPr>
          <w:rFonts w:ascii="Arial" w:eastAsia="Times New Roman" w:hAnsi="Arial" w:cs="Arial"/>
          <w:sz w:val="24"/>
          <w:szCs w:val="24"/>
        </w:rPr>
        <w:t xml:space="preserve">, dostępnymi na stronie </w:t>
      </w:r>
      <w:hyperlink r:id="rId8" w:history="1">
        <w:r w:rsidRPr="00796E71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96E71">
        <w:rPr>
          <w:rFonts w:ascii="Arial" w:eastAsia="Times New Roman" w:hAnsi="Arial" w:cs="Arial"/>
          <w:sz w:val="24"/>
          <w:szCs w:val="24"/>
        </w:rPr>
        <w:t xml:space="preserve"> oraz Regulaminem </w:t>
      </w:r>
      <w:proofErr w:type="spellStart"/>
      <w:r w:rsidRPr="00796E7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96E71">
        <w:rPr>
          <w:rFonts w:ascii="Arial" w:eastAsia="Times New Roman" w:hAnsi="Arial" w:cs="Arial"/>
          <w:sz w:val="24"/>
          <w:szCs w:val="24"/>
        </w:rPr>
        <w:t>, dostępnym na stronie https://epuap.gov.pl/wps/portal, uznając się za związanych określonymi w nich postanowieniami.</w:t>
      </w:r>
    </w:p>
    <w:p w14:paraId="4B2BB451" w14:textId="77777777" w:rsidR="00C02F1E" w:rsidRDefault="00BE5528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1D89C139" w14:textId="77777777" w:rsidR="00824304" w:rsidRPr="00C02F1E" w:rsidRDefault="00824304" w:rsidP="00863D81">
      <w:pPr>
        <w:tabs>
          <w:tab w:val="num" w:pos="426"/>
        </w:tabs>
        <w:spacing w:before="120" w:after="0" w:line="276" w:lineRule="auto"/>
        <w:ind w:left="425"/>
        <w:jc w:val="both"/>
        <w:rPr>
          <w:rFonts w:ascii="Arial" w:eastAsia="Times New Roman" w:hAnsi="Arial" w:cs="Arial"/>
          <w:sz w:val="24"/>
          <w:szCs w:val="24"/>
        </w:rPr>
      </w:pPr>
    </w:p>
    <w:p w14:paraId="1303CB51" w14:textId="4C0F687C" w:rsidR="00824304" w:rsidRPr="001617C9" w:rsidRDefault="00824304" w:rsidP="00052152">
      <w:pPr>
        <w:pStyle w:val="Akapitzlist"/>
        <w:numPr>
          <w:ilvl w:val="3"/>
          <w:numId w:val="25"/>
        </w:numPr>
        <w:tabs>
          <w:tab w:val="clear" w:pos="1701"/>
          <w:tab w:val="left" w:pos="851"/>
        </w:tabs>
        <w:spacing w:after="0" w:line="276" w:lineRule="auto"/>
        <w:ind w:left="709" w:hanging="142"/>
        <w:contextualSpacing w:val="0"/>
        <w:rPr>
          <w:rFonts w:ascii="Arial" w:eastAsia="Times New Roman" w:hAnsi="Arial" w:cs="Arial"/>
          <w:sz w:val="24"/>
          <w:szCs w:val="24"/>
        </w:rPr>
      </w:pPr>
      <w:r w:rsidRPr="00FA6B84">
        <w:rPr>
          <w:rFonts w:ascii="Arial" w:eastAsia="Times New Roman" w:hAnsi="Arial" w:cs="Arial"/>
          <w:sz w:val="24"/>
          <w:szCs w:val="24"/>
        </w:rPr>
        <w:t xml:space="preserve">Część I </w:t>
      </w:r>
      <w:r w:rsidRPr="001617C9">
        <w:rPr>
          <w:rFonts w:ascii="Arial" w:eastAsia="Times New Roman" w:hAnsi="Arial" w:cs="Arial"/>
          <w:sz w:val="24"/>
          <w:szCs w:val="24"/>
        </w:rPr>
        <w:t>zamówienia (Tabela I</w:t>
      </w:r>
      <w:r w:rsidR="00330496">
        <w:rPr>
          <w:rFonts w:ascii="Arial" w:eastAsia="Times New Roman" w:hAnsi="Arial" w:cs="Arial"/>
          <w:sz w:val="24"/>
          <w:szCs w:val="24"/>
        </w:rPr>
        <w:t>I</w:t>
      </w:r>
      <w:r w:rsidRPr="001617C9">
        <w:rPr>
          <w:rFonts w:ascii="Arial" w:eastAsia="Times New Roman" w:hAnsi="Arial" w:cs="Arial"/>
          <w:sz w:val="24"/>
          <w:szCs w:val="24"/>
        </w:rPr>
        <w:t xml:space="preserve"> Formularza cenowego dla części I zamówienia):</w:t>
      </w:r>
    </w:p>
    <w:p w14:paraId="139BA6EA" w14:textId="77777777" w:rsidR="00824304" w:rsidRPr="001617C9" w:rsidRDefault="00824304" w:rsidP="00824304">
      <w:pPr>
        <w:pStyle w:val="Akapitzlist"/>
        <w:spacing w:after="0" w:line="276" w:lineRule="auto"/>
        <w:ind w:left="425" w:firstLine="426"/>
        <w:contextualSpacing w:val="0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cena całkowita netto: _______________________ PLN</w:t>
      </w:r>
    </w:p>
    <w:p w14:paraId="555F133B" w14:textId="29B3C820" w:rsidR="00824304" w:rsidRPr="001617C9" w:rsidRDefault="00824304" w:rsidP="00824304">
      <w:pPr>
        <w:spacing w:after="0" w:line="276" w:lineRule="auto"/>
        <w:ind w:left="708" w:firstLine="143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(tabela I</w:t>
      </w:r>
      <w:r w:rsidR="001617C9" w:rsidRPr="001617C9">
        <w:rPr>
          <w:rFonts w:ascii="Arial" w:eastAsia="Times New Roman" w:hAnsi="Arial" w:cs="Arial"/>
          <w:sz w:val="24"/>
          <w:szCs w:val="24"/>
        </w:rPr>
        <w:t>I</w:t>
      </w:r>
      <w:r w:rsidRPr="001617C9">
        <w:rPr>
          <w:rFonts w:ascii="Arial" w:eastAsia="Times New Roman" w:hAnsi="Arial" w:cs="Arial"/>
          <w:sz w:val="24"/>
          <w:szCs w:val="24"/>
        </w:rPr>
        <w:t xml:space="preserve"> Formularza dla części I zamówienia - wiersz „</w:t>
      </w:r>
      <w:r w:rsidR="001617C9" w:rsidRPr="001617C9">
        <w:rPr>
          <w:rFonts w:ascii="Arial" w:eastAsia="Times New Roman" w:hAnsi="Arial" w:cs="Arial"/>
          <w:sz w:val="24"/>
          <w:szCs w:val="24"/>
        </w:rPr>
        <w:t>13</w:t>
      </w:r>
      <w:r w:rsidRPr="001617C9">
        <w:rPr>
          <w:rFonts w:ascii="Arial" w:eastAsia="Times New Roman" w:hAnsi="Arial" w:cs="Arial"/>
          <w:sz w:val="24"/>
          <w:szCs w:val="24"/>
        </w:rPr>
        <w:t>”)</w:t>
      </w:r>
    </w:p>
    <w:p w14:paraId="3B71AF6D" w14:textId="77777777" w:rsidR="00824304" w:rsidRPr="001617C9" w:rsidRDefault="00824304" w:rsidP="00824304">
      <w:pPr>
        <w:pStyle w:val="Akapitzlist"/>
        <w:spacing w:after="0" w:line="276" w:lineRule="auto"/>
        <w:ind w:left="426" w:firstLine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słownie: ______________________________________________________ PLN</w:t>
      </w:r>
    </w:p>
    <w:p w14:paraId="1363BF25" w14:textId="1CD279B2" w:rsidR="00824304" w:rsidRPr="001617C9" w:rsidRDefault="00824304" w:rsidP="00824304">
      <w:pPr>
        <w:pStyle w:val="Akapitzlist"/>
        <w:spacing w:after="0" w:line="276" w:lineRule="auto"/>
        <w:ind w:left="425" w:firstLine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VAT</w:t>
      </w:r>
      <w:r w:rsidR="00F260EA" w:rsidRPr="001617C9">
        <w:rPr>
          <w:rFonts w:ascii="Arial" w:eastAsia="Times New Roman" w:hAnsi="Arial" w:cs="Arial"/>
          <w:sz w:val="24"/>
          <w:szCs w:val="24"/>
        </w:rPr>
        <w:t xml:space="preserve"> ….% </w:t>
      </w:r>
      <w:proofErr w:type="spellStart"/>
      <w:r w:rsidR="00F260EA" w:rsidRPr="001617C9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F260EA" w:rsidRPr="001617C9">
        <w:rPr>
          <w:rFonts w:ascii="Arial" w:eastAsia="Times New Roman" w:hAnsi="Arial" w:cs="Arial"/>
          <w:sz w:val="24"/>
          <w:szCs w:val="24"/>
        </w:rPr>
        <w:t>.</w:t>
      </w:r>
      <w:r w:rsidRPr="001617C9">
        <w:rPr>
          <w:rFonts w:ascii="Arial" w:eastAsia="Times New Roman" w:hAnsi="Arial" w:cs="Arial"/>
          <w:sz w:val="24"/>
          <w:szCs w:val="24"/>
        </w:rPr>
        <w:t>: ____________________ PLN</w:t>
      </w:r>
    </w:p>
    <w:p w14:paraId="74A89A0C" w14:textId="77777777" w:rsidR="00824304" w:rsidRPr="001617C9" w:rsidRDefault="00824304" w:rsidP="00824304">
      <w:pPr>
        <w:pStyle w:val="Akapitzlist"/>
        <w:spacing w:after="0" w:line="276" w:lineRule="auto"/>
        <w:ind w:left="425" w:firstLine="426"/>
        <w:contextualSpacing w:val="0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cena całkowita brutto: ______________________ PLN</w:t>
      </w:r>
    </w:p>
    <w:p w14:paraId="032AB3A0" w14:textId="216785FD" w:rsidR="00824304" w:rsidRPr="00FA6B84" w:rsidRDefault="00824304" w:rsidP="00824304">
      <w:pPr>
        <w:spacing w:after="0" w:line="276" w:lineRule="auto"/>
        <w:ind w:left="708" w:firstLine="143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(tabela I</w:t>
      </w:r>
      <w:r w:rsidR="001617C9">
        <w:rPr>
          <w:rFonts w:ascii="Arial" w:eastAsia="Times New Roman" w:hAnsi="Arial" w:cs="Arial"/>
          <w:sz w:val="24"/>
          <w:szCs w:val="24"/>
        </w:rPr>
        <w:t>I</w:t>
      </w:r>
      <w:r w:rsidRPr="001617C9">
        <w:rPr>
          <w:rFonts w:ascii="Arial" w:eastAsia="Times New Roman" w:hAnsi="Arial" w:cs="Arial"/>
          <w:sz w:val="24"/>
          <w:szCs w:val="24"/>
        </w:rPr>
        <w:t xml:space="preserve"> Formularza dla części I zamówienia - wiersz „</w:t>
      </w:r>
      <w:r w:rsidR="001617C9" w:rsidRPr="001617C9">
        <w:rPr>
          <w:rFonts w:ascii="Arial" w:eastAsia="Times New Roman" w:hAnsi="Arial" w:cs="Arial"/>
          <w:sz w:val="24"/>
          <w:szCs w:val="24"/>
        </w:rPr>
        <w:t>13</w:t>
      </w:r>
      <w:r w:rsidRPr="001617C9">
        <w:rPr>
          <w:rFonts w:ascii="Arial" w:eastAsia="Times New Roman" w:hAnsi="Arial" w:cs="Arial"/>
          <w:sz w:val="24"/>
          <w:szCs w:val="24"/>
        </w:rPr>
        <w:t>”)</w:t>
      </w:r>
    </w:p>
    <w:p w14:paraId="1839BEF2" w14:textId="77777777" w:rsidR="00824304" w:rsidRPr="001617C9" w:rsidRDefault="00824304" w:rsidP="00824304">
      <w:pPr>
        <w:pStyle w:val="Akapitzlist"/>
        <w:spacing w:after="120" w:line="276" w:lineRule="auto"/>
        <w:ind w:left="425" w:firstLine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A6B84">
        <w:rPr>
          <w:rFonts w:ascii="Arial" w:eastAsia="Times New Roman" w:hAnsi="Arial" w:cs="Arial"/>
          <w:sz w:val="24"/>
          <w:szCs w:val="24"/>
        </w:rPr>
        <w:t xml:space="preserve">słownie: </w:t>
      </w:r>
      <w:r w:rsidRPr="001617C9">
        <w:rPr>
          <w:rFonts w:ascii="Arial" w:eastAsia="Times New Roman" w:hAnsi="Arial" w:cs="Arial"/>
          <w:sz w:val="24"/>
          <w:szCs w:val="24"/>
        </w:rPr>
        <w:t>______________________________________________________ PLN</w:t>
      </w:r>
    </w:p>
    <w:p w14:paraId="7A5EF7C5" w14:textId="77016B0E" w:rsidR="00824304" w:rsidRPr="001617C9" w:rsidRDefault="00824304" w:rsidP="00052152">
      <w:pPr>
        <w:pStyle w:val="Akapitzlist"/>
        <w:numPr>
          <w:ilvl w:val="3"/>
          <w:numId w:val="25"/>
        </w:numPr>
        <w:tabs>
          <w:tab w:val="clear" w:pos="1701"/>
          <w:tab w:val="left" w:pos="851"/>
        </w:tabs>
        <w:spacing w:after="0" w:line="276" w:lineRule="auto"/>
        <w:ind w:left="709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Część II zamówienia (Tabela I</w:t>
      </w:r>
      <w:r w:rsidR="001617C9" w:rsidRPr="001617C9">
        <w:rPr>
          <w:rFonts w:ascii="Arial" w:eastAsia="Times New Roman" w:hAnsi="Arial" w:cs="Arial"/>
          <w:sz w:val="24"/>
          <w:szCs w:val="24"/>
        </w:rPr>
        <w:t>I</w:t>
      </w:r>
      <w:r w:rsidRPr="001617C9">
        <w:rPr>
          <w:rFonts w:ascii="Arial" w:eastAsia="Times New Roman" w:hAnsi="Arial" w:cs="Arial"/>
          <w:sz w:val="24"/>
          <w:szCs w:val="24"/>
        </w:rPr>
        <w:t xml:space="preserve"> Formularza cenowego dla części II zamówienia):</w:t>
      </w:r>
    </w:p>
    <w:p w14:paraId="285437B4" w14:textId="77777777" w:rsidR="00824304" w:rsidRPr="001617C9" w:rsidRDefault="00824304" w:rsidP="00824304">
      <w:pPr>
        <w:pStyle w:val="Akapitzlist"/>
        <w:spacing w:after="0" w:line="276" w:lineRule="auto"/>
        <w:ind w:left="426" w:firstLine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cena całkowita netto: _______________________ PLN</w:t>
      </w:r>
    </w:p>
    <w:p w14:paraId="41E9C709" w14:textId="5B971B1E" w:rsidR="00824304" w:rsidRPr="001617C9" w:rsidRDefault="00824304" w:rsidP="00824304">
      <w:pPr>
        <w:pStyle w:val="Akapitzlist"/>
        <w:spacing w:after="0" w:line="276" w:lineRule="auto"/>
        <w:ind w:left="709" w:firstLine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(tabela I</w:t>
      </w:r>
      <w:r w:rsidR="001617C9" w:rsidRPr="001617C9">
        <w:rPr>
          <w:rFonts w:ascii="Arial" w:eastAsia="Times New Roman" w:hAnsi="Arial" w:cs="Arial"/>
          <w:sz w:val="24"/>
          <w:szCs w:val="24"/>
        </w:rPr>
        <w:t>I</w:t>
      </w:r>
      <w:r w:rsidRPr="001617C9">
        <w:rPr>
          <w:rFonts w:ascii="Arial" w:eastAsia="Times New Roman" w:hAnsi="Arial" w:cs="Arial"/>
          <w:sz w:val="24"/>
          <w:szCs w:val="24"/>
        </w:rPr>
        <w:t xml:space="preserve"> Formularza dla części II zamówienia - wiersz „</w:t>
      </w:r>
      <w:r w:rsidR="001617C9" w:rsidRPr="001617C9">
        <w:rPr>
          <w:rFonts w:ascii="Arial" w:eastAsia="Times New Roman" w:hAnsi="Arial" w:cs="Arial"/>
          <w:sz w:val="24"/>
          <w:szCs w:val="24"/>
        </w:rPr>
        <w:t>12</w:t>
      </w:r>
      <w:r w:rsidRPr="001617C9">
        <w:rPr>
          <w:rFonts w:ascii="Arial" w:eastAsia="Times New Roman" w:hAnsi="Arial" w:cs="Arial"/>
          <w:sz w:val="24"/>
          <w:szCs w:val="24"/>
        </w:rPr>
        <w:t>”)</w:t>
      </w:r>
    </w:p>
    <w:p w14:paraId="40858B85" w14:textId="77777777" w:rsidR="00824304" w:rsidRPr="001617C9" w:rsidRDefault="00824304" w:rsidP="00824304">
      <w:pPr>
        <w:pStyle w:val="Akapitzlist"/>
        <w:spacing w:after="0" w:line="276" w:lineRule="auto"/>
        <w:ind w:left="425" w:firstLine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słownie: ______________________________________________________ PLN</w:t>
      </w:r>
    </w:p>
    <w:p w14:paraId="5E4652B1" w14:textId="131C7FEA" w:rsidR="00824304" w:rsidRPr="001617C9" w:rsidRDefault="00824304" w:rsidP="00824304">
      <w:pPr>
        <w:pStyle w:val="Akapitzlist"/>
        <w:spacing w:after="0" w:line="276" w:lineRule="auto"/>
        <w:ind w:left="426" w:firstLine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VAT</w:t>
      </w:r>
      <w:r w:rsidR="00F260EA" w:rsidRPr="001617C9">
        <w:rPr>
          <w:rFonts w:ascii="Arial" w:eastAsia="Times New Roman" w:hAnsi="Arial" w:cs="Arial"/>
          <w:sz w:val="24"/>
          <w:szCs w:val="24"/>
        </w:rPr>
        <w:t xml:space="preserve">….% </w:t>
      </w:r>
      <w:proofErr w:type="spellStart"/>
      <w:r w:rsidR="00F260EA" w:rsidRPr="001617C9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F260EA" w:rsidRPr="001617C9">
        <w:rPr>
          <w:rFonts w:ascii="Arial" w:eastAsia="Times New Roman" w:hAnsi="Arial" w:cs="Arial"/>
          <w:sz w:val="24"/>
          <w:szCs w:val="24"/>
        </w:rPr>
        <w:t>.</w:t>
      </w:r>
      <w:r w:rsidRPr="001617C9">
        <w:rPr>
          <w:rFonts w:ascii="Arial" w:eastAsia="Times New Roman" w:hAnsi="Arial" w:cs="Arial"/>
          <w:sz w:val="24"/>
          <w:szCs w:val="24"/>
        </w:rPr>
        <w:t>: ____________________ PLN</w:t>
      </w:r>
    </w:p>
    <w:p w14:paraId="4ADF4749" w14:textId="77777777" w:rsidR="00824304" w:rsidRPr="001617C9" w:rsidRDefault="00824304" w:rsidP="00824304">
      <w:pPr>
        <w:pStyle w:val="Akapitzlist"/>
        <w:spacing w:after="0" w:line="276" w:lineRule="auto"/>
        <w:ind w:left="426" w:firstLine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cena całkowita brutto: ______________________ PLN</w:t>
      </w:r>
    </w:p>
    <w:p w14:paraId="72BEA670" w14:textId="12F47C82" w:rsidR="00824304" w:rsidRPr="001617C9" w:rsidRDefault="00824304" w:rsidP="00824304">
      <w:pPr>
        <w:pStyle w:val="Akapitzlist"/>
        <w:spacing w:after="0" w:line="276" w:lineRule="auto"/>
        <w:ind w:left="709" w:firstLine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(tabela I</w:t>
      </w:r>
      <w:r w:rsidR="001617C9" w:rsidRPr="001617C9">
        <w:rPr>
          <w:rFonts w:ascii="Arial" w:eastAsia="Times New Roman" w:hAnsi="Arial" w:cs="Arial"/>
          <w:sz w:val="24"/>
          <w:szCs w:val="24"/>
        </w:rPr>
        <w:t>I</w:t>
      </w:r>
      <w:r w:rsidRPr="001617C9">
        <w:rPr>
          <w:rFonts w:ascii="Arial" w:eastAsia="Times New Roman" w:hAnsi="Arial" w:cs="Arial"/>
          <w:sz w:val="24"/>
          <w:szCs w:val="24"/>
        </w:rPr>
        <w:t xml:space="preserve"> Formularza dla części II zamówienia - wiersz „</w:t>
      </w:r>
      <w:r w:rsidR="001617C9" w:rsidRPr="001617C9">
        <w:rPr>
          <w:rFonts w:ascii="Arial" w:eastAsia="Times New Roman" w:hAnsi="Arial" w:cs="Arial"/>
          <w:sz w:val="24"/>
          <w:szCs w:val="24"/>
        </w:rPr>
        <w:t>12</w:t>
      </w:r>
      <w:r w:rsidRPr="001617C9">
        <w:rPr>
          <w:rFonts w:ascii="Arial" w:eastAsia="Times New Roman" w:hAnsi="Arial" w:cs="Arial"/>
          <w:sz w:val="24"/>
          <w:szCs w:val="24"/>
        </w:rPr>
        <w:t>”)</w:t>
      </w:r>
    </w:p>
    <w:p w14:paraId="0815BBC3" w14:textId="320C8A52" w:rsidR="00824304" w:rsidRPr="001617C9" w:rsidRDefault="00824304" w:rsidP="00863D81">
      <w:pPr>
        <w:pStyle w:val="Akapitzlist"/>
        <w:spacing w:after="0" w:line="276" w:lineRule="auto"/>
        <w:ind w:left="425" w:firstLine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słownie: ______________________________________________________ PLN</w:t>
      </w:r>
    </w:p>
    <w:p w14:paraId="318B2DFC" w14:textId="1C285B6E" w:rsidR="002F7189" w:rsidRPr="002F7189" w:rsidRDefault="002F7189" w:rsidP="001E03C9">
      <w:pPr>
        <w:numPr>
          <w:ilvl w:val="0"/>
          <w:numId w:val="8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Informujemy, że wybór naszej oferty będzie prowadzić do powstania</w:t>
      </w:r>
      <w:r w:rsidRPr="002F7189">
        <w:rPr>
          <w:rFonts w:ascii="Arial" w:eastAsia="Times New Roman" w:hAnsi="Arial" w:cs="Arial"/>
          <w:sz w:val="24"/>
          <w:szCs w:val="24"/>
        </w:rPr>
        <w:t xml:space="preserve"> u Zamawiającego obowiązku podatkowego (tj. obowiązku naliczenia i odprowadzenia podatku od towarów i usług przez zamawiającego), w związku z czym wskazujemy nazwę (rodzaj) </w:t>
      </w:r>
      <w:r w:rsidR="002E76B6">
        <w:rPr>
          <w:rFonts w:ascii="Arial" w:eastAsia="Times New Roman" w:hAnsi="Arial" w:cs="Arial"/>
          <w:sz w:val="24"/>
          <w:szCs w:val="24"/>
        </w:rPr>
        <w:t xml:space="preserve">towaru lub </w:t>
      </w:r>
      <w:r w:rsidRPr="002F7189">
        <w:rPr>
          <w:rFonts w:ascii="Arial" w:eastAsia="Times New Roman" w:hAnsi="Arial" w:cs="Arial"/>
          <w:sz w:val="24"/>
          <w:szCs w:val="24"/>
        </w:rPr>
        <w:t>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2F7189" w:rsidRPr="001D198E" w14:paraId="28A6C8CA" w14:textId="77777777" w:rsidTr="006C44D4">
        <w:tc>
          <w:tcPr>
            <w:tcW w:w="539" w:type="dxa"/>
            <w:vAlign w:val="center"/>
          </w:tcPr>
          <w:p w14:paraId="436FF26A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38B3AC7E" w14:textId="409A867A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 w:rsidR="002E76B6">
              <w:rPr>
                <w:sz w:val="18"/>
                <w:szCs w:val="21"/>
              </w:rPr>
              <w:t xml:space="preserve">towaru lub </w:t>
            </w:r>
            <w:r w:rsidRPr="007D5F8C">
              <w:rPr>
                <w:sz w:val="18"/>
                <w:szCs w:val="21"/>
              </w:rPr>
              <w:t>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5FED2B66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Wartość usługi bez kwoty podatku VAT</w:t>
            </w:r>
          </w:p>
        </w:tc>
      </w:tr>
      <w:tr w:rsidR="002F7189" w:rsidRPr="001D198E" w14:paraId="7169239A" w14:textId="77777777" w:rsidTr="006C44D4">
        <w:trPr>
          <w:trHeight w:val="454"/>
        </w:trPr>
        <w:tc>
          <w:tcPr>
            <w:tcW w:w="539" w:type="dxa"/>
            <w:vAlign w:val="center"/>
          </w:tcPr>
          <w:p w14:paraId="2171B3F8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2211E89E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415BFBB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2F7189" w:rsidRPr="001D198E" w14:paraId="7410569F" w14:textId="77777777" w:rsidTr="006C44D4">
        <w:trPr>
          <w:trHeight w:val="454"/>
        </w:trPr>
        <w:tc>
          <w:tcPr>
            <w:tcW w:w="539" w:type="dxa"/>
            <w:vAlign w:val="center"/>
          </w:tcPr>
          <w:p w14:paraId="6987AD66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lastRenderedPageBreak/>
              <w:t>2.</w:t>
            </w:r>
          </w:p>
        </w:tc>
        <w:tc>
          <w:tcPr>
            <w:tcW w:w="5808" w:type="dxa"/>
            <w:vAlign w:val="center"/>
          </w:tcPr>
          <w:p w14:paraId="151415F9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3E9BA4DC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2F7189" w:rsidRPr="001D198E" w14:paraId="219EE75D" w14:textId="77777777" w:rsidTr="006C44D4">
        <w:trPr>
          <w:trHeight w:val="454"/>
        </w:trPr>
        <w:tc>
          <w:tcPr>
            <w:tcW w:w="539" w:type="dxa"/>
            <w:vAlign w:val="center"/>
          </w:tcPr>
          <w:p w14:paraId="31D815A3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49C2DC11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3814773" w14:textId="77777777" w:rsidR="002F7189" w:rsidRPr="007D5F8C" w:rsidRDefault="002F7189" w:rsidP="0011691D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681E936E" w14:textId="7B8A5E5C" w:rsidR="002F7189" w:rsidRPr="009D4A42" w:rsidRDefault="002F7189" w:rsidP="0011691D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 w:rsidR="00AD079A"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4A4DC10D" w14:textId="69387062" w:rsidR="009F1814" w:rsidRPr="002F7189" w:rsidRDefault="002F7189" w:rsidP="0011691D">
      <w:pPr>
        <w:tabs>
          <w:tab w:val="num" w:pos="426"/>
        </w:tabs>
        <w:spacing w:before="120" w:after="0" w:line="276" w:lineRule="auto"/>
        <w:ind w:left="357"/>
        <w:jc w:val="both"/>
        <w:rPr>
          <w:rFonts w:ascii="Arial" w:eastAsia="Times New Roman" w:hAnsi="Arial" w:cs="Arial"/>
          <w:sz w:val="36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6F7AF308" w14:textId="29276776" w:rsidR="00335745" w:rsidRDefault="00335745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335745">
        <w:rPr>
          <w:rFonts w:ascii="Arial" w:eastAsia="Times New Roman" w:hAnsi="Arial" w:cs="Arial"/>
          <w:sz w:val="24"/>
          <w:szCs w:val="24"/>
        </w:rPr>
        <w:t xml:space="preserve">Oświadczamy, że wykonamy niniejsze zamówienie </w:t>
      </w:r>
      <w:r>
        <w:rPr>
          <w:rFonts w:ascii="Arial" w:eastAsia="Times New Roman" w:hAnsi="Arial" w:cs="Arial"/>
          <w:sz w:val="24"/>
          <w:szCs w:val="24"/>
        </w:rPr>
        <w:t>z uwzględnieniem</w:t>
      </w:r>
      <w:r w:rsidRPr="00335745">
        <w:rPr>
          <w:rFonts w:ascii="Arial" w:eastAsia="Times New Roman" w:hAnsi="Arial" w:cs="Arial"/>
          <w:sz w:val="24"/>
          <w:szCs w:val="24"/>
        </w:rPr>
        <w:t xml:space="preserve"> termin</w:t>
      </w:r>
      <w:r>
        <w:rPr>
          <w:rFonts w:ascii="Arial" w:eastAsia="Times New Roman" w:hAnsi="Arial" w:cs="Arial"/>
          <w:sz w:val="24"/>
          <w:szCs w:val="24"/>
        </w:rPr>
        <w:t>ów</w:t>
      </w:r>
      <w:r w:rsidRPr="00335745">
        <w:rPr>
          <w:rFonts w:ascii="Arial" w:eastAsia="Times New Roman" w:hAnsi="Arial" w:cs="Arial"/>
          <w:sz w:val="24"/>
          <w:szCs w:val="24"/>
        </w:rPr>
        <w:t xml:space="preserve"> określonym w SWZ.</w:t>
      </w:r>
    </w:p>
    <w:p w14:paraId="2DD9839B" w14:textId="575192D6" w:rsidR="00824304" w:rsidRPr="00824304" w:rsidRDefault="00824304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335745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335745" w:rsidRPr="00335745">
        <w:rPr>
          <w:rFonts w:ascii="Arial" w:eastAsia="Times New Roman" w:hAnsi="Arial" w:cs="Arial"/>
          <w:sz w:val="24"/>
          <w:szCs w:val="24"/>
        </w:rPr>
        <w:t>określony w SWZ</w:t>
      </w:r>
      <w:r w:rsidRPr="00335745">
        <w:rPr>
          <w:rFonts w:ascii="Arial" w:eastAsia="Times New Roman" w:hAnsi="Arial" w:cs="Arial"/>
          <w:sz w:val="24"/>
          <w:szCs w:val="24"/>
        </w:rPr>
        <w:t>.</w:t>
      </w:r>
    </w:p>
    <w:p w14:paraId="58B3E9E9" w14:textId="77777777" w:rsidR="00BE5528" w:rsidRPr="00BE5528" w:rsidRDefault="00BE5528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3E6045BE" w:rsidR="00BE5528" w:rsidRPr="00BE5528" w:rsidRDefault="00796E71" w:rsidP="00796E71">
      <w:pPr>
        <w:numPr>
          <w:ilvl w:val="0"/>
          <w:numId w:val="8"/>
        </w:numPr>
        <w:tabs>
          <w:tab w:val="clear" w:pos="360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62584105"/>
      <w:r w:rsidRPr="00796E71">
        <w:rPr>
          <w:rFonts w:ascii="Arial" w:eastAsia="Times New Roman" w:hAnsi="Arial" w:cs="Arial"/>
          <w:sz w:val="24"/>
          <w:szCs w:val="24"/>
        </w:rPr>
        <w:t>Oświadczam/y, że informacje zawarte w Ofercie na stronach _____ pliku pod nazwą ________ stanowią tajemnicę przedsiębiorstwa w rozumieniu przepisów o zwalczaniu nieuczciwej konkurencji i zastrzegamy, że nie mogą być udostępniane. Uzasadnienie zastrzeżenia poufności stanowi Załącznik nr _____do Oferty pod nazwą _______</w:t>
      </w:r>
      <w:bookmarkEnd w:id="0"/>
    </w:p>
    <w:p w14:paraId="641D3198" w14:textId="77777777" w:rsidR="00BE5528" w:rsidRPr="00BE5528" w:rsidRDefault="00BE5528" w:rsidP="001E03C9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11691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0D778580" w14:textId="2E30C3ED" w:rsidR="00BE5528" w:rsidRPr="00796E71" w:rsidRDefault="00BE5528" w:rsidP="00796E71">
      <w:pPr>
        <w:numPr>
          <w:ilvl w:val="0"/>
          <w:numId w:val="8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</w:t>
      </w:r>
      <w:r w:rsidR="00087A18" w:rsidRPr="00087A18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 w:rsidRPr="00BE5528">
        <w:rPr>
          <w:rFonts w:ascii="Arial" w:eastAsia="Times New Roman" w:hAnsi="Arial" w:cs="Arial"/>
          <w:sz w:val="24"/>
          <w:szCs w:val="24"/>
        </w:rPr>
        <w:t>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AD079A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37D37AD3" w14:textId="48CFF83B" w:rsidR="00087A18" w:rsidRDefault="00087A18" w:rsidP="001E03C9">
      <w:pPr>
        <w:numPr>
          <w:ilvl w:val="0"/>
          <w:numId w:val="8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</w:t>
      </w:r>
      <w:r w:rsidR="008C7EE2" w:rsidRPr="00087A18">
        <w:rPr>
          <w:rFonts w:ascii="Arial" w:eastAsia="Times New Roman" w:hAnsi="Arial" w:cs="Arial"/>
          <w:sz w:val="24"/>
          <w:szCs w:val="24"/>
        </w:rPr>
        <w:lastRenderedPageBreak/>
        <w:t>pozyska</w:t>
      </w:r>
      <w:r w:rsidR="008C7EE2">
        <w:rPr>
          <w:rFonts w:ascii="Arial" w:eastAsia="Times New Roman" w:hAnsi="Arial" w:cs="Arial"/>
          <w:sz w:val="24"/>
          <w:szCs w:val="24"/>
        </w:rPr>
        <w:t>liśmy</w:t>
      </w:r>
      <w:r w:rsidR="008C7EE2" w:rsidRPr="00087A18">
        <w:rPr>
          <w:rFonts w:ascii="Arial" w:eastAsia="Times New Roman" w:hAnsi="Arial" w:cs="Arial"/>
          <w:sz w:val="24"/>
          <w:szCs w:val="24"/>
        </w:rPr>
        <w:t xml:space="preserve"> </w:t>
      </w:r>
      <w:r w:rsidRPr="00087A18">
        <w:rPr>
          <w:rFonts w:ascii="Arial" w:eastAsia="Times New Roman" w:hAnsi="Arial" w:cs="Arial"/>
          <w:sz w:val="24"/>
          <w:szCs w:val="24"/>
        </w:rPr>
        <w:t>w celu ubiegania się o udzielenie zamówienia publicznego w niniejszym postępowaniu.**</w:t>
      </w:r>
    </w:p>
    <w:p w14:paraId="3D492ABC" w14:textId="66727F2A" w:rsidR="00BE5528" w:rsidRDefault="009C16A2" w:rsidP="001E03C9">
      <w:pPr>
        <w:numPr>
          <w:ilvl w:val="0"/>
          <w:numId w:val="8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9C16A2">
        <w:rPr>
          <w:rFonts w:ascii="Arial" w:eastAsia="Times New Roman" w:hAnsi="Arial" w:cs="Arial"/>
          <w:sz w:val="24"/>
          <w:szCs w:val="24"/>
        </w:rPr>
        <w:t>Załącznikami do oferty s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44230" w14:paraId="13F267AE" w14:textId="77777777" w:rsidTr="00944230">
        <w:tc>
          <w:tcPr>
            <w:tcW w:w="4868" w:type="dxa"/>
          </w:tcPr>
          <w:p w14:paraId="575C3770" w14:textId="0ADC57B7" w:rsidR="00944230" w:rsidRPr="00944230" w:rsidRDefault="00944230" w:rsidP="001E03C9">
            <w:pPr>
              <w:pStyle w:val="Akapitzlist"/>
              <w:numPr>
                <w:ilvl w:val="3"/>
                <w:numId w:val="8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ypełniony Formularz Cenowy</w:t>
            </w:r>
          </w:p>
        </w:tc>
        <w:tc>
          <w:tcPr>
            <w:tcW w:w="4868" w:type="dxa"/>
          </w:tcPr>
          <w:p w14:paraId="07C7B834" w14:textId="12387066" w:rsidR="00944230" w:rsidRPr="00944230" w:rsidRDefault="00944230" w:rsidP="001E03C9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before="240" w:line="276" w:lineRule="auto"/>
              <w:ind w:left="406" w:hanging="406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  <w:tr w:rsidR="00944230" w14:paraId="1EB8BA47" w14:textId="77777777" w:rsidTr="00944230">
        <w:tc>
          <w:tcPr>
            <w:tcW w:w="4868" w:type="dxa"/>
          </w:tcPr>
          <w:p w14:paraId="558027F2" w14:textId="1A3CA484" w:rsidR="00944230" w:rsidRPr="00944230" w:rsidRDefault="00944230" w:rsidP="001E03C9">
            <w:pPr>
              <w:pStyle w:val="Akapitzlist"/>
              <w:numPr>
                <w:ilvl w:val="3"/>
                <w:numId w:val="8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68" w:type="dxa"/>
          </w:tcPr>
          <w:p w14:paraId="30894F6C" w14:textId="6D3E440C" w:rsidR="00944230" w:rsidRPr="00944230" w:rsidRDefault="00944230" w:rsidP="001E03C9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before="240" w:line="276" w:lineRule="auto"/>
              <w:ind w:left="408" w:hanging="408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230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  <w:tr w:rsidR="00944230" w14:paraId="5B393B1A" w14:textId="77777777" w:rsidTr="00944230">
        <w:tc>
          <w:tcPr>
            <w:tcW w:w="4868" w:type="dxa"/>
          </w:tcPr>
          <w:p w14:paraId="2FCEF9AE" w14:textId="23801CEB" w:rsidR="00944230" w:rsidRPr="00944230" w:rsidRDefault="00944230" w:rsidP="001E03C9">
            <w:pPr>
              <w:pStyle w:val="Akapitzlist"/>
              <w:numPr>
                <w:ilvl w:val="3"/>
                <w:numId w:val="8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68" w:type="dxa"/>
          </w:tcPr>
          <w:p w14:paraId="324D516B" w14:textId="038A0792" w:rsidR="00944230" w:rsidRPr="00944230" w:rsidRDefault="00944230" w:rsidP="001E03C9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before="240" w:line="276" w:lineRule="auto"/>
              <w:ind w:left="408" w:hanging="408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230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  <w:tr w:rsidR="00944230" w14:paraId="1499D266" w14:textId="77777777" w:rsidTr="00944230">
        <w:tc>
          <w:tcPr>
            <w:tcW w:w="4868" w:type="dxa"/>
          </w:tcPr>
          <w:p w14:paraId="3D9D4E5B" w14:textId="04E2295C" w:rsidR="00944230" w:rsidRPr="00944230" w:rsidRDefault="00944230" w:rsidP="001E03C9">
            <w:pPr>
              <w:pStyle w:val="Akapitzlist"/>
              <w:numPr>
                <w:ilvl w:val="3"/>
                <w:numId w:val="8"/>
              </w:numPr>
              <w:tabs>
                <w:tab w:val="clear" w:pos="2520"/>
                <w:tab w:val="num" w:pos="426"/>
              </w:tabs>
              <w:spacing w:before="240" w:line="276" w:lineRule="auto"/>
              <w:ind w:left="454" w:hanging="42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68" w:type="dxa"/>
          </w:tcPr>
          <w:p w14:paraId="56D3C0D7" w14:textId="33B6E48D" w:rsidR="00944230" w:rsidRPr="00944230" w:rsidRDefault="00944230" w:rsidP="001E03C9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before="240" w:line="276" w:lineRule="auto"/>
              <w:ind w:left="408" w:hanging="425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230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0FBCF837" w14:textId="77777777" w:rsidR="00BE5528" w:rsidRPr="00BE5528" w:rsidRDefault="00BE5528" w:rsidP="0011691D">
      <w:pPr>
        <w:spacing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Default="00BE5528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355C2F2" w14:textId="77777777" w:rsidR="00944230" w:rsidRPr="00BE5528" w:rsidRDefault="00944230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79F9167A" w14:textId="673348AB" w:rsidR="00143478" w:rsidRDefault="00143478" w:rsidP="00143478">
      <w:pPr>
        <w:tabs>
          <w:tab w:val="left" w:pos="12900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3577B092" w14:textId="77777777" w:rsidR="00143478" w:rsidRDefault="0014347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52155DD6" w14:textId="6E9C54D5" w:rsidR="00BE5528" w:rsidRPr="00BE5528" w:rsidRDefault="00BE5528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4C773E">
        <w:rPr>
          <w:rFonts w:ascii="Arial" w:eastAsia="Times New Roman" w:hAnsi="Arial" w:cs="Arial"/>
          <w:b/>
          <w:bCs/>
          <w:sz w:val="24"/>
          <w:szCs w:val="24"/>
        </w:rPr>
        <w:t xml:space="preserve">4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do SWZ</w:t>
      </w:r>
    </w:p>
    <w:p w14:paraId="18BDCD3C" w14:textId="77777777" w:rsidR="00BE5528" w:rsidRPr="00BE5528" w:rsidRDefault="00BE5528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4773F41" w14:textId="77777777" w:rsidR="00BE5528" w:rsidRPr="00BE5528" w:rsidRDefault="00BE5528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426AD9C" w14:textId="77777777" w:rsidR="00BE5528" w:rsidRPr="00BE5528" w:rsidRDefault="00BE5528" w:rsidP="0011691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1E9003F" w14:textId="77777777" w:rsidR="003F70DC" w:rsidRPr="003F70DC" w:rsidRDefault="003F70DC" w:rsidP="003F70DC">
      <w:pPr>
        <w:pStyle w:val="Normalny1"/>
        <w:spacing w:after="120" w:line="276" w:lineRule="auto"/>
        <w:jc w:val="center"/>
        <w:rPr>
          <w:rFonts w:ascii="Arial" w:hAnsi="Arial" w:cs="Arial"/>
          <w:b/>
        </w:rPr>
      </w:pPr>
      <w:r w:rsidRPr="003F70DC">
        <w:rPr>
          <w:rFonts w:ascii="Arial" w:hAnsi="Arial" w:cs="Arial"/>
          <w:b/>
        </w:rPr>
        <w:t xml:space="preserve">OŚWIADCZENIE </w:t>
      </w:r>
    </w:p>
    <w:p w14:paraId="02BB2A96" w14:textId="77777777" w:rsidR="003F70DC" w:rsidRPr="003F70DC" w:rsidRDefault="003F70DC" w:rsidP="003F70DC">
      <w:pPr>
        <w:pStyle w:val="Normalny1"/>
        <w:spacing w:after="120" w:line="276" w:lineRule="auto"/>
        <w:jc w:val="center"/>
        <w:rPr>
          <w:rFonts w:ascii="Arial" w:hAnsi="Arial" w:cs="Arial"/>
          <w:b/>
        </w:rPr>
      </w:pPr>
      <w:r w:rsidRPr="003F70DC">
        <w:rPr>
          <w:rFonts w:ascii="Arial" w:hAnsi="Arial" w:cs="Arial"/>
          <w:b/>
        </w:rPr>
        <w:t xml:space="preserve">WYKONAWCÓW WSPÓLNIE UBIEGAJĄCYCH SIĘ O UDZIELENIE ZAMÓWIENIA </w:t>
      </w:r>
    </w:p>
    <w:p w14:paraId="0ADF3FD6" w14:textId="615D6AB9" w:rsidR="00BE5528" w:rsidRPr="003F70DC" w:rsidRDefault="003F70DC" w:rsidP="003F70D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70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17 ust. 4 ustawy z dnia 11 września 2019 r. </w:t>
      </w:r>
      <w:r w:rsidRPr="003F70DC">
        <w:rPr>
          <w:rFonts w:ascii="Arial" w:eastAsia="Times New Roman" w:hAnsi="Arial" w:cs="Arial"/>
          <w:b/>
          <w:sz w:val="24"/>
          <w:szCs w:val="24"/>
          <w:lang w:eastAsia="pl-PL"/>
        </w:rPr>
        <w:br/>
        <w:t>Prawo zamówień publicznych</w:t>
      </w:r>
    </w:p>
    <w:p w14:paraId="31A09DE1" w14:textId="77777777" w:rsidR="00BE5528" w:rsidRPr="00BE5528" w:rsidRDefault="00BE5528" w:rsidP="0011691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11691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2CF0723" w14:textId="77777777" w:rsidR="00BF486F" w:rsidRPr="000761B7" w:rsidRDefault="00BF486F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187AF35E" w14:textId="77777777" w:rsidR="00BE5528" w:rsidRPr="00BE5528" w:rsidRDefault="00BE5528" w:rsidP="001169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460F8D1" w14:textId="1404AFE3" w:rsidR="00041854" w:rsidRPr="00041854" w:rsidRDefault="0006688F" w:rsidP="00041854">
      <w:pPr>
        <w:pStyle w:val="Normalny1"/>
        <w:tabs>
          <w:tab w:val="left" w:pos="6946"/>
        </w:tabs>
        <w:spacing w:before="240" w:after="24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041854" w:rsidRPr="00041854">
        <w:rPr>
          <w:rFonts w:ascii="Arial" w:hAnsi="Arial" w:cs="Arial"/>
          <w:lang w:eastAsia="en-US"/>
        </w:rPr>
        <w:t>świadczam</w:t>
      </w:r>
      <w:r>
        <w:rPr>
          <w:rFonts w:ascii="Arial" w:hAnsi="Arial" w:cs="Arial"/>
          <w:lang w:eastAsia="en-US"/>
        </w:rPr>
        <w:t>/</w:t>
      </w:r>
      <w:r w:rsidR="00041854" w:rsidRPr="00041854">
        <w:rPr>
          <w:rFonts w:ascii="Arial" w:hAnsi="Arial" w:cs="Arial"/>
          <w:lang w:eastAsia="en-US"/>
        </w:rPr>
        <w:t>y, że poszczególni Wykonawcy wspólnie ubiegających się o</w:t>
      </w:r>
      <w:r w:rsidR="00041854">
        <w:rPr>
          <w:rFonts w:ascii="Arial" w:hAnsi="Arial" w:cs="Arial"/>
          <w:lang w:eastAsia="en-US"/>
        </w:rPr>
        <w:t> </w:t>
      </w:r>
      <w:r w:rsidR="00041854" w:rsidRPr="00041854">
        <w:rPr>
          <w:rFonts w:ascii="Arial" w:hAnsi="Arial" w:cs="Arial"/>
          <w:lang w:eastAsia="en-US"/>
        </w:rPr>
        <w:t>udzielenie zamówienia wykonają następujące części zamówienia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5217"/>
      </w:tblGrid>
      <w:tr w:rsidR="00041854" w14:paraId="55DC14C3" w14:textId="77777777" w:rsidTr="004B3102">
        <w:tc>
          <w:tcPr>
            <w:tcW w:w="2157" w:type="dxa"/>
            <w:shd w:val="clear" w:color="auto" w:fill="E7E6E6" w:themeFill="background2"/>
          </w:tcPr>
          <w:p w14:paraId="2736512E" w14:textId="77777777" w:rsidR="00041854" w:rsidRPr="00041854" w:rsidRDefault="00041854" w:rsidP="004B31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1854">
              <w:rPr>
                <w:rFonts w:ascii="Arial" w:hAnsi="Arial" w:cs="Arial"/>
                <w:b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9D510B9" w14:textId="77777777" w:rsidR="00041854" w:rsidRPr="00041854" w:rsidRDefault="00041854" w:rsidP="004B31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1854">
              <w:rPr>
                <w:rFonts w:ascii="Arial" w:hAnsi="Arial" w:cs="Arial"/>
                <w:b/>
                <w:sz w:val="21"/>
                <w:szCs w:val="21"/>
              </w:rPr>
              <w:t xml:space="preserve">Siedziba </w:t>
            </w:r>
          </w:p>
          <w:p w14:paraId="2DEF8032" w14:textId="77777777" w:rsidR="00041854" w:rsidRPr="00041854" w:rsidRDefault="00041854" w:rsidP="004B31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1854">
              <w:rPr>
                <w:rFonts w:ascii="Arial" w:hAnsi="Arial" w:cs="Arial"/>
                <w:b/>
                <w:sz w:val="21"/>
                <w:szCs w:val="21"/>
              </w:rPr>
              <w:t>(ulica, miejscowość)</w:t>
            </w:r>
          </w:p>
        </w:tc>
        <w:tc>
          <w:tcPr>
            <w:tcW w:w="5217" w:type="dxa"/>
            <w:shd w:val="clear" w:color="auto" w:fill="E7E6E6" w:themeFill="background2"/>
          </w:tcPr>
          <w:p w14:paraId="5815C2B9" w14:textId="434B741B" w:rsidR="00041854" w:rsidRPr="00041854" w:rsidRDefault="00041854" w:rsidP="0004185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1854">
              <w:rPr>
                <w:rFonts w:ascii="Arial" w:hAnsi="Arial" w:cs="Arial"/>
                <w:b/>
                <w:sz w:val="21"/>
                <w:szCs w:val="21"/>
              </w:rPr>
              <w:t>Zakres zamówienia, który będzie wykonywany przez Wykonawcę</w:t>
            </w:r>
          </w:p>
        </w:tc>
      </w:tr>
      <w:tr w:rsidR="00041854" w14:paraId="34717081" w14:textId="77777777" w:rsidTr="004B3102">
        <w:trPr>
          <w:trHeight w:val="680"/>
        </w:trPr>
        <w:tc>
          <w:tcPr>
            <w:tcW w:w="2157" w:type="dxa"/>
          </w:tcPr>
          <w:p w14:paraId="771569B5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0B85420A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217" w:type="dxa"/>
          </w:tcPr>
          <w:p w14:paraId="124321B9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41854" w14:paraId="62FD8E25" w14:textId="77777777" w:rsidTr="004B3102">
        <w:trPr>
          <w:trHeight w:val="680"/>
        </w:trPr>
        <w:tc>
          <w:tcPr>
            <w:tcW w:w="2157" w:type="dxa"/>
          </w:tcPr>
          <w:p w14:paraId="7EF5C479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357F5E54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217" w:type="dxa"/>
          </w:tcPr>
          <w:p w14:paraId="72528678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41854" w14:paraId="38FF337E" w14:textId="77777777" w:rsidTr="004B3102">
        <w:trPr>
          <w:trHeight w:val="680"/>
        </w:trPr>
        <w:tc>
          <w:tcPr>
            <w:tcW w:w="2157" w:type="dxa"/>
          </w:tcPr>
          <w:p w14:paraId="344318A7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0D159823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217" w:type="dxa"/>
          </w:tcPr>
          <w:p w14:paraId="107A258C" w14:textId="77777777" w:rsidR="00041854" w:rsidRPr="007310F5" w:rsidRDefault="00041854" w:rsidP="004B310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434E1FB" w14:textId="5328841C" w:rsidR="00BE5528" w:rsidRDefault="00BE5528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3ED29A" w14:textId="77777777" w:rsidR="008128F4" w:rsidRDefault="008128F4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227E7" w14:textId="77777777" w:rsidR="008128F4" w:rsidRPr="00BE5528" w:rsidRDefault="008128F4" w:rsidP="001169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11691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402BE9E6" w14:textId="55A3A334" w:rsidR="004C773E" w:rsidRDefault="008A145F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3B80C7DA" w14:textId="7E6F52A8" w:rsidR="004C773E" w:rsidRPr="00BE5528" w:rsidRDefault="004C773E" w:rsidP="004C773E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WZ</w:t>
      </w:r>
    </w:p>
    <w:p w14:paraId="567FC7B7" w14:textId="77777777" w:rsidR="004C773E" w:rsidRPr="00BE5528" w:rsidRDefault="004C773E" w:rsidP="004C773E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7F1DA94B" w14:textId="77777777" w:rsidR="004C773E" w:rsidRPr="00BE5528" w:rsidRDefault="004C773E" w:rsidP="004C773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FF49F14" w14:textId="77777777" w:rsidR="004C773E" w:rsidRPr="00BE5528" w:rsidRDefault="004C773E" w:rsidP="004C773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6878D6B" w14:textId="77777777" w:rsidR="004C773E" w:rsidRPr="00BE5528" w:rsidRDefault="004C773E" w:rsidP="004C773E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294922D4" w14:textId="77777777" w:rsidR="004C773E" w:rsidRPr="00BE5528" w:rsidRDefault="004C773E" w:rsidP="004C773E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5C9FA80" w14:textId="77777777" w:rsidR="004C773E" w:rsidRPr="00BE5528" w:rsidRDefault="004C773E" w:rsidP="004C773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09BF862" w14:textId="77777777" w:rsidR="004C773E" w:rsidRPr="00BE5528" w:rsidRDefault="004C773E" w:rsidP="004C773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5A94B96B" w14:textId="77777777" w:rsidR="004C773E" w:rsidRPr="00BE5528" w:rsidRDefault="004C773E" w:rsidP="004C773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69A1457" w14:textId="77777777" w:rsidR="004C773E" w:rsidRPr="00BE5528" w:rsidRDefault="004C773E" w:rsidP="004C773E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00B189C" w14:textId="77777777" w:rsidR="004C773E" w:rsidRPr="000761B7" w:rsidRDefault="004C773E" w:rsidP="004C773E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34BBEBB2" w14:textId="77777777" w:rsidR="004C773E" w:rsidRPr="00BE5528" w:rsidRDefault="004C773E" w:rsidP="004C773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84DC908" w14:textId="77777777" w:rsidR="004C773E" w:rsidRPr="00BE5528" w:rsidRDefault="004C773E" w:rsidP="0006688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5034"/>
        <w:gridCol w:w="3969"/>
      </w:tblGrid>
      <w:tr w:rsidR="004C773E" w:rsidRPr="001D198E" w14:paraId="1123E3CD" w14:textId="77777777" w:rsidTr="004B31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2608AE" w14:textId="77777777" w:rsidR="004C773E" w:rsidRPr="008128F4" w:rsidRDefault="004C773E" w:rsidP="004B3102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28F4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27CDB6" w14:textId="77777777" w:rsidR="004C773E" w:rsidRPr="008128F4" w:rsidRDefault="004C773E" w:rsidP="004B3102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28F4">
              <w:rPr>
                <w:rFonts w:ascii="Arial" w:hAnsi="Arial" w:cs="Arial"/>
                <w:b/>
                <w:sz w:val="21"/>
                <w:szCs w:val="21"/>
              </w:rPr>
              <w:t>Wykaz części zamówienia, które Wykonawca zamierza powierzyć Podwykonaw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0B7211" w14:textId="77777777" w:rsidR="004C773E" w:rsidRPr="008128F4" w:rsidRDefault="004C773E" w:rsidP="004B310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128F4">
              <w:rPr>
                <w:rFonts w:ascii="Arial" w:hAnsi="Arial" w:cs="Arial"/>
                <w:b/>
                <w:sz w:val="21"/>
                <w:szCs w:val="21"/>
              </w:rPr>
              <w:t>Nazwa (firma) podwykonawcy</w:t>
            </w:r>
            <w:r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</w:tc>
      </w:tr>
      <w:tr w:rsidR="004C773E" w:rsidRPr="001D198E" w14:paraId="3FA0D761" w14:textId="77777777" w:rsidTr="004B3102">
        <w:trPr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D8FC" w14:textId="77777777" w:rsidR="004C773E" w:rsidRPr="001D198E" w:rsidRDefault="004C773E" w:rsidP="004B3102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726" w14:textId="77777777" w:rsidR="004C773E" w:rsidRPr="001D198E" w:rsidRDefault="004C773E" w:rsidP="004B310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2136" w14:textId="77777777" w:rsidR="004C773E" w:rsidRPr="001D198E" w:rsidRDefault="004C773E" w:rsidP="004B3102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C773E" w:rsidRPr="001D198E" w14:paraId="5A44F191" w14:textId="77777777" w:rsidTr="004B3102">
        <w:trPr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7803" w14:textId="77777777" w:rsidR="004C773E" w:rsidRPr="001D198E" w:rsidRDefault="004C773E" w:rsidP="004B3102">
            <w:pPr>
              <w:snapToGri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C16A" w14:textId="77777777" w:rsidR="004C773E" w:rsidRPr="001D198E" w:rsidRDefault="004C773E" w:rsidP="004B3102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D6F" w14:textId="77777777" w:rsidR="004C773E" w:rsidRPr="001D198E" w:rsidRDefault="004C773E" w:rsidP="004B3102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C773E" w:rsidRPr="001D198E" w14:paraId="7D5BFA46" w14:textId="77777777" w:rsidTr="004B3102">
        <w:trPr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2424" w14:textId="77777777" w:rsidR="004C773E" w:rsidRPr="001D198E" w:rsidRDefault="004C773E" w:rsidP="004B3102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21A" w14:textId="77777777" w:rsidR="004C773E" w:rsidRPr="001D198E" w:rsidRDefault="004C773E" w:rsidP="004B310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CBB0" w14:textId="77777777" w:rsidR="004C773E" w:rsidRPr="001D198E" w:rsidRDefault="004C773E" w:rsidP="004B3102">
            <w:pPr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4C9D3961" w14:textId="77777777" w:rsidR="004C773E" w:rsidRDefault="004C773E" w:rsidP="004C77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4A42">
        <w:rPr>
          <w:rFonts w:ascii="Arial" w:eastAsia="Times New Roman" w:hAnsi="Arial" w:cs="Arial"/>
          <w:sz w:val="20"/>
          <w:szCs w:val="24"/>
          <w:lang w:eastAsia="pl-PL"/>
        </w:rPr>
        <w:t>*- jeżeli jest znana w momencie składania oferty</w:t>
      </w:r>
    </w:p>
    <w:p w14:paraId="46AF1215" w14:textId="77777777" w:rsidR="004C773E" w:rsidRDefault="004C773E" w:rsidP="004C77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559349" w14:textId="77777777" w:rsidR="004C773E" w:rsidRPr="00BE5528" w:rsidRDefault="004C773E" w:rsidP="004C77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4C773E" w:rsidRPr="00BE5528" w14:paraId="34C70702" w14:textId="77777777" w:rsidTr="004B310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002152" w14:textId="77777777" w:rsidR="004C773E" w:rsidRPr="00BE5528" w:rsidRDefault="004C773E" w:rsidP="004B310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0B43C5" w14:textId="77777777" w:rsidR="004C773E" w:rsidRPr="00BE5528" w:rsidRDefault="004C773E" w:rsidP="004B310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33B582" w14:textId="77777777" w:rsidR="004C773E" w:rsidRPr="00BE5528" w:rsidRDefault="004C773E" w:rsidP="004B310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1B8F73C" w14:textId="526495D7" w:rsidR="004C773E" w:rsidRDefault="004C773E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0336D5" w14:textId="0FC2EACC" w:rsidR="00BE5528" w:rsidRDefault="00BE5528" w:rsidP="00092E91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9565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WZ</w:t>
      </w:r>
    </w:p>
    <w:p w14:paraId="5BFEA09F" w14:textId="77777777" w:rsidR="005E0F2B" w:rsidRPr="00092E91" w:rsidRDefault="005E0F2B" w:rsidP="0011691D">
      <w:pPr>
        <w:spacing w:line="276" w:lineRule="auto"/>
        <w:rPr>
          <w:rFonts w:ascii="Arial" w:eastAsia="Times New Roman" w:hAnsi="Arial" w:cs="Arial"/>
        </w:rPr>
      </w:pPr>
      <w:r w:rsidRPr="00092E91">
        <w:rPr>
          <w:rFonts w:ascii="Arial" w:eastAsia="Times New Roman" w:hAnsi="Arial" w:cs="Arial"/>
        </w:rPr>
        <w:t>______________________________</w:t>
      </w:r>
    </w:p>
    <w:p w14:paraId="5264E055" w14:textId="77777777" w:rsidR="005E0F2B" w:rsidRPr="00092E91" w:rsidRDefault="005E0F2B" w:rsidP="0011691D">
      <w:pPr>
        <w:spacing w:line="276" w:lineRule="auto"/>
        <w:rPr>
          <w:rFonts w:ascii="Arial" w:eastAsia="Times New Roman" w:hAnsi="Arial" w:cs="Arial"/>
        </w:rPr>
      </w:pPr>
      <w:r w:rsidRPr="00092E91">
        <w:rPr>
          <w:rFonts w:ascii="Arial" w:eastAsia="Times New Roman" w:hAnsi="Arial" w:cs="Arial"/>
        </w:rPr>
        <w:t>______________________________</w:t>
      </w:r>
    </w:p>
    <w:p w14:paraId="02FEFE4A" w14:textId="77777777" w:rsidR="005E0F2B" w:rsidRPr="00092E91" w:rsidRDefault="005E0F2B" w:rsidP="00092E9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092E91">
        <w:rPr>
          <w:rFonts w:ascii="Arial" w:eastAsia="Times New Roman" w:hAnsi="Arial" w:cs="Arial"/>
          <w:i/>
          <w:iCs/>
        </w:rPr>
        <w:t>(Oznaczenie Wykonawcy/</w:t>
      </w:r>
    </w:p>
    <w:p w14:paraId="0F38F6D7" w14:textId="0B6E1575" w:rsidR="00F832E0" w:rsidRPr="00092E91" w:rsidRDefault="005E0F2B" w:rsidP="00F27ECC">
      <w:pPr>
        <w:spacing w:after="120" w:line="276" w:lineRule="auto"/>
        <w:rPr>
          <w:rFonts w:ascii="Arial" w:eastAsia="Times New Roman" w:hAnsi="Arial" w:cs="Arial"/>
          <w:i/>
          <w:iCs/>
        </w:rPr>
      </w:pPr>
      <w:r w:rsidRPr="00092E91">
        <w:rPr>
          <w:rFonts w:ascii="Arial" w:eastAsia="Times New Roman" w:hAnsi="Arial" w:cs="Arial"/>
          <w:i/>
          <w:iCs/>
        </w:rPr>
        <w:t>Wykonawców występujących wspólnie)</w:t>
      </w:r>
    </w:p>
    <w:p w14:paraId="538D5023" w14:textId="77777777" w:rsidR="005E0F2B" w:rsidRPr="00092E91" w:rsidRDefault="005E0F2B" w:rsidP="00F27ECC">
      <w:pPr>
        <w:autoSpaceDE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092E91">
        <w:rPr>
          <w:rFonts w:ascii="Arial" w:hAnsi="Arial" w:cs="Arial"/>
          <w:b/>
        </w:rPr>
        <w:t>OŚWIADCZENIE</w:t>
      </w:r>
    </w:p>
    <w:p w14:paraId="6F4825DB" w14:textId="77777777" w:rsidR="005E0F2B" w:rsidRPr="00092E91" w:rsidRDefault="005E0F2B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14:paraId="3DE125EA" w14:textId="77777777" w:rsidR="005E0F2B" w:rsidRPr="00092E91" w:rsidRDefault="005E0F2B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37F35476" w14:textId="77777777" w:rsidR="000761B7" w:rsidRPr="00092E91" w:rsidRDefault="000761B7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  <w:sz w:val="22"/>
          <w:szCs w:val="22"/>
        </w:rPr>
      </w:pPr>
      <w:r w:rsidRPr="00092E91">
        <w:rPr>
          <w:rFonts w:ascii="Arial" w:hAnsi="Arial" w:cs="Arial"/>
          <w:bCs w:val="0"/>
          <w:sz w:val="22"/>
          <w:szCs w:val="22"/>
        </w:rPr>
        <w:t>Sukcesywną dostawę energii elektrycznej trakcyjnej oraz  świadczenie usług dystrybucji energii trakcyjnej na potrzeby prowadzenia działalności przewozowej</w:t>
      </w:r>
    </w:p>
    <w:p w14:paraId="5368C1E7" w14:textId="157A7A40" w:rsidR="00E80BE4" w:rsidRPr="00092E91" w:rsidRDefault="00E80BE4" w:rsidP="00E80BE4">
      <w:pPr>
        <w:pStyle w:val="Normalny1"/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oświadczam/y*, iż Wykonawca …………………………………………………….……………….</w:t>
      </w:r>
    </w:p>
    <w:p w14:paraId="74E38EFC" w14:textId="77777777" w:rsidR="00E80BE4" w:rsidRPr="00092E91" w:rsidRDefault="00E80BE4" w:rsidP="00E80BE4">
      <w:pPr>
        <w:pStyle w:val="Normalny1"/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 xml:space="preserve">□** nie przynależy do grupy kapitałowej***, w rozumieniu ustawy z dnia 16 lutego </w:t>
      </w:r>
      <w:r w:rsidRPr="00092E91">
        <w:rPr>
          <w:rFonts w:ascii="Arial" w:hAnsi="Arial" w:cs="Arial"/>
          <w:sz w:val="22"/>
          <w:szCs w:val="22"/>
        </w:rPr>
        <w:br/>
        <w:t xml:space="preserve">2007 r. o ochronie konkurencji i konsumentów (Dz. U. Nr 50 poz. 331 z </w:t>
      </w:r>
      <w:proofErr w:type="spellStart"/>
      <w:r w:rsidRPr="00092E91">
        <w:rPr>
          <w:rFonts w:ascii="Arial" w:hAnsi="Arial" w:cs="Arial"/>
          <w:sz w:val="22"/>
          <w:szCs w:val="22"/>
        </w:rPr>
        <w:t>późń</w:t>
      </w:r>
      <w:proofErr w:type="spellEnd"/>
      <w:r w:rsidRPr="00092E91">
        <w:rPr>
          <w:rFonts w:ascii="Arial" w:hAnsi="Arial" w:cs="Arial"/>
          <w:sz w:val="22"/>
          <w:szCs w:val="22"/>
        </w:rPr>
        <w:t xml:space="preserve">. zm.) </w:t>
      </w:r>
      <w:r w:rsidRPr="00092E91">
        <w:rPr>
          <w:rFonts w:ascii="Arial" w:hAnsi="Arial" w:cs="Arial"/>
          <w:sz w:val="22"/>
          <w:szCs w:val="22"/>
        </w:rPr>
        <w:br/>
        <w:t>z Wykonawcami, którzy złożyli oferty w przedmiotowym postępowaniu o udzielenie zamówienia.</w:t>
      </w:r>
    </w:p>
    <w:p w14:paraId="58F1521B" w14:textId="22A7A28E" w:rsidR="00E80BE4" w:rsidRPr="00092E91" w:rsidRDefault="00E80BE4" w:rsidP="00E80BE4">
      <w:pPr>
        <w:pStyle w:val="Normalny1"/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 xml:space="preserve">□** przynależy do grupy kapitałowej***, w rozumieniu ustawy z dnia 16 lutego 2007 r. </w:t>
      </w:r>
      <w:r w:rsidRPr="00092E91">
        <w:rPr>
          <w:rFonts w:ascii="Arial" w:hAnsi="Arial" w:cs="Arial"/>
          <w:sz w:val="22"/>
          <w:szCs w:val="22"/>
        </w:rPr>
        <w:br/>
        <w:t xml:space="preserve">o ochronie konkurencji i konsumentów (Dz. U. Nr 50 poz. 331 z </w:t>
      </w:r>
      <w:proofErr w:type="spellStart"/>
      <w:r w:rsidRPr="00092E91">
        <w:rPr>
          <w:rFonts w:ascii="Arial" w:hAnsi="Arial" w:cs="Arial"/>
          <w:sz w:val="22"/>
          <w:szCs w:val="22"/>
        </w:rPr>
        <w:t>późń</w:t>
      </w:r>
      <w:proofErr w:type="spellEnd"/>
      <w:r w:rsidRPr="00092E91">
        <w:rPr>
          <w:rFonts w:ascii="Arial" w:hAnsi="Arial" w:cs="Arial"/>
          <w:sz w:val="22"/>
          <w:szCs w:val="22"/>
        </w:rPr>
        <w:t>. zm.), łącznie z nw. Wykonawcami którzy złożyli odrębne oferty w przedmiotowym postępowaniu o udzielenie zamówienia:</w:t>
      </w:r>
    </w:p>
    <w:p w14:paraId="3CE7B9B0" w14:textId="653D1E2B" w:rsidR="00E80BE4" w:rsidRPr="00092E91" w:rsidRDefault="00E80BE4" w:rsidP="00052152">
      <w:pPr>
        <w:pStyle w:val="Normalny1"/>
        <w:numPr>
          <w:ilvl w:val="0"/>
          <w:numId w:val="6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0CB73A6" w14:textId="6624C2DD" w:rsidR="00E80BE4" w:rsidRPr="00092E91" w:rsidRDefault="00E80BE4" w:rsidP="00052152">
      <w:pPr>
        <w:pStyle w:val="Normalny1"/>
        <w:numPr>
          <w:ilvl w:val="0"/>
          <w:numId w:val="6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820718F" w14:textId="5E51200A" w:rsidR="00E80BE4" w:rsidRPr="00092E91" w:rsidRDefault="00E80BE4" w:rsidP="00052152">
      <w:pPr>
        <w:pStyle w:val="Normalny1"/>
        <w:numPr>
          <w:ilvl w:val="0"/>
          <w:numId w:val="6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FB15503" w14:textId="08A4484E" w:rsidR="00E80BE4" w:rsidRPr="00092E91" w:rsidRDefault="00E80BE4" w:rsidP="00052152">
      <w:pPr>
        <w:pStyle w:val="Normalny1"/>
        <w:numPr>
          <w:ilvl w:val="0"/>
          <w:numId w:val="6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1173AAA" w14:textId="52172FCB" w:rsidR="00E80BE4" w:rsidRPr="00092E91" w:rsidRDefault="00E80BE4" w:rsidP="00F27ECC">
      <w:pPr>
        <w:pStyle w:val="Normalny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*     niepotrzebne skreślić lub pominąć.</w:t>
      </w:r>
    </w:p>
    <w:p w14:paraId="53327F26" w14:textId="77777777" w:rsidR="00E80BE4" w:rsidRPr="00092E91" w:rsidRDefault="00E80BE4" w:rsidP="00F27ECC">
      <w:pPr>
        <w:pStyle w:val="Normalny1"/>
        <w:spacing w:line="276" w:lineRule="auto"/>
        <w:ind w:left="849" w:hanging="849"/>
        <w:jc w:val="both"/>
        <w:rPr>
          <w:rFonts w:ascii="Arial" w:hAnsi="Arial" w:cs="Arial"/>
          <w:sz w:val="22"/>
          <w:szCs w:val="22"/>
        </w:rPr>
      </w:pPr>
      <w:r w:rsidRPr="00092E91">
        <w:rPr>
          <w:rFonts w:ascii="Arial" w:hAnsi="Arial" w:cs="Arial"/>
          <w:sz w:val="22"/>
          <w:szCs w:val="22"/>
        </w:rPr>
        <w:t>**    właściwe zaznaczyć</w:t>
      </w:r>
    </w:p>
    <w:p w14:paraId="57AD0BBD" w14:textId="515DC82C" w:rsidR="005E0F2B" w:rsidRPr="00E80BE4" w:rsidRDefault="00E80BE4" w:rsidP="00F27ECC">
      <w:pPr>
        <w:autoSpaceDE w:val="0"/>
        <w:spacing w:after="3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2E91">
        <w:rPr>
          <w:rFonts w:ascii="Arial" w:eastAsia="Times New Roman" w:hAnsi="Arial" w:cs="Arial"/>
          <w:lang w:eastAsia="pl-PL"/>
        </w:rPr>
        <w:t xml:space="preserve">*** zgodnie z art. 4 pkt 14 ustawy z dnia 16 lutego 2007 r. o ochronie konkurencji i konsumentów (Dz. U. Nr 50, poz. 331, z </w:t>
      </w:r>
      <w:proofErr w:type="spellStart"/>
      <w:r w:rsidRPr="00092E91">
        <w:rPr>
          <w:rFonts w:ascii="Arial" w:eastAsia="Times New Roman" w:hAnsi="Arial" w:cs="Arial"/>
          <w:lang w:eastAsia="pl-PL"/>
        </w:rPr>
        <w:t>późń</w:t>
      </w:r>
      <w:proofErr w:type="spellEnd"/>
      <w:r w:rsidRPr="00092E91">
        <w:rPr>
          <w:rFonts w:ascii="Arial" w:eastAsia="Times New Roman" w:hAnsi="Arial" w:cs="Arial"/>
          <w:lang w:eastAsia="pl-PL"/>
        </w:rPr>
        <w:t>. zm.) przez grupę kapitałową rozumie się wszystkich przedsiębiorców, którzy są kontrolowani w sposób bezpośredni lub pośredni przez jednego przedsiębiorcę, w tym również tego przedsiębiorcę</w:t>
      </w:r>
    </w:p>
    <w:p w14:paraId="7C08CAB0" w14:textId="77777777" w:rsidR="005E0F2B" w:rsidRPr="005E0F2B" w:rsidRDefault="005E0F2B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E0F2B" w:rsidRPr="00BE5528" w14:paraId="29E6D508" w14:textId="77777777" w:rsidTr="006C44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28EA9" w14:textId="77777777" w:rsidR="005E0F2B" w:rsidRPr="00BE5528" w:rsidRDefault="005E0F2B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7C076" w14:textId="77777777" w:rsidR="005E0F2B" w:rsidRPr="00BE5528" w:rsidRDefault="005E0F2B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AF4B41" w14:textId="77777777" w:rsidR="005E0F2B" w:rsidRPr="00F27ECC" w:rsidRDefault="005E0F2B" w:rsidP="0011691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E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171AFE20" w14:textId="0E26429B" w:rsidR="00E80BE4" w:rsidRPr="00E80BE4" w:rsidRDefault="00E80BE4" w:rsidP="00F27ECC">
      <w:pPr>
        <w:pStyle w:val="Normalny1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BE4">
        <w:rPr>
          <w:rFonts w:ascii="Arial" w:hAnsi="Arial" w:cs="Arial"/>
          <w:b/>
          <w:bCs/>
          <w:sz w:val="20"/>
          <w:szCs w:val="20"/>
        </w:rPr>
        <w:t xml:space="preserve">UWAGA: </w:t>
      </w:r>
    </w:p>
    <w:p w14:paraId="0193CE9F" w14:textId="70D7FD78" w:rsidR="00E80BE4" w:rsidRPr="00E80BE4" w:rsidRDefault="00E80BE4" w:rsidP="00052152">
      <w:pPr>
        <w:pStyle w:val="Normalny1"/>
        <w:numPr>
          <w:ilvl w:val="0"/>
          <w:numId w:val="7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0BE4">
        <w:rPr>
          <w:rFonts w:ascii="Arial" w:hAnsi="Arial" w:cs="Arial"/>
          <w:sz w:val="20"/>
          <w:szCs w:val="20"/>
        </w:rPr>
        <w:t xml:space="preserve">Niniejsze oświadczenie składa każdy z Wykonawców wspólnie ubiegających się o udzielenie zamówienia, w tym również każdy ze wspólników spółki cywilnej. </w:t>
      </w:r>
    </w:p>
    <w:p w14:paraId="1CF61E33" w14:textId="77777777" w:rsidR="00E80BE4" w:rsidRPr="00E80BE4" w:rsidRDefault="00E80BE4" w:rsidP="00052152">
      <w:pPr>
        <w:pStyle w:val="Normalny1"/>
        <w:numPr>
          <w:ilvl w:val="0"/>
          <w:numId w:val="7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0BE4">
        <w:rPr>
          <w:rFonts w:ascii="Arial" w:hAnsi="Arial" w:cs="Arial"/>
          <w:sz w:val="20"/>
          <w:szCs w:val="20"/>
        </w:rPr>
        <w:t>Oświadczenia nie składa się wraz z ofertą lecz na wezwanie Zamawiającego.</w:t>
      </w:r>
    </w:p>
    <w:p w14:paraId="379B91CE" w14:textId="4013D545" w:rsidR="008A145F" w:rsidRPr="00E80BE4" w:rsidRDefault="00E80BE4" w:rsidP="00052152">
      <w:pPr>
        <w:pStyle w:val="Normalny1"/>
        <w:numPr>
          <w:ilvl w:val="0"/>
          <w:numId w:val="7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0BE4">
        <w:rPr>
          <w:rFonts w:ascii="Arial" w:hAnsi="Arial" w:cs="Arial"/>
          <w:sz w:val="20"/>
          <w:szCs w:val="20"/>
        </w:rPr>
        <w:t>Wraz ze złożeniem oświadczenia, Wykonawca może przedstawić dokumenty lub informacje potwierdzające przygotowanie oferty, niezależnie od innego Wykonawcy należącego do tej samej grupy kapitałowej, tym samym, że powiązania z innym Wykonawcą nie prowadzą do zakłócenia konkurencji w postępowaniu o</w:t>
      </w:r>
      <w:r w:rsidR="00092E91">
        <w:rPr>
          <w:rFonts w:ascii="Arial" w:hAnsi="Arial" w:cs="Arial"/>
          <w:sz w:val="20"/>
          <w:szCs w:val="20"/>
        </w:rPr>
        <w:t> </w:t>
      </w:r>
      <w:r w:rsidRPr="00E80BE4">
        <w:rPr>
          <w:rFonts w:ascii="Arial" w:hAnsi="Arial" w:cs="Arial"/>
          <w:sz w:val="20"/>
          <w:szCs w:val="20"/>
        </w:rPr>
        <w:t>udzielenie zamówienia.</w:t>
      </w:r>
    </w:p>
    <w:p w14:paraId="0C14E682" w14:textId="43B66003" w:rsidR="005E0F2B" w:rsidRDefault="005E0F2B" w:rsidP="0011691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364C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WZ</w:t>
      </w:r>
    </w:p>
    <w:p w14:paraId="18DBD3B6" w14:textId="77777777" w:rsidR="005E0F2B" w:rsidRPr="00BE5528" w:rsidRDefault="005E0F2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455A65A" w14:textId="77777777" w:rsidR="005E0F2B" w:rsidRPr="00BE5528" w:rsidRDefault="005E0F2B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4DBB2F6" w14:textId="77777777" w:rsidR="005E0F2B" w:rsidRPr="00BE5528" w:rsidRDefault="005E0F2B" w:rsidP="0011691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BD7B59E" w14:textId="1B6D4483" w:rsidR="009375A6" w:rsidRDefault="005E0F2B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9CA4EA2" w14:textId="77777777" w:rsidR="003F70DC" w:rsidRDefault="00017B39" w:rsidP="003F70DC">
      <w:pPr>
        <w:autoSpaceDE w:val="0"/>
        <w:spacing w:before="60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0F2B">
        <w:rPr>
          <w:rFonts w:ascii="Arial" w:hAnsi="Arial" w:cs="Arial"/>
          <w:b/>
          <w:sz w:val="24"/>
          <w:szCs w:val="24"/>
        </w:rPr>
        <w:t>OŚWIADCZENIE</w:t>
      </w:r>
      <w:r w:rsidR="003F70DC">
        <w:rPr>
          <w:rFonts w:ascii="Arial" w:hAnsi="Arial" w:cs="Arial"/>
          <w:b/>
          <w:sz w:val="24"/>
          <w:szCs w:val="24"/>
        </w:rPr>
        <w:t xml:space="preserve"> </w:t>
      </w:r>
    </w:p>
    <w:p w14:paraId="3F8CF824" w14:textId="77777777" w:rsidR="00017B39" w:rsidRPr="005E0F2B" w:rsidRDefault="00017B39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</w:rPr>
      </w:pPr>
      <w:r w:rsidRPr="005E0F2B">
        <w:rPr>
          <w:rFonts w:ascii="Arial" w:hAnsi="Arial" w:cs="Arial"/>
        </w:rPr>
        <w:t>Składając ofertę w postępowaniu o udzielenie zamówienia publicznego na:</w:t>
      </w:r>
    </w:p>
    <w:p w14:paraId="1E1841DE" w14:textId="77777777" w:rsidR="00017B39" w:rsidRPr="005E0F2B" w:rsidRDefault="00017B39" w:rsidP="0011691D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E719D3A" w14:textId="77777777" w:rsidR="000761B7" w:rsidRPr="000761B7" w:rsidRDefault="000761B7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 oraz  świadczenie usług dystrybucji energii trakcyjnej na potrzeby prowadzenia działalności przewozowej</w:t>
      </w:r>
    </w:p>
    <w:p w14:paraId="43EA54A3" w14:textId="41AE4842" w:rsidR="003F70DC" w:rsidRPr="00255972" w:rsidRDefault="003F70DC" w:rsidP="003F70DC">
      <w:pPr>
        <w:pStyle w:val="Normalny1"/>
        <w:spacing w:before="240" w:after="8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prezentując Wykonawcę </w:t>
      </w:r>
      <w:r w:rsidRPr="005E0F2B">
        <w:rPr>
          <w:rFonts w:ascii="Arial" w:hAnsi="Arial" w:cs="Arial"/>
        </w:rPr>
        <w:t>…………………………………………….……………….</w:t>
      </w:r>
      <w:r>
        <w:rPr>
          <w:rFonts w:ascii="Arial" w:hAnsi="Arial" w:cs="Arial"/>
        </w:rPr>
        <w:t xml:space="preserve"> </w:t>
      </w:r>
      <w:r w:rsidR="00017B39" w:rsidRPr="005E0F2B">
        <w:rPr>
          <w:rFonts w:ascii="Arial" w:hAnsi="Arial" w:cs="Arial"/>
        </w:rPr>
        <w:t>oświ</w:t>
      </w:r>
      <w:r w:rsidR="00017B39">
        <w:rPr>
          <w:rFonts w:ascii="Arial" w:hAnsi="Arial" w:cs="Arial"/>
        </w:rPr>
        <w:t xml:space="preserve">adczam/y*, </w:t>
      </w:r>
      <w:r>
        <w:rPr>
          <w:rFonts w:ascii="Arial" w:hAnsi="Arial" w:cs="Arial"/>
        </w:rPr>
        <w:t>że informacje zawarte</w:t>
      </w:r>
      <w:r w:rsidR="00017B39">
        <w:rPr>
          <w:rFonts w:ascii="Arial" w:hAnsi="Arial" w:cs="Arial"/>
        </w:rPr>
        <w:t xml:space="preserve"> </w:t>
      </w:r>
      <w:r w:rsidRPr="00255972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JEDZ w</w:t>
      </w:r>
      <w:r w:rsidRPr="00255972">
        <w:rPr>
          <w:rFonts w:ascii="Arial" w:hAnsi="Arial" w:cs="Arial"/>
          <w:color w:val="000000"/>
        </w:rPr>
        <w:t xml:space="preserve"> zakresie podstaw wykluczenia z</w:t>
      </w:r>
      <w:r>
        <w:rPr>
          <w:rFonts w:ascii="Arial" w:hAnsi="Arial" w:cs="Arial"/>
          <w:color w:val="000000"/>
        </w:rPr>
        <w:t> </w:t>
      </w:r>
      <w:r w:rsidRPr="00255972">
        <w:rPr>
          <w:rFonts w:ascii="Arial" w:hAnsi="Arial" w:cs="Arial"/>
          <w:color w:val="000000"/>
        </w:rPr>
        <w:t>postępowania wskazanych przez Zamawiającego, o których mowa w:</w:t>
      </w:r>
    </w:p>
    <w:p w14:paraId="0FBDC271" w14:textId="77777777" w:rsidR="003F70DC" w:rsidRPr="00255972" w:rsidRDefault="003F70DC" w:rsidP="00052152">
      <w:pPr>
        <w:pStyle w:val="Normalny1"/>
        <w:numPr>
          <w:ilvl w:val="0"/>
          <w:numId w:val="46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255972">
        <w:rPr>
          <w:rFonts w:ascii="Arial" w:hAnsi="Arial" w:cs="Arial"/>
          <w:color w:val="000000"/>
        </w:rPr>
        <w:t>art. 108 ust. 1 pkt 3 ustawy PZP,</w:t>
      </w:r>
    </w:p>
    <w:p w14:paraId="7DD918A0" w14:textId="1CDECDDD" w:rsidR="003F70DC" w:rsidRPr="00255972" w:rsidRDefault="003F70DC" w:rsidP="00052152">
      <w:pPr>
        <w:pStyle w:val="Normalny1"/>
        <w:numPr>
          <w:ilvl w:val="0"/>
          <w:numId w:val="46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255972">
        <w:rPr>
          <w:rFonts w:ascii="Arial" w:hAnsi="Arial" w:cs="Arial"/>
          <w:color w:val="000000"/>
        </w:rPr>
        <w:t>art. 108 ust. 1 pkt 4 ustawy PZP, dotyczących orzeczenia zakazu ubiegania się o</w:t>
      </w:r>
      <w:r>
        <w:rPr>
          <w:rFonts w:ascii="Arial" w:hAnsi="Arial" w:cs="Arial"/>
          <w:color w:val="000000"/>
        </w:rPr>
        <w:t> </w:t>
      </w:r>
      <w:r w:rsidRPr="00255972">
        <w:rPr>
          <w:rFonts w:ascii="Arial" w:hAnsi="Arial" w:cs="Arial"/>
          <w:color w:val="000000"/>
        </w:rPr>
        <w:t>zamówienie publiczne tytułem środka zapobiegawczego,</w:t>
      </w:r>
    </w:p>
    <w:p w14:paraId="08901194" w14:textId="77777777" w:rsidR="003F70DC" w:rsidRDefault="003F70DC" w:rsidP="00052152">
      <w:pPr>
        <w:pStyle w:val="Normalny1"/>
        <w:numPr>
          <w:ilvl w:val="0"/>
          <w:numId w:val="46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255972">
        <w:rPr>
          <w:rFonts w:ascii="Arial" w:hAnsi="Arial" w:cs="Arial"/>
          <w:color w:val="000000"/>
        </w:rPr>
        <w:t>art. 108 ust.1 pkt 5 ustawy PZP, dotyczących zawarcia z innymi wykonawcami porozumienia mającego na celu zakłócenie konkurencji,</w:t>
      </w:r>
    </w:p>
    <w:p w14:paraId="55DEDB52" w14:textId="751D854F" w:rsidR="00017B39" w:rsidRPr="003F70DC" w:rsidRDefault="003F70DC" w:rsidP="00052152">
      <w:pPr>
        <w:pStyle w:val="Normalny1"/>
        <w:numPr>
          <w:ilvl w:val="0"/>
          <w:numId w:val="46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3F70DC">
        <w:rPr>
          <w:rFonts w:ascii="Arial" w:hAnsi="Arial" w:cs="Arial"/>
          <w:color w:val="000000"/>
        </w:rPr>
        <w:t>art. 108 ust.1 pkt 6 ustawy PZP</w:t>
      </w:r>
    </w:p>
    <w:p w14:paraId="1E36881F" w14:textId="6578915A" w:rsidR="003F70DC" w:rsidRPr="005E0F2B" w:rsidRDefault="003F70DC" w:rsidP="003F70DC">
      <w:pPr>
        <w:pStyle w:val="Normalny1"/>
        <w:spacing w:before="80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zostają </w:t>
      </w:r>
      <w:r w:rsidRPr="00255972">
        <w:rPr>
          <w:rFonts w:ascii="Arial" w:hAnsi="Arial" w:cs="Arial"/>
          <w:color w:val="000000"/>
        </w:rPr>
        <w:t>aktualn</w:t>
      </w:r>
      <w:r>
        <w:rPr>
          <w:rFonts w:ascii="Arial" w:hAnsi="Arial" w:cs="Arial"/>
          <w:color w:val="000000"/>
        </w:rPr>
        <w:t>e</w:t>
      </w:r>
      <w:r w:rsidRPr="002559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dzień złożenia niniejszego oświadczenia.</w:t>
      </w:r>
      <w:r w:rsidRPr="00255972">
        <w:rPr>
          <w:rFonts w:ascii="Arial" w:hAnsi="Arial" w:cs="Arial"/>
          <w:color w:val="000000"/>
        </w:rPr>
        <w:t xml:space="preserve"> </w:t>
      </w:r>
    </w:p>
    <w:p w14:paraId="6190C67B" w14:textId="352FA6F7" w:rsidR="00017B39" w:rsidRPr="005E0F2B" w:rsidRDefault="00017B39" w:rsidP="003F70DC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1B59E4" w14:textId="77777777" w:rsidR="00017B39" w:rsidRPr="005E0F2B" w:rsidRDefault="00017B39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654474F" w14:textId="77777777" w:rsidR="00017B39" w:rsidRPr="005E0F2B" w:rsidRDefault="00017B39" w:rsidP="0011691D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017B39" w:rsidRPr="00BE5528" w14:paraId="463732E6" w14:textId="77777777" w:rsidTr="006C44D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408679" w14:textId="77777777" w:rsidR="00017B39" w:rsidRPr="00BE5528" w:rsidRDefault="00017B39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3DBED" w14:textId="77777777" w:rsidR="00017B39" w:rsidRPr="00BE5528" w:rsidRDefault="00017B39" w:rsidP="0011691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C8D243" w14:textId="77777777" w:rsidR="00017B39" w:rsidRPr="00BE5528" w:rsidRDefault="00017B39" w:rsidP="0011691D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26C18F98" w14:textId="77777777" w:rsidR="008A145F" w:rsidRDefault="008A145F" w:rsidP="0011691D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50ADB1" w14:textId="77777777" w:rsidR="008A145F" w:rsidRDefault="008A145F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CE67899" w14:textId="468E2D01" w:rsidR="004279AC" w:rsidRDefault="004279AC" w:rsidP="0011691D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6F24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005836"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SWZ</w:t>
      </w:r>
    </w:p>
    <w:p w14:paraId="40AD5EF9" w14:textId="77777777" w:rsidR="004279AC" w:rsidRPr="00BE5528" w:rsidRDefault="004279AC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62144AE" w14:textId="77777777" w:rsidR="004279AC" w:rsidRPr="00BE5528" w:rsidRDefault="004279AC" w:rsidP="0011691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554B953" w14:textId="77777777" w:rsidR="004279AC" w:rsidRPr="00BE5528" w:rsidRDefault="004279AC" w:rsidP="0011691D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F5E0A40" w14:textId="2E56977F" w:rsidR="009375A6" w:rsidRDefault="004279AC" w:rsidP="0011691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989CC96" w14:textId="77777777" w:rsidR="004279AC" w:rsidRDefault="004279AC" w:rsidP="0011691D">
      <w:pPr>
        <w:shd w:val="clear" w:color="auto" w:fill="FFFFFF"/>
        <w:spacing w:line="276" w:lineRule="auto"/>
        <w:ind w:left="2160" w:hanging="2160"/>
        <w:jc w:val="right"/>
        <w:rPr>
          <w:rFonts w:cs="Arial"/>
        </w:rPr>
      </w:pPr>
    </w:p>
    <w:p w14:paraId="5C27C99E" w14:textId="77777777" w:rsidR="004279AC" w:rsidRPr="00D64C40" w:rsidRDefault="004279AC" w:rsidP="0011691D">
      <w:pPr>
        <w:pStyle w:val="Nagwek2"/>
        <w:spacing w:line="276" w:lineRule="auto"/>
        <w:jc w:val="center"/>
        <w:rPr>
          <w:rFonts w:ascii="Arial" w:hAnsi="Arial" w:cs="Arial"/>
        </w:rPr>
      </w:pPr>
      <w:r w:rsidRPr="00D64C40">
        <w:rPr>
          <w:rFonts w:ascii="Arial" w:hAnsi="Arial" w:cs="Arial"/>
        </w:rPr>
        <w:t>PEŁNOMOCNICTWO</w:t>
      </w:r>
    </w:p>
    <w:p w14:paraId="7D6EA9F1" w14:textId="77777777" w:rsidR="004279AC" w:rsidRPr="00D64C40" w:rsidRDefault="004279AC" w:rsidP="0011691D">
      <w:pPr>
        <w:pStyle w:val="Nagwek2"/>
        <w:spacing w:line="276" w:lineRule="auto"/>
        <w:jc w:val="center"/>
        <w:rPr>
          <w:rFonts w:ascii="Arial" w:hAnsi="Arial" w:cs="Arial"/>
        </w:rPr>
      </w:pPr>
      <w:r w:rsidRPr="00D64C40">
        <w:rPr>
          <w:rFonts w:ascii="Arial" w:hAnsi="Arial" w:cs="Arial"/>
          <w:u w:val="single"/>
        </w:rPr>
        <w:t>WYKONAWCÓW WSPÓLNIE UBIEGAJĄCYCH SIĘ</w:t>
      </w:r>
    </w:p>
    <w:p w14:paraId="367A852A" w14:textId="197A8E85" w:rsidR="004279AC" w:rsidRPr="004279AC" w:rsidRDefault="004279AC" w:rsidP="0011691D">
      <w:pPr>
        <w:shd w:val="clear" w:color="auto" w:fill="FFFFFF"/>
        <w:spacing w:line="276" w:lineRule="auto"/>
        <w:ind w:left="2160" w:hanging="2160"/>
        <w:jc w:val="center"/>
        <w:rPr>
          <w:rFonts w:ascii="Arial" w:eastAsia="MS Gothic" w:hAnsi="Arial" w:cs="Arial"/>
          <w:b/>
          <w:bCs/>
          <w:sz w:val="26"/>
          <w:szCs w:val="26"/>
          <w:u w:val="single"/>
        </w:rPr>
      </w:pPr>
      <w:r w:rsidRPr="004279AC">
        <w:rPr>
          <w:rFonts w:ascii="Arial" w:eastAsia="MS Gothic" w:hAnsi="Arial" w:cs="Arial"/>
          <w:b/>
          <w:bCs/>
          <w:sz w:val="26"/>
          <w:szCs w:val="26"/>
          <w:u w:val="single"/>
        </w:rPr>
        <w:t>O UDZIELENIE ZAMÓWIENIA</w:t>
      </w:r>
    </w:p>
    <w:p w14:paraId="4BA7DF0E" w14:textId="77777777" w:rsidR="004279AC" w:rsidRPr="001160F7" w:rsidRDefault="004279AC" w:rsidP="0011691D">
      <w:pPr>
        <w:spacing w:line="276" w:lineRule="auto"/>
        <w:rPr>
          <w:szCs w:val="20"/>
        </w:rPr>
      </w:pPr>
    </w:p>
    <w:p w14:paraId="0224FE65" w14:textId="77777777" w:rsidR="004279AC" w:rsidRPr="004279AC" w:rsidRDefault="004279AC" w:rsidP="0011691D">
      <w:pPr>
        <w:spacing w:line="276" w:lineRule="auto"/>
        <w:rPr>
          <w:rFonts w:ascii="Arial" w:hAnsi="Arial" w:cs="Arial"/>
          <w:b/>
          <w:sz w:val="24"/>
        </w:rPr>
      </w:pPr>
      <w:r w:rsidRPr="004279AC">
        <w:rPr>
          <w:rFonts w:ascii="Arial" w:hAnsi="Arial" w:cs="Arial"/>
          <w:sz w:val="24"/>
        </w:rPr>
        <w:t>Składając ofertę w postępowaniu o udzielenie zamówienia publicznego na:</w:t>
      </w:r>
      <w:r w:rsidRPr="004279AC">
        <w:rPr>
          <w:rFonts w:ascii="Arial" w:hAnsi="Arial" w:cs="Arial"/>
          <w:b/>
          <w:sz w:val="24"/>
        </w:rPr>
        <w:t xml:space="preserve"> </w:t>
      </w:r>
    </w:p>
    <w:p w14:paraId="5C555E45" w14:textId="5868C03B" w:rsidR="00005836" w:rsidRPr="000761B7" w:rsidRDefault="00005836" w:rsidP="0011691D">
      <w:pPr>
        <w:pStyle w:val="Tekstpodstawowy3"/>
        <w:tabs>
          <w:tab w:val="center" w:pos="7200"/>
        </w:tabs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kcesywną dostawę energii elektrycznej trakcyjnej</w:t>
      </w:r>
      <w:r w:rsidR="000761B7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oraz  świadczenie usług dystrybucji energii trakcyjnej</w:t>
      </w:r>
      <w:r w:rsidR="000761B7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na potrzeby prowadzenia działalności przewozowej</w:t>
      </w:r>
    </w:p>
    <w:p w14:paraId="18515A9B" w14:textId="77777777" w:rsidR="004279AC" w:rsidRPr="004279AC" w:rsidRDefault="004279AC" w:rsidP="0011691D">
      <w:pPr>
        <w:tabs>
          <w:tab w:val="left" w:leader="dot" w:pos="9180"/>
        </w:tabs>
        <w:spacing w:before="360" w:line="276" w:lineRule="auto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my niżej podpisani reprezentujący Wykonawcę/Wykonawców:</w:t>
      </w:r>
    </w:p>
    <w:p w14:paraId="040DAF26" w14:textId="77777777" w:rsidR="004279AC" w:rsidRPr="004279AC" w:rsidRDefault="004279AC" w:rsidP="00885FEE">
      <w:pPr>
        <w:pStyle w:val="Styl10"/>
        <w:numPr>
          <w:ilvl w:val="0"/>
          <w:numId w:val="21"/>
        </w:numPr>
        <w:autoSpaceDE/>
        <w:adjustRightInd/>
        <w:spacing w:before="360" w:line="276" w:lineRule="auto"/>
        <w:ind w:left="714" w:hanging="357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...........................................................................................</w:t>
      </w:r>
    </w:p>
    <w:p w14:paraId="1C04F92F" w14:textId="77777777" w:rsidR="004279AC" w:rsidRPr="004279AC" w:rsidRDefault="004279AC" w:rsidP="00885FEE">
      <w:pPr>
        <w:pStyle w:val="Styl10"/>
        <w:numPr>
          <w:ilvl w:val="0"/>
          <w:numId w:val="21"/>
        </w:numPr>
        <w:tabs>
          <w:tab w:val="clear" w:pos="720"/>
          <w:tab w:val="left" w:pos="708"/>
        </w:tabs>
        <w:autoSpaceDE/>
        <w:adjustRightInd/>
        <w:spacing w:before="360" w:line="276" w:lineRule="auto"/>
        <w:ind w:left="714" w:hanging="357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………………………………………………………………….</w:t>
      </w:r>
    </w:p>
    <w:p w14:paraId="05D83248" w14:textId="77777777" w:rsidR="004279AC" w:rsidRPr="004279AC" w:rsidRDefault="004279AC" w:rsidP="00885FEE">
      <w:pPr>
        <w:pStyle w:val="Styl10"/>
        <w:numPr>
          <w:ilvl w:val="0"/>
          <w:numId w:val="21"/>
        </w:numPr>
        <w:tabs>
          <w:tab w:val="clear" w:pos="720"/>
          <w:tab w:val="left" w:pos="708"/>
        </w:tabs>
        <w:autoSpaceDE/>
        <w:adjustRightInd/>
        <w:spacing w:before="360" w:line="276" w:lineRule="auto"/>
        <w:ind w:left="714" w:hanging="357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………………………………………………………………….</w:t>
      </w:r>
    </w:p>
    <w:p w14:paraId="520D9C18" w14:textId="77777777" w:rsidR="004279AC" w:rsidRPr="004279AC" w:rsidRDefault="004279AC" w:rsidP="0011691D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14:paraId="6F2A1770" w14:textId="77777777" w:rsidR="004279AC" w:rsidRPr="004279AC" w:rsidRDefault="004279AC" w:rsidP="0011691D">
      <w:pPr>
        <w:spacing w:before="120" w:line="276" w:lineRule="auto"/>
        <w:jc w:val="both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Pozostaniemy związani tą umową przez okres niezbędny dla realizacji zamówienia nie krócej jednak niż okres przewidziany umową z Zamawiającym, łącznie z okresem rękojmi za wady.</w:t>
      </w:r>
    </w:p>
    <w:p w14:paraId="3CD211E8" w14:textId="77777777" w:rsidR="004279AC" w:rsidRPr="004279AC" w:rsidRDefault="004279AC" w:rsidP="0011691D">
      <w:pPr>
        <w:spacing w:before="120" w:line="276" w:lineRule="auto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Będziemy solidarnie odpowiadać za zgodną z warunkami umowy zawartej z Zamawiającym realizację zamówienia.</w:t>
      </w:r>
    </w:p>
    <w:p w14:paraId="6205D29D" w14:textId="77777777" w:rsidR="004279AC" w:rsidRPr="004279AC" w:rsidRDefault="004279AC" w:rsidP="0011691D">
      <w:pPr>
        <w:pStyle w:val="Styl10"/>
        <w:tabs>
          <w:tab w:val="clear" w:pos="360"/>
          <w:tab w:val="left" w:pos="708"/>
          <w:tab w:val="left" w:leader="dot" w:pos="9639"/>
        </w:tabs>
        <w:spacing w:before="360" w:line="276" w:lineRule="auto"/>
        <w:rPr>
          <w:rFonts w:cs="Arial"/>
          <w:b/>
          <w:sz w:val="24"/>
          <w:szCs w:val="22"/>
        </w:rPr>
      </w:pPr>
      <w:r w:rsidRPr="004279AC">
        <w:rPr>
          <w:rFonts w:cs="Arial"/>
          <w:b/>
          <w:sz w:val="24"/>
          <w:szCs w:val="22"/>
        </w:rPr>
        <w:t xml:space="preserve">Wspólnie ustanawiamy Pełnomocnikiem </w:t>
      </w:r>
      <w:r w:rsidRPr="004279AC">
        <w:rPr>
          <w:rFonts w:cs="Arial"/>
          <w:b/>
          <w:sz w:val="24"/>
          <w:szCs w:val="22"/>
        </w:rPr>
        <w:tab/>
      </w:r>
    </w:p>
    <w:p w14:paraId="146DA901" w14:textId="77777777" w:rsidR="004279AC" w:rsidRPr="004279AC" w:rsidRDefault="004279AC" w:rsidP="0011691D">
      <w:pPr>
        <w:pStyle w:val="Styl10"/>
        <w:tabs>
          <w:tab w:val="clear" w:pos="360"/>
          <w:tab w:val="center" w:pos="6840"/>
        </w:tabs>
        <w:spacing w:line="276" w:lineRule="auto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ab/>
        <w:t>(należy wskazać pełną nazwę/firmę pełnomocnika)</w:t>
      </w:r>
    </w:p>
    <w:p w14:paraId="4DF94848" w14:textId="77777777" w:rsidR="004279AC" w:rsidRPr="004279AC" w:rsidRDefault="004279AC" w:rsidP="0011691D">
      <w:pPr>
        <w:pStyle w:val="Styl10"/>
        <w:tabs>
          <w:tab w:val="clear" w:pos="360"/>
          <w:tab w:val="left" w:pos="708"/>
        </w:tabs>
        <w:spacing w:before="120" w:line="276" w:lineRule="auto"/>
        <w:rPr>
          <w:rFonts w:cs="Arial"/>
          <w:b/>
          <w:sz w:val="24"/>
          <w:szCs w:val="22"/>
        </w:rPr>
      </w:pPr>
      <w:r w:rsidRPr="004279AC">
        <w:rPr>
          <w:rFonts w:cs="Arial"/>
          <w:b/>
          <w:sz w:val="24"/>
          <w:szCs w:val="22"/>
        </w:rPr>
        <w:t>który jest upoważniony do reprezentowania nas, jak również każdego z wyżej wymienionych wykonawców z osobna:</w:t>
      </w:r>
    </w:p>
    <w:p w14:paraId="6F56BF7B" w14:textId="77777777" w:rsidR="004279AC" w:rsidRPr="004279AC" w:rsidRDefault="004279AC" w:rsidP="00885FEE">
      <w:pPr>
        <w:pStyle w:val="Styl10"/>
        <w:numPr>
          <w:ilvl w:val="0"/>
          <w:numId w:val="22"/>
        </w:numPr>
        <w:tabs>
          <w:tab w:val="clear" w:pos="720"/>
        </w:tabs>
        <w:spacing w:before="120" w:line="276" w:lineRule="auto"/>
        <w:ind w:left="284" w:hanging="284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lastRenderedPageBreak/>
        <w:t>w postępowaniu o udzielenie zamówienia publicznego. Niniejsze pełnomocnictwo obejmuje prawo do dokonywania wszelkich czynności w postępowaniu o udzielenie zamówienia</w:t>
      </w:r>
      <w:r w:rsidRPr="004279AC">
        <w:rPr>
          <w:rStyle w:val="Odwoanieprzypisudolnego"/>
          <w:rFonts w:cs="Arial"/>
          <w:sz w:val="24"/>
          <w:szCs w:val="22"/>
        </w:rPr>
        <w:footnoteReference w:id="7"/>
      </w:r>
      <w:r w:rsidRPr="004279AC">
        <w:rPr>
          <w:rFonts w:cs="Arial"/>
          <w:sz w:val="24"/>
          <w:szCs w:val="22"/>
        </w:rPr>
        <w:t>, a w szczególności:</w:t>
      </w:r>
    </w:p>
    <w:p w14:paraId="6DFCBCE7" w14:textId="77777777" w:rsidR="004279AC" w:rsidRPr="004279AC" w:rsidRDefault="004279AC" w:rsidP="00885FEE">
      <w:pPr>
        <w:pStyle w:val="Styl10"/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podpisania i złożenia w imieniu Wykonawcy oferty wraz z załącznikami*,</w:t>
      </w:r>
    </w:p>
    <w:p w14:paraId="13E7E76D" w14:textId="1938CA33" w:rsidR="004279AC" w:rsidRPr="004279AC" w:rsidRDefault="004279AC" w:rsidP="00885FEE">
      <w:pPr>
        <w:pStyle w:val="Styl10"/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składania w toku postępowania wszelkich oświadczeń i dokonywania czynności przewidzianych przepisami prawa oraz składania innych oświadczeń w związku z tym postępowaniem, w tym poświadczenia kopii dokumentów za ich zgodność z</w:t>
      </w:r>
      <w:r>
        <w:rPr>
          <w:rFonts w:cs="Arial"/>
          <w:sz w:val="24"/>
          <w:szCs w:val="22"/>
        </w:rPr>
        <w:t> </w:t>
      </w:r>
      <w:r w:rsidRPr="004279AC">
        <w:rPr>
          <w:rFonts w:cs="Arial"/>
          <w:sz w:val="24"/>
          <w:szCs w:val="22"/>
        </w:rPr>
        <w:t>oryginałem*,</w:t>
      </w:r>
    </w:p>
    <w:p w14:paraId="42A5FDAA" w14:textId="77777777" w:rsidR="004279AC" w:rsidRPr="004279AC" w:rsidRDefault="004279AC" w:rsidP="00885FEE">
      <w:pPr>
        <w:pStyle w:val="Styl10"/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składania wyjaśnień dotyczących treści ofert oraz innych dokumentów składanych w postępowaniu*,</w:t>
      </w:r>
    </w:p>
    <w:p w14:paraId="75013E04" w14:textId="77777777" w:rsidR="004279AC" w:rsidRPr="004279AC" w:rsidRDefault="004279AC" w:rsidP="00885FEE">
      <w:pPr>
        <w:pStyle w:val="Styl10"/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prowadzenia korespondencji w toczącym się postępowaniu*,</w:t>
      </w:r>
    </w:p>
    <w:p w14:paraId="06EC325E" w14:textId="77777777" w:rsidR="00BA0A65" w:rsidRDefault="004279AC" w:rsidP="00885FEE">
      <w:pPr>
        <w:pStyle w:val="Styl10"/>
        <w:numPr>
          <w:ilvl w:val="0"/>
          <w:numId w:val="23"/>
        </w:numPr>
        <w:tabs>
          <w:tab w:val="clear" w:pos="720"/>
          <w:tab w:val="left" w:leader="dot" w:pos="9639"/>
        </w:tabs>
        <w:spacing w:before="240" w:line="276" w:lineRule="auto"/>
        <w:ind w:left="567" w:hanging="283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ab/>
      </w:r>
    </w:p>
    <w:p w14:paraId="7FEAF1FF" w14:textId="6540EDB5" w:rsidR="004279AC" w:rsidRPr="00BA0A65" w:rsidRDefault="004279AC" w:rsidP="00885FEE">
      <w:pPr>
        <w:pStyle w:val="Styl10"/>
        <w:numPr>
          <w:ilvl w:val="0"/>
          <w:numId w:val="23"/>
        </w:numPr>
        <w:tabs>
          <w:tab w:val="clear" w:pos="720"/>
          <w:tab w:val="left" w:leader="dot" w:pos="9639"/>
        </w:tabs>
        <w:spacing w:before="240" w:line="276" w:lineRule="auto"/>
        <w:ind w:left="567" w:hanging="283"/>
        <w:rPr>
          <w:rFonts w:cs="Arial"/>
          <w:sz w:val="24"/>
          <w:szCs w:val="22"/>
        </w:rPr>
      </w:pPr>
      <w:r w:rsidRPr="00BA0A65">
        <w:rPr>
          <w:rFonts w:cs="Arial"/>
          <w:sz w:val="24"/>
          <w:szCs w:val="22"/>
        </w:rPr>
        <w:tab/>
      </w:r>
    </w:p>
    <w:p w14:paraId="7352C64F" w14:textId="77777777" w:rsidR="004279AC" w:rsidRPr="004279AC" w:rsidRDefault="004279AC" w:rsidP="0011691D">
      <w:pPr>
        <w:pStyle w:val="Styl10"/>
        <w:tabs>
          <w:tab w:val="clear" w:pos="360"/>
          <w:tab w:val="left" w:pos="708"/>
        </w:tabs>
        <w:spacing w:line="276" w:lineRule="auto"/>
        <w:ind w:left="426"/>
        <w:jc w:val="center"/>
        <w:rPr>
          <w:rFonts w:cs="Arial"/>
          <w:i/>
          <w:iCs/>
          <w:sz w:val="24"/>
          <w:szCs w:val="22"/>
        </w:rPr>
      </w:pPr>
      <w:r w:rsidRPr="004279AC">
        <w:rPr>
          <w:rFonts w:cs="Arial"/>
          <w:sz w:val="24"/>
          <w:szCs w:val="22"/>
        </w:rPr>
        <w:t>(określić zakres udzielonych ewentualnych dodatkowych uprawnień)</w:t>
      </w:r>
    </w:p>
    <w:p w14:paraId="498EBC82" w14:textId="77777777" w:rsidR="004279AC" w:rsidRPr="004279AC" w:rsidRDefault="004279AC" w:rsidP="00885FEE">
      <w:pPr>
        <w:pStyle w:val="Styl10"/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zawarcia umowy w sprawie zamówienia publicznego*.</w:t>
      </w:r>
    </w:p>
    <w:p w14:paraId="03E2B227" w14:textId="77777777" w:rsidR="004279AC" w:rsidRPr="004279AC" w:rsidRDefault="004279AC" w:rsidP="00885FEE">
      <w:pPr>
        <w:pStyle w:val="Styl10"/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rPr>
          <w:rFonts w:cs="Arial"/>
          <w:sz w:val="24"/>
          <w:szCs w:val="22"/>
        </w:rPr>
      </w:pPr>
      <w:r w:rsidRPr="004279AC">
        <w:rPr>
          <w:rFonts w:cs="Arial"/>
          <w:sz w:val="24"/>
          <w:szCs w:val="22"/>
        </w:rPr>
        <w:t>udzielania dalszego pełnomocnictwa*.</w:t>
      </w:r>
    </w:p>
    <w:p w14:paraId="2AD93D5D" w14:textId="77777777" w:rsidR="004279AC" w:rsidRDefault="004279AC" w:rsidP="0011691D">
      <w:pPr>
        <w:spacing w:line="276" w:lineRule="auto"/>
        <w:rPr>
          <w:rFonts w:ascii="Arial" w:hAnsi="Arial" w:cs="Arial"/>
          <w:i/>
          <w:sz w:val="18"/>
        </w:rPr>
      </w:pPr>
      <w:r w:rsidRPr="00D64C40">
        <w:rPr>
          <w:rFonts w:ascii="Arial" w:hAnsi="Arial" w:cs="Arial"/>
          <w:i/>
          <w:sz w:val="18"/>
        </w:rPr>
        <w:t>*niepotrzebne skreślić.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50"/>
        <w:gridCol w:w="3778"/>
        <w:gridCol w:w="1433"/>
        <w:gridCol w:w="2099"/>
      </w:tblGrid>
      <w:tr w:rsidR="004279AC" w:rsidRPr="00D64C40" w14:paraId="24F80F29" w14:textId="77777777" w:rsidTr="004279AC">
        <w:trPr>
          <w:trHeight w:val="510"/>
          <w:jc w:val="center"/>
        </w:trPr>
        <w:tc>
          <w:tcPr>
            <w:tcW w:w="2650" w:type="dxa"/>
            <w:vAlign w:val="center"/>
          </w:tcPr>
          <w:p w14:paraId="746A1729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3778" w:type="dxa"/>
            <w:vAlign w:val="center"/>
          </w:tcPr>
          <w:p w14:paraId="250774B6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Imię i nazwisko osoby upoważnionej do udzielenia pełnomocnictwa</w:t>
            </w:r>
          </w:p>
        </w:tc>
        <w:tc>
          <w:tcPr>
            <w:tcW w:w="1433" w:type="dxa"/>
            <w:vAlign w:val="center"/>
          </w:tcPr>
          <w:p w14:paraId="2A15247D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099" w:type="dxa"/>
            <w:vAlign w:val="center"/>
          </w:tcPr>
          <w:p w14:paraId="082595FF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C40">
              <w:rPr>
                <w:rFonts w:ascii="Arial" w:hAnsi="Arial" w:cs="Arial"/>
                <w:b/>
                <w:sz w:val="18"/>
                <w:szCs w:val="18"/>
              </w:rPr>
              <w:t>Podpis osoby upoważnionej do udzielenia pełnomocnictwa</w:t>
            </w:r>
          </w:p>
        </w:tc>
      </w:tr>
      <w:tr w:rsidR="004279AC" w:rsidRPr="00D64C40" w14:paraId="6F6FA7CC" w14:textId="77777777" w:rsidTr="004279AC">
        <w:trPr>
          <w:trHeight w:val="851"/>
          <w:jc w:val="center"/>
        </w:trPr>
        <w:tc>
          <w:tcPr>
            <w:tcW w:w="2650" w:type="dxa"/>
            <w:vAlign w:val="center"/>
          </w:tcPr>
          <w:p w14:paraId="5B6A6239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vAlign w:val="center"/>
          </w:tcPr>
          <w:p w14:paraId="1B4705BE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14:paraId="0EB4061F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2B5B7A4D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279AC" w:rsidRPr="00D64C40" w14:paraId="154B3716" w14:textId="77777777" w:rsidTr="004279AC">
        <w:trPr>
          <w:trHeight w:val="851"/>
          <w:jc w:val="center"/>
        </w:trPr>
        <w:tc>
          <w:tcPr>
            <w:tcW w:w="2650" w:type="dxa"/>
            <w:vAlign w:val="center"/>
          </w:tcPr>
          <w:p w14:paraId="2985366C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vAlign w:val="center"/>
          </w:tcPr>
          <w:p w14:paraId="768583B4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14:paraId="7B1A929D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4577858C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279AC" w:rsidRPr="00D64C40" w14:paraId="74AD2E32" w14:textId="77777777" w:rsidTr="004279AC">
        <w:trPr>
          <w:trHeight w:val="851"/>
          <w:jc w:val="center"/>
        </w:trPr>
        <w:tc>
          <w:tcPr>
            <w:tcW w:w="2650" w:type="dxa"/>
            <w:vAlign w:val="center"/>
          </w:tcPr>
          <w:p w14:paraId="018CF7B3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vAlign w:val="center"/>
          </w:tcPr>
          <w:p w14:paraId="1807440E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14:paraId="69CA7F23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vAlign w:val="center"/>
          </w:tcPr>
          <w:p w14:paraId="187C53F2" w14:textId="77777777" w:rsidR="004279AC" w:rsidRPr="00D64C40" w:rsidRDefault="004279AC" w:rsidP="001169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56DBE3" w14:textId="77777777" w:rsidR="00995A65" w:rsidRDefault="00995A65" w:rsidP="0011691D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14:paraId="45D68465" w14:textId="77777777" w:rsidR="004279AC" w:rsidRPr="00D64C40" w:rsidRDefault="004279AC" w:rsidP="0011691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64C40">
        <w:rPr>
          <w:rFonts w:ascii="Arial" w:hAnsi="Arial" w:cs="Arial"/>
          <w:sz w:val="18"/>
          <w:szCs w:val="18"/>
          <w:u w:val="single"/>
        </w:rPr>
        <w:t>Uwaga</w:t>
      </w:r>
      <w:r w:rsidRPr="00D64C40">
        <w:rPr>
          <w:rFonts w:ascii="Arial" w:hAnsi="Arial" w:cs="Arial"/>
          <w:sz w:val="18"/>
          <w:szCs w:val="18"/>
        </w:rPr>
        <w:t>:</w:t>
      </w:r>
    </w:p>
    <w:p w14:paraId="25BBF99E" w14:textId="23AF3019" w:rsidR="009375A6" w:rsidRPr="004279AC" w:rsidRDefault="004279AC" w:rsidP="0011691D">
      <w:pPr>
        <w:spacing w:line="276" w:lineRule="auto"/>
        <w:rPr>
          <w:rFonts w:ascii="Arial" w:hAnsi="Arial" w:cs="Arial"/>
          <w:sz w:val="18"/>
          <w:szCs w:val="18"/>
        </w:rPr>
      </w:pPr>
      <w:r w:rsidRPr="00D64C40">
        <w:rPr>
          <w:rFonts w:ascii="Arial" w:hAnsi="Arial" w:cs="Arial"/>
          <w:sz w:val="18"/>
          <w:szCs w:val="18"/>
        </w:rPr>
        <w:t>Pełnomocnictwo musi być podpisane przez wszystkich Wykonawców ubiegających się wspólnie o udzielenie zamówienia, w</w:t>
      </w:r>
      <w:r>
        <w:rPr>
          <w:rFonts w:ascii="Arial" w:hAnsi="Arial" w:cs="Arial"/>
          <w:sz w:val="18"/>
          <w:szCs w:val="18"/>
        </w:rPr>
        <w:t> </w:t>
      </w:r>
      <w:r w:rsidRPr="00D64C40">
        <w:rPr>
          <w:rFonts w:ascii="Arial" w:hAnsi="Arial" w:cs="Arial"/>
          <w:sz w:val="18"/>
          <w:szCs w:val="18"/>
        </w:rPr>
        <w:t>tym Wykonawcę – pełnomocnika. Podpisy muszą być złożone przez osoby upoważnione do składania oświadczeń woli w</w:t>
      </w:r>
      <w:r>
        <w:rPr>
          <w:rFonts w:ascii="Arial" w:hAnsi="Arial" w:cs="Arial"/>
          <w:sz w:val="18"/>
          <w:szCs w:val="18"/>
        </w:rPr>
        <w:t> </w:t>
      </w:r>
      <w:r w:rsidRPr="00D64C40">
        <w:rPr>
          <w:rFonts w:ascii="Arial" w:hAnsi="Arial" w:cs="Arial"/>
          <w:sz w:val="18"/>
          <w:szCs w:val="18"/>
        </w:rPr>
        <w:t>imieniu Wykonawców</w:t>
      </w:r>
      <w:r w:rsidR="00995A65">
        <w:rPr>
          <w:rFonts w:ascii="Arial" w:hAnsi="Arial" w:cs="Arial"/>
          <w:sz w:val="18"/>
          <w:szCs w:val="18"/>
        </w:rPr>
        <w:t>,</w:t>
      </w:r>
      <w:r w:rsidRPr="004279AC">
        <w:rPr>
          <w:rFonts w:ascii="Arial" w:hAnsi="Arial" w:cs="Arial"/>
          <w:sz w:val="18"/>
          <w:szCs w:val="18"/>
        </w:rPr>
        <w:t xml:space="preserve"> wraz z załączeń dokumentu lub dokumentów z których wynikały będą te uprawnienia</w:t>
      </w:r>
      <w:r w:rsidRPr="00D64C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1"/>
    <w:bookmarkEnd w:id="2"/>
    <w:bookmarkEnd w:id="3"/>
    <w:bookmarkEnd w:id="4"/>
    <w:p w14:paraId="57AF7C4A" w14:textId="6F1E0C14" w:rsidR="00BE5528" w:rsidRPr="00BE5528" w:rsidRDefault="00BE5528" w:rsidP="0011691D">
      <w:pPr>
        <w:spacing w:after="0" w:line="276" w:lineRule="auto"/>
        <w:rPr>
          <w:rFonts w:ascii="Calibri" w:eastAsia="Times New Roman" w:hAnsi="Calibri" w:cs="Calibri"/>
        </w:rPr>
      </w:pPr>
    </w:p>
    <w:sectPr w:rsidR="00BE5528" w:rsidRPr="00BE5528" w:rsidSect="00C80D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F77C" w14:textId="77777777" w:rsidR="006B57D4" w:rsidRDefault="006B57D4" w:rsidP="005C66EB">
      <w:pPr>
        <w:spacing w:after="0" w:line="240" w:lineRule="auto"/>
      </w:pPr>
      <w:r>
        <w:separator/>
      </w:r>
    </w:p>
  </w:endnote>
  <w:endnote w:type="continuationSeparator" w:id="0">
    <w:p w14:paraId="53955364" w14:textId="77777777" w:rsidR="006B57D4" w:rsidRDefault="006B57D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6B57D4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6B57D4" w:rsidRPr="00FB7507" w:rsidRDefault="006B57D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7D4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6B57D4" w:rsidRPr="00FB7507" w:rsidRDefault="006B57D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6B57D4" w:rsidRPr="00FB7507" w:rsidRDefault="006B57D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6B57D4" w:rsidRPr="00FB7507" w:rsidRDefault="006B57D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6B57D4" w:rsidRPr="00FB7507" w:rsidRDefault="006B57D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6B57D4" w:rsidRPr="00FB7507" w:rsidRDefault="006B57D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6B57D4" w:rsidRPr="00FB7507" w:rsidRDefault="006B57D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6B57D4" w:rsidRPr="00FB7507" w:rsidRDefault="006B57D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6B57D4" w:rsidRPr="00FB7507" w:rsidRDefault="006B57D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6B57D4" w:rsidRPr="00FB7507" w:rsidRDefault="006B57D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69534EE" w:rsidR="006B57D4" w:rsidRPr="00FB7507" w:rsidRDefault="006B57D4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77B8F">
            <w:rPr>
              <w:rFonts w:ascii="Arial" w:hAnsi="Arial" w:cs="Arial"/>
              <w:sz w:val="14"/>
              <w:szCs w:val="14"/>
            </w:rPr>
            <w:t>52.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6B57D4" w:rsidRPr="00D94642" w:rsidRDefault="006B57D4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A5211"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27F1" w14:textId="77777777" w:rsidR="006B57D4" w:rsidRDefault="006B57D4" w:rsidP="005C66EB">
      <w:pPr>
        <w:spacing w:after="0" w:line="240" w:lineRule="auto"/>
      </w:pPr>
      <w:r>
        <w:separator/>
      </w:r>
    </w:p>
  </w:footnote>
  <w:footnote w:type="continuationSeparator" w:id="0">
    <w:p w14:paraId="72EE897A" w14:textId="77777777" w:rsidR="006B57D4" w:rsidRDefault="006B57D4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6B57D4" w:rsidRDefault="006B57D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6B57D4" w:rsidRDefault="006B57D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2459A65A" w:rsidR="006B57D4" w:rsidRPr="00087A18" w:rsidRDefault="006B57D4" w:rsidP="00087A1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6DE40A68" w:rsidR="006B57D4" w:rsidRPr="00087A18" w:rsidRDefault="006B57D4" w:rsidP="00087A18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4AC4C239" w14:textId="77777777" w:rsidR="006B57D4" w:rsidRDefault="006B57D4" w:rsidP="00BE5528">
      <w:pPr>
        <w:pStyle w:val="Tekstprzypisudolnego"/>
        <w:rPr>
          <w:rFonts w:ascii="Arial" w:hAnsi="Arial" w:cs="Arial"/>
          <w:sz w:val="6"/>
          <w:szCs w:val="6"/>
        </w:rPr>
      </w:pPr>
    </w:p>
    <w:p w14:paraId="795BD028" w14:textId="77777777" w:rsidR="006B57D4" w:rsidRDefault="006B57D4" w:rsidP="00087A18">
      <w:pPr>
        <w:pStyle w:val="Tekstprzypisudolnego"/>
        <w:ind w:left="0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67A87A9" w14:textId="2374664D" w:rsidR="006B57D4" w:rsidRPr="00801FEF" w:rsidRDefault="006B57D4" w:rsidP="00087A18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5B34C9E" w14:textId="77777777" w:rsidR="006B57D4" w:rsidRPr="00801FEF" w:rsidRDefault="006B57D4" w:rsidP="00087A18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C3C4716" w14:textId="77777777" w:rsidR="006B57D4" w:rsidRPr="00A53B4D" w:rsidRDefault="006B57D4" w:rsidP="004279AC">
      <w:pPr>
        <w:pStyle w:val="Tekstprzypisudolnego"/>
      </w:pPr>
      <w:r w:rsidRPr="00A53B4D">
        <w:rPr>
          <w:rStyle w:val="Odwoanieprzypisudolnego"/>
        </w:rPr>
        <w:footnoteRef/>
      </w:r>
      <w:r w:rsidRPr="00A53B4D">
        <w:t xml:space="preserve"> </w:t>
      </w:r>
      <w:r w:rsidRPr="00140AB7">
        <w:rPr>
          <w:rFonts w:ascii="Arial" w:hAnsi="Arial" w:cs="Arial"/>
          <w:sz w:val="18"/>
        </w:rPr>
        <w:t>o ile obowiązujące przepisy prawa nie stanowią ina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6B57D4" w:rsidRDefault="0014347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B57D4" w:rsidRPr="00FB7507" w14:paraId="2C744A74" w14:textId="77777777" w:rsidTr="00FB7507">
      <w:tc>
        <w:tcPr>
          <w:tcW w:w="3020" w:type="dxa"/>
        </w:tcPr>
        <w:p w14:paraId="29274204" w14:textId="074D6B57" w:rsidR="006B57D4" w:rsidRPr="00FB7507" w:rsidRDefault="006B57D4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6B57D4" w:rsidRPr="00FB7507" w:rsidRDefault="006B57D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6B57D4" w:rsidRPr="00FB7507" w:rsidRDefault="006B57D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6B57D4" w:rsidRPr="0047097B" w:rsidRDefault="006B57D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6B57D4" w:rsidRPr="0047097B" w:rsidRDefault="006B57D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6B57D4" w:rsidRPr="00FB7507" w:rsidRDefault="006B57D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6B57D4" w:rsidRPr="00FB7507" w:rsidRDefault="006B57D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6B57D4" w:rsidRPr="00FB7507" w:rsidRDefault="0014347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6B57D4" w:rsidRDefault="0014347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9032B"/>
    <w:multiLevelType w:val="multilevel"/>
    <w:tmpl w:val="570E2F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3" w15:restartNumberingAfterBreak="0">
    <w:nsid w:val="0A0F16B5"/>
    <w:multiLevelType w:val="hybridMultilevel"/>
    <w:tmpl w:val="948A1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7DC"/>
    <w:multiLevelType w:val="hybridMultilevel"/>
    <w:tmpl w:val="4E4C0B30"/>
    <w:lvl w:ilvl="0" w:tplc="8B861312">
      <w:start w:val="1"/>
      <w:numFmt w:val="lowerLetter"/>
      <w:lvlText w:val="%1)"/>
      <w:lvlJc w:val="left"/>
      <w:pPr>
        <w:ind w:left="1288" w:hanging="360"/>
      </w:pPr>
      <w:rPr>
        <w:rFonts w:eastAsia="Calibr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B033685"/>
    <w:multiLevelType w:val="hybridMultilevel"/>
    <w:tmpl w:val="B4BAEAD4"/>
    <w:lvl w:ilvl="0" w:tplc="D9E85AC2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B817C04"/>
    <w:multiLevelType w:val="hybridMultilevel"/>
    <w:tmpl w:val="AFF4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FD7E7A"/>
    <w:multiLevelType w:val="hybridMultilevel"/>
    <w:tmpl w:val="E4C279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0F446003"/>
    <w:multiLevelType w:val="hybridMultilevel"/>
    <w:tmpl w:val="2892C738"/>
    <w:lvl w:ilvl="0" w:tplc="65946954">
      <w:start w:val="2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AE32F7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DFF096E"/>
    <w:multiLevelType w:val="multilevel"/>
    <w:tmpl w:val="F906FBF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8745A6"/>
    <w:multiLevelType w:val="hybridMultilevel"/>
    <w:tmpl w:val="7410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1EB631F"/>
    <w:multiLevelType w:val="multilevel"/>
    <w:tmpl w:val="29D06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21E1F33"/>
    <w:multiLevelType w:val="multilevel"/>
    <w:tmpl w:val="C1544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2B66240"/>
    <w:multiLevelType w:val="hybridMultilevel"/>
    <w:tmpl w:val="0D889F16"/>
    <w:lvl w:ilvl="0" w:tplc="32E26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3550D8"/>
    <w:multiLevelType w:val="hybridMultilevel"/>
    <w:tmpl w:val="8E420EC8"/>
    <w:lvl w:ilvl="0" w:tplc="D966D28E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571FB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269548D1"/>
    <w:multiLevelType w:val="multilevel"/>
    <w:tmpl w:val="9776366A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42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6C46E81"/>
    <w:multiLevelType w:val="multilevel"/>
    <w:tmpl w:val="638C7D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30" w15:restartNumberingAfterBreak="0">
    <w:nsid w:val="27842831"/>
    <w:multiLevelType w:val="hybridMultilevel"/>
    <w:tmpl w:val="50D430BC"/>
    <w:lvl w:ilvl="0" w:tplc="AD565760">
      <w:start w:val="4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565F9"/>
    <w:multiLevelType w:val="hybridMultilevel"/>
    <w:tmpl w:val="A60ED892"/>
    <w:lvl w:ilvl="0" w:tplc="08F01F84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BAF226B"/>
    <w:multiLevelType w:val="multilevel"/>
    <w:tmpl w:val="F4E82B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mbria" w:hint="default"/>
      </w:rPr>
    </w:lvl>
  </w:abstractNum>
  <w:abstractNum w:abstractNumId="34" w15:restartNumberingAfterBreak="0">
    <w:nsid w:val="2C89484E"/>
    <w:multiLevelType w:val="hybridMultilevel"/>
    <w:tmpl w:val="06B21B7E"/>
    <w:lvl w:ilvl="0" w:tplc="BAFE450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D4624D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DB245F2"/>
    <w:multiLevelType w:val="hybridMultilevel"/>
    <w:tmpl w:val="1660D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855AA"/>
    <w:multiLevelType w:val="multilevel"/>
    <w:tmpl w:val="4ADA1C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34C820C6"/>
    <w:multiLevelType w:val="hybridMultilevel"/>
    <w:tmpl w:val="1A4A0C3C"/>
    <w:lvl w:ilvl="0" w:tplc="541AEA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37796"/>
    <w:multiLevelType w:val="multilevel"/>
    <w:tmpl w:val="CE7E5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4A3118"/>
    <w:multiLevelType w:val="hybridMultilevel"/>
    <w:tmpl w:val="67CEC986"/>
    <w:lvl w:ilvl="0" w:tplc="F2C4FDA6">
      <w:start w:val="4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3FE879B1"/>
    <w:multiLevelType w:val="multilevel"/>
    <w:tmpl w:val="9F32D0F6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1603702"/>
    <w:multiLevelType w:val="hybridMultilevel"/>
    <w:tmpl w:val="FCB6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8104CC"/>
    <w:multiLevelType w:val="multilevel"/>
    <w:tmpl w:val="7BD2A814"/>
    <w:lvl w:ilvl="0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9" w15:restartNumberingAfterBreak="0">
    <w:nsid w:val="444B2FCD"/>
    <w:multiLevelType w:val="multilevel"/>
    <w:tmpl w:val="16A8A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F40DD"/>
    <w:multiLevelType w:val="multilevel"/>
    <w:tmpl w:val="54A8066A"/>
    <w:lvl w:ilvl="0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A2823F2"/>
    <w:multiLevelType w:val="hybridMultilevel"/>
    <w:tmpl w:val="508803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B096E63"/>
    <w:multiLevelType w:val="hybridMultilevel"/>
    <w:tmpl w:val="27B2265C"/>
    <w:lvl w:ilvl="0" w:tplc="5F1AD108">
      <w:start w:val="4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B36E60"/>
    <w:multiLevelType w:val="multilevel"/>
    <w:tmpl w:val="325C69EA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6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5B0942"/>
    <w:multiLevelType w:val="multilevel"/>
    <w:tmpl w:val="BBEA98E4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8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4515D22"/>
    <w:multiLevelType w:val="hybridMultilevel"/>
    <w:tmpl w:val="747C59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428FF"/>
    <w:multiLevelType w:val="hybridMultilevel"/>
    <w:tmpl w:val="FE187B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5DF1FA0"/>
    <w:multiLevelType w:val="hybridMultilevel"/>
    <w:tmpl w:val="F5BA6E20"/>
    <w:lvl w:ilvl="0" w:tplc="9E4AF5DC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45701A"/>
    <w:multiLevelType w:val="hybridMultilevel"/>
    <w:tmpl w:val="7A8EF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2A08AC"/>
    <w:multiLevelType w:val="multilevel"/>
    <w:tmpl w:val="6CB28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7" w15:restartNumberingAfterBreak="0">
    <w:nsid w:val="597D4AE3"/>
    <w:multiLevelType w:val="hybridMultilevel"/>
    <w:tmpl w:val="C4A462DA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D833812"/>
    <w:multiLevelType w:val="hybridMultilevel"/>
    <w:tmpl w:val="83EC934E"/>
    <w:lvl w:ilvl="0" w:tplc="FC143B78">
      <w:start w:val="9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500CC8"/>
    <w:multiLevelType w:val="hybridMultilevel"/>
    <w:tmpl w:val="0804D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30E49C8"/>
    <w:multiLevelType w:val="multilevel"/>
    <w:tmpl w:val="99F6EAE6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73" w15:restartNumberingAfterBreak="0">
    <w:nsid w:val="64AD01FA"/>
    <w:multiLevelType w:val="hybridMultilevel"/>
    <w:tmpl w:val="E13AE9C0"/>
    <w:lvl w:ilvl="0" w:tplc="15107F36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665C1A1C"/>
    <w:multiLevelType w:val="multilevel"/>
    <w:tmpl w:val="1B1A10EC"/>
    <w:lvl w:ilvl="0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76" w15:restartNumberingAfterBreak="0">
    <w:nsid w:val="66C304D6"/>
    <w:multiLevelType w:val="hybridMultilevel"/>
    <w:tmpl w:val="FF1A41A8"/>
    <w:lvl w:ilvl="0" w:tplc="D47ACA0E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673A6410"/>
    <w:multiLevelType w:val="hybridMultilevel"/>
    <w:tmpl w:val="5CCC6AEE"/>
    <w:lvl w:ilvl="0" w:tplc="D21882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69E12F1C"/>
    <w:multiLevelType w:val="multilevel"/>
    <w:tmpl w:val="0144E9B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4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6D1502C1"/>
    <w:multiLevelType w:val="hybridMultilevel"/>
    <w:tmpl w:val="8B4EA460"/>
    <w:lvl w:ilvl="0" w:tplc="6C5C70E0">
      <w:start w:val="4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0D24DD"/>
    <w:multiLevelType w:val="multilevel"/>
    <w:tmpl w:val="7DEE856C"/>
    <w:lvl w:ilvl="0">
      <w:start w:val="1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72C12755"/>
    <w:multiLevelType w:val="hybridMultilevel"/>
    <w:tmpl w:val="4CF82368"/>
    <w:lvl w:ilvl="0" w:tplc="17B288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73ED0D02"/>
    <w:multiLevelType w:val="hybridMultilevel"/>
    <w:tmpl w:val="C9D68A1C"/>
    <w:lvl w:ilvl="0" w:tplc="E53A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8F6D9F"/>
    <w:multiLevelType w:val="hybridMultilevel"/>
    <w:tmpl w:val="69E86C24"/>
    <w:lvl w:ilvl="0" w:tplc="1F72CE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B42193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CAB0151"/>
    <w:multiLevelType w:val="hybridMultilevel"/>
    <w:tmpl w:val="7A14EA2E"/>
    <w:lvl w:ilvl="0" w:tplc="90A45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7F1803B8"/>
    <w:multiLevelType w:val="multilevel"/>
    <w:tmpl w:val="F2AC5B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FE70994"/>
    <w:multiLevelType w:val="multilevel"/>
    <w:tmpl w:val="3ED27DC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18"/>
  </w:num>
  <w:num w:numId="4">
    <w:abstractNumId w:val="32"/>
  </w:num>
  <w:num w:numId="5">
    <w:abstractNumId w:val="8"/>
  </w:num>
  <w:num w:numId="6">
    <w:abstractNumId w:val="61"/>
  </w:num>
  <w:num w:numId="7">
    <w:abstractNumId w:val="52"/>
  </w:num>
  <w:num w:numId="8">
    <w:abstractNumId w:val="64"/>
  </w:num>
  <w:num w:numId="9">
    <w:abstractNumId w:val="12"/>
  </w:num>
  <w:num w:numId="10">
    <w:abstractNumId w:val="35"/>
  </w:num>
  <w:num w:numId="11">
    <w:abstractNumId w:val="38"/>
  </w:num>
  <w:num w:numId="12">
    <w:abstractNumId w:val="71"/>
  </w:num>
  <w:num w:numId="13">
    <w:abstractNumId w:val="34"/>
  </w:num>
  <w:num w:numId="14">
    <w:abstractNumId w:val="42"/>
  </w:num>
  <w:num w:numId="15">
    <w:abstractNumId w:val="6"/>
  </w:num>
  <w:num w:numId="16">
    <w:abstractNumId w:val="91"/>
  </w:num>
  <w:num w:numId="17">
    <w:abstractNumId w:val="37"/>
  </w:num>
  <w:num w:numId="18">
    <w:abstractNumId w:val="84"/>
  </w:num>
  <w:num w:numId="19">
    <w:abstractNumId w:val="16"/>
  </w:num>
  <w:num w:numId="20">
    <w:abstractNumId w:val="29"/>
  </w:num>
  <w:num w:numId="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</w:num>
  <w:num w:numId="24">
    <w:abstractNumId w:val="0"/>
  </w:num>
  <w:num w:numId="25">
    <w:abstractNumId w:val="58"/>
  </w:num>
  <w:num w:numId="26">
    <w:abstractNumId w:val="90"/>
  </w:num>
  <w:num w:numId="27">
    <w:abstractNumId w:val="81"/>
  </w:num>
  <w:num w:numId="28">
    <w:abstractNumId w:val="82"/>
  </w:num>
  <w:num w:numId="29">
    <w:abstractNumId w:val="26"/>
  </w:num>
  <w:num w:numId="30">
    <w:abstractNumId w:val="41"/>
  </w:num>
  <w:num w:numId="31">
    <w:abstractNumId w:val="50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6"/>
  </w:num>
  <w:num w:numId="35">
    <w:abstractNumId w:val="46"/>
  </w:num>
  <w:num w:numId="36">
    <w:abstractNumId w:val="80"/>
  </w:num>
  <w:num w:numId="37">
    <w:abstractNumId w:val="85"/>
  </w:num>
  <w:num w:numId="38">
    <w:abstractNumId w:val="86"/>
  </w:num>
  <w:num w:numId="39">
    <w:abstractNumId w:val="13"/>
  </w:num>
  <w:num w:numId="40">
    <w:abstractNumId w:val="67"/>
  </w:num>
  <w:num w:numId="41">
    <w:abstractNumId w:val="40"/>
  </w:num>
  <w:num w:numId="42">
    <w:abstractNumId w:val="11"/>
  </w:num>
  <w:num w:numId="43">
    <w:abstractNumId w:val="57"/>
  </w:num>
  <w:num w:numId="44">
    <w:abstractNumId w:val="1"/>
  </w:num>
  <w:num w:numId="45">
    <w:abstractNumId w:val="7"/>
  </w:num>
  <w:num w:numId="46">
    <w:abstractNumId w:val="45"/>
  </w:num>
  <w:num w:numId="47">
    <w:abstractNumId w:val="60"/>
  </w:num>
  <w:num w:numId="48">
    <w:abstractNumId w:val="55"/>
  </w:num>
  <w:num w:numId="49">
    <w:abstractNumId w:val="49"/>
  </w:num>
  <w:num w:numId="50">
    <w:abstractNumId w:val="72"/>
  </w:num>
  <w:num w:numId="51">
    <w:abstractNumId w:val="65"/>
  </w:num>
  <w:num w:numId="52">
    <w:abstractNumId w:val="47"/>
  </w:num>
  <w:num w:numId="53">
    <w:abstractNumId w:val="33"/>
  </w:num>
  <w:num w:numId="54">
    <w:abstractNumId w:val="3"/>
  </w:num>
  <w:num w:numId="55">
    <w:abstractNumId w:val="21"/>
  </w:num>
  <w:num w:numId="56">
    <w:abstractNumId w:val="24"/>
  </w:num>
  <w:num w:numId="57">
    <w:abstractNumId w:val="62"/>
  </w:num>
  <w:num w:numId="58">
    <w:abstractNumId w:val="88"/>
  </w:num>
  <w:num w:numId="59">
    <w:abstractNumId w:val="83"/>
  </w:num>
  <w:num w:numId="60">
    <w:abstractNumId w:val="2"/>
  </w:num>
  <w:num w:numId="61">
    <w:abstractNumId w:val="63"/>
  </w:num>
  <w:num w:numId="62">
    <w:abstractNumId w:val="14"/>
  </w:num>
  <w:num w:numId="63">
    <w:abstractNumId w:val="23"/>
  </w:num>
  <w:num w:numId="64">
    <w:abstractNumId w:val="69"/>
  </w:num>
  <w:num w:numId="65">
    <w:abstractNumId w:val="70"/>
  </w:num>
  <w:num w:numId="66">
    <w:abstractNumId w:val="9"/>
  </w:num>
  <w:num w:numId="67">
    <w:abstractNumId w:val="53"/>
  </w:num>
  <w:num w:numId="68">
    <w:abstractNumId w:val="20"/>
  </w:num>
  <w:num w:numId="69">
    <w:abstractNumId w:val="10"/>
  </w:num>
  <w:num w:numId="70">
    <w:abstractNumId w:val="68"/>
  </w:num>
  <w:num w:numId="71">
    <w:abstractNumId w:val="75"/>
  </w:num>
  <w:num w:numId="72">
    <w:abstractNumId w:val="51"/>
  </w:num>
  <w:num w:numId="73">
    <w:abstractNumId w:val="25"/>
  </w:num>
  <w:num w:numId="74">
    <w:abstractNumId w:val="17"/>
  </w:num>
  <w:num w:numId="75">
    <w:abstractNumId w:val="78"/>
  </w:num>
  <w:num w:numId="76">
    <w:abstractNumId w:val="73"/>
  </w:num>
  <w:num w:numId="77">
    <w:abstractNumId w:val="28"/>
  </w:num>
  <w:num w:numId="78">
    <w:abstractNumId w:val="31"/>
  </w:num>
  <w:num w:numId="79">
    <w:abstractNumId w:val="30"/>
  </w:num>
  <w:num w:numId="80">
    <w:abstractNumId w:val="43"/>
  </w:num>
  <w:num w:numId="81">
    <w:abstractNumId w:val="87"/>
  </w:num>
  <w:num w:numId="82">
    <w:abstractNumId w:val="48"/>
  </w:num>
  <w:num w:numId="83">
    <w:abstractNumId w:val="59"/>
  </w:num>
  <w:num w:numId="84">
    <w:abstractNumId w:val="39"/>
  </w:num>
  <w:num w:numId="85">
    <w:abstractNumId w:val="77"/>
  </w:num>
  <w:num w:numId="86">
    <w:abstractNumId w:val="76"/>
  </w:num>
  <w:num w:numId="87">
    <w:abstractNumId w:val="4"/>
  </w:num>
  <w:num w:numId="88">
    <w:abstractNumId w:val="36"/>
  </w:num>
  <w:num w:numId="89">
    <w:abstractNumId w:val="79"/>
  </w:num>
  <w:num w:numId="90">
    <w:abstractNumId w:val="5"/>
  </w:num>
  <w:num w:numId="91">
    <w:abstractNumId w:val="54"/>
  </w:num>
  <w:num w:numId="92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07813"/>
    <w:rsid w:val="00011D5E"/>
    <w:rsid w:val="000162B2"/>
    <w:rsid w:val="000168AF"/>
    <w:rsid w:val="00017B39"/>
    <w:rsid w:val="00020801"/>
    <w:rsid w:val="000231FE"/>
    <w:rsid w:val="000239F5"/>
    <w:rsid w:val="00023EB5"/>
    <w:rsid w:val="00023FFB"/>
    <w:rsid w:val="00027D72"/>
    <w:rsid w:val="00027D78"/>
    <w:rsid w:val="00027ECB"/>
    <w:rsid w:val="000343AC"/>
    <w:rsid w:val="00034B7D"/>
    <w:rsid w:val="00037AC2"/>
    <w:rsid w:val="00040156"/>
    <w:rsid w:val="000417F0"/>
    <w:rsid w:val="00041854"/>
    <w:rsid w:val="00044299"/>
    <w:rsid w:val="00045AF3"/>
    <w:rsid w:val="000461C4"/>
    <w:rsid w:val="00046C34"/>
    <w:rsid w:val="00047A36"/>
    <w:rsid w:val="000516AA"/>
    <w:rsid w:val="00052152"/>
    <w:rsid w:val="0005527F"/>
    <w:rsid w:val="00056B57"/>
    <w:rsid w:val="000614AD"/>
    <w:rsid w:val="00065CF4"/>
    <w:rsid w:val="00065F85"/>
    <w:rsid w:val="0006688F"/>
    <w:rsid w:val="00066B4A"/>
    <w:rsid w:val="00067122"/>
    <w:rsid w:val="00074648"/>
    <w:rsid w:val="000761B7"/>
    <w:rsid w:val="00080D2B"/>
    <w:rsid w:val="00081BB5"/>
    <w:rsid w:val="00082D43"/>
    <w:rsid w:val="0008456A"/>
    <w:rsid w:val="00085DA7"/>
    <w:rsid w:val="00087A18"/>
    <w:rsid w:val="00092E91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1CB3"/>
    <w:rsid w:val="000D28E3"/>
    <w:rsid w:val="000D29A8"/>
    <w:rsid w:val="000D4E87"/>
    <w:rsid w:val="000D678A"/>
    <w:rsid w:val="000D7DCF"/>
    <w:rsid w:val="000E056D"/>
    <w:rsid w:val="000E0912"/>
    <w:rsid w:val="000E0DB4"/>
    <w:rsid w:val="000E2770"/>
    <w:rsid w:val="000E5BEB"/>
    <w:rsid w:val="000E630B"/>
    <w:rsid w:val="000E7C7E"/>
    <w:rsid w:val="000F0605"/>
    <w:rsid w:val="000F1481"/>
    <w:rsid w:val="000F5D79"/>
    <w:rsid w:val="00100594"/>
    <w:rsid w:val="00100700"/>
    <w:rsid w:val="00101738"/>
    <w:rsid w:val="001023D7"/>
    <w:rsid w:val="00106278"/>
    <w:rsid w:val="001158F3"/>
    <w:rsid w:val="0011691D"/>
    <w:rsid w:val="0012147B"/>
    <w:rsid w:val="00122D8C"/>
    <w:rsid w:val="0012430F"/>
    <w:rsid w:val="00125235"/>
    <w:rsid w:val="00126535"/>
    <w:rsid w:val="00126B75"/>
    <w:rsid w:val="0013230B"/>
    <w:rsid w:val="0013338D"/>
    <w:rsid w:val="001333D9"/>
    <w:rsid w:val="00136FF2"/>
    <w:rsid w:val="00137C2C"/>
    <w:rsid w:val="00141EFE"/>
    <w:rsid w:val="00143478"/>
    <w:rsid w:val="00146A1C"/>
    <w:rsid w:val="00146ED8"/>
    <w:rsid w:val="00150AF0"/>
    <w:rsid w:val="0015178C"/>
    <w:rsid w:val="00151A72"/>
    <w:rsid w:val="00152A48"/>
    <w:rsid w:val="00154FC7"/>
    <w:rsid w:val="00155217"/>
    <w:rsid w:val="00161314"/>
    <w:rsid w:val="001616A0"/>
    <w:rsid w:val="001617C9"/>
    <w:rsid w:val="001632A0"/>
    <w:rsid w:val="00165395"/>
    <w:rsid w:val="0018255A"/>
    <w:rsid w:val="00182F01"/>
    <w:rsid w:val="00184D10"/>
    <w:rsid w:val="00184DE9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A06D3"/>
    <w:rsid w:val="001A0E7C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1E24"/>
    <w:rsid w:val="001B3614"/>
    <w:rsid w:val="001B3653"/>
    <w:rsid w:val="001B5559"/>
    <w:rsid w:val="001B60DE"/>
    <w:rsid w:val="001C1CAA"/>
    <w:rsid w:val="001C25F0"/>
    <w:rsid w:val="001C63A0"/>
    <w:rsid w:val="001C7023"/>
    <w:rsid w:val="001C7716"/>
    <w:rsid w:val="001C7B38"/>
    <w:rsid w:val="001D0D92"/>
    <w:rsid w:val="001D175A"/>
    <w:rsid w:val="001D22D9"/>
    <w:rsid w:val="001D3960"/>
    <w:rsid w:val="001D5E08"/>
    <w:rsid w:val="001D746A"/>
    <w:rsid w:val="001E03C9"/>
    <w:rsid w:val="001E12A4"/>
    <w:rsid w:val="001E3784"/>
    <w:rsid w:val="001E5A9C"/>
    <w:rsid w:val="001E777A"/>
    <w:rsid w:val="001F0C21"/>
    <w:rsid w:val="001F3BF9"/>
    <w:rsid w:val="001F4396"/>
    <w:rsid w:val="001F4912"/>
    <w:rsid w:val="001F605B"/>
    <w:rsid w:val="001F698C"/>
    <w:rsid w:val="001F7D26"/>
    <w:rsid w:val="00200B3C"/>
    <w:rsid w:val="00202623"/>
    <w:rsid w:val="00203458"/>
    <w:rsid w:val="00204296"/>
    <w:rsid w:val="00206FD3"/>
    <w:rsid w:val="002105F8"/>
    <w:rsid w:val="002106C9"/>
    <w:rsid w:val="00210F37"/>
    <w:rsid w:val="00211E69"/>
    <w:rsid w:val="00215DC4"/>
    <w:rsid w:val="002165AA"/>
    <w:rsid w:val="0021736E"/>
    <w:rsid w:val="00221545"/>
    <w:rsid w:val="00222520"/>
    <w:rsid w:val="00222A14"/>
    <w:rsid w:val="00227166"/>
    <w:rsid w:val="0023260F"/>
    <w:rsid w:val="002349B0"/>
    <w:rsid w:val="00234A76"/>
    <w:rsid w:val="00235571"/>
    <w:rsid w:val="00236A5B"/>
    <w:rsid w:val="00242298"/>
    <w:rsid w:val="00244EBE"/>
    <w:rsid w:val="00247251"/>
    <w:rsid w:val="00253CCE"/>
    <w:rsid w:val="00253F31"/>
    <w:rsid w:val="00254339"/>
    <w:rsid w:val="00254D57"/>
    <w:rsid w:val="00255972"/>
    <w:rsid w:val="00256E39"/>
    <w:rsid w:val="0025705E"/>
    <w:rsid w:val="00257376"/>
    <w:rsid w:val="0025787E"/>
    <w:rsid w:val="00257F27"/>
    <w:rsid w:val="00263932"/>
    <w:rsid w:val="00263BC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280A"/>
    <w:rsid w:val="00293237"/>
    <w:rsid w:val="002938C0"/>
    <w:rsid w:val="002947F5"/>
    <w:rsid w:val="0029612C"/>
    <w:rsid w:val="00296C7E"/>
    <w:rsid w:val="00296D33"/>
    <w:rsid w:val="002A0C93"/>
    <w:rsid w:val="002A436F"/>
    <w:rsid w:val="002A5566"/>
    <w:rsid w:val="002A5A43"/>
    <w:rsid w:val="002A5D74"/>
    <w:rsid w:val="002A7DA8"/>
    <w:rsid w:val="002A7F0E"/>
    <w:rsid w:val="002B0536"/>
    <w:rsid w:val="002B1C01"/>
    <w:rsid w:val="002B4FF8"/>
    <w:rsid w:val="002B6B3E"/>
    <w:rsid w:val="002C13A2"/>
    <w:rsid w:val="002C1D53"/>
    <w:rsid w:val="002C48DC"/>
    <w:rsid w:val="002C5B34"/>
    <w:rsid w:val="002D055E"/>
    <w:rsid w:val="002D06B1"/>
    <w:rsid w:val="002D20C0"/>
    <w:rsid w:val="002D4571"/>
    <w:rsid w:val="002D5840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E76B6"/>
    <w:rsid w:val="002E77AD"/>
    <w:rsid w:val="002F118B"/>
    <w:rsid w:val="002F2CD9"/>
    <w:rsid w:val="002F2CF1"/>
    <w:rsid w:val="002F2CF3"/>
    <w:rsid w:val="002F4AC8"/>
    <w:rsid w:val="002F7189"/>
    <w:rsid w:val="002F746A"/>
    <w:rsid w:val="00307524"/>
    <w:rsid w:val="00307AD5"/>
    <w:rsid w:val="00307E7F"/>
    <w:rsid w:val="0031086C"/>
    <w:rsid w:val="0031253F"/>
    <w:rsid w:val="00313BB1"/>
    <w:rsid w:val="003151E1"/>
    <w:rsid w:val="00315B37"/>
    <w:rsid w:val="0031668C"/>
    <w:rsid w:val="00321412"/>
    <w:rsid w:val="0032323D"/>
    <w:rsid w:val="00323316"/>
    <w:rsid w:val="00323EDE"/>
    <w:rsid w:val="00324B80"/>
    <w:rsid w:val="00325081"/>
    <w:rsid w:val="00326379"/>
    <w:rsid w:val="00330496"/>
    <w:rsid w:val="00331937"/>
    <w:rsid w:val="00333116"/>
    <w:rsid w:val="00334A3A"/>
    <w:rsid w:val="00335745"/>
    <w:rsid w:val="00340904"/>
    <w:rsid w:val="00342A0F"/>
    <w:rsid w:val="00343E7C"/>
    <w:rsid w:val="00344163"/>
    <w:rsid w:val="003453C3"/>
    <w:rsid w:val="00346547"/>
    <w:rsid w:val="0034753E"/>
    <w:rsid w:val="00347F9D"/>
    <w:rsid w:val="003522AE"/>
    <w:rsid w:val="00352CEB"/>
    <w:rsid w:val="00352D24"/>
    <w:rsid w:val="00353CB3"/>
    <w:rsid w:val="00354F44"/>
    <w:rsid w:val="003558F5"/>
    <w:rsid w:val="00355BC9"/>
    <w:rsid w:val="00362D3B"/>
    <w:rsid w:val="00364B3F"/>
    <w:rsid w:val="00364C23"/>
    <w:rsid w:val="00364C8D"/>
    <w:rsid w:val="00367F7F"/>
    <w:rsid w:val="003706A8"/>
    <w:rsid w:val="00372335"/>
    <w:rsid w:val="00373507"/>
    <w:rsid w:val="00373BD0"/>
    <w:rsid w:val="0038561B"/>
    <w:rsid w:val="00390154"/>
    <w:rsid w:val="003913E1"/>
    <w:rsid w:val="003935C6"/>
    <w:rsid w:val="003943F2"/>
    <w:rsid w:val="00396ABD"/>
    <w:rsid w:val="0039707C"/>
    <w:rsid w:val="0039730A"/>
    <w:rsid w:val="0039782B"/>
    <w:rsid w:val="003A32DA"/>
    <w:rsid w:val="003A5379"/>
    <w:rsid w:val="003A5396"/>
    <w:rsid w:val="003B1249"/>
    <w:rsid w:val="003B1295"/>
    <w:rsid w:val="003B1E98"/>
    <w:rsid w:val="003B6C24"/>
    <w:rsid w:val="003C059E"/>
    <w:rsid w:val="003C72C4"/>
    <w:rsid w:val="003C7D02"/>
    <w:rsid w:val="003D0BCD"/>
    <w:rsid w:val="003D206F"/>
    <w:rsid w:val="003D2741"/>
    <w:rsid w:val="003D4866"/>
    <w:rsid w:val="003D4C53"/>
    <w:rsid w:val="003D6191"/>
    <w:rsid w:val="003E0A3C"/>
    <w:rsid w:val="003E1818"/>
    <w:rsid w:val="003E1BA8"/>
    <w:rsid w:val="003E2553"/>
    <w:rsid w:val="003E432C"/>
    <w:rsid w:val="003E4916"/>
    <w:rsid w:val="003E5E55"/>
    <w:rsid w:val="003F390B"/>
    <w:rsid w:val="003F417E"/>
    <w:rsid w:val="003F4B52"/>
    <w:rsid w:val="003F70DC"/>
    <w:rsid w:val="00401332"/>
    <w:rsid w:val="00401E9B"/>
    <w:rsid w:val="00402521"/>
    <w:rsid w:val="004030F9"/>
    <w:rsid w:val="004054D3"/>
    <w:rsid w:val="00411607"/>
    <w:rsid w:val="0041262D"/>
    <w:rsid w:val="00412823"/>
    <w:rsid w:val="00413B47"/>
    <w:rsid w:val="00415C36"/>
    <w:rsid w:val="00416472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17E8"/>
    <w:rsid w:val="004321E2"/>
    <w:rsid w:val="00432CC4"/>
    <w:rsid w:val="0043470A"/>
    <w:rsid w:val="004361A8"/>
    <w:rsid w:val="00436852"/>
    <w:rsid w:val="00436EEC"/>
    <w:rsid w:val="00440843"/>
    <w:rsid w:val="00441495"/>
    <w:rsid w:val="00441FC1"/>
    <w:rsid w:val="00442B56"/>
    <w:rsid w:val="004431CD"/>
    <w:rsid w:val="004441AB"/>
    <w:rsid w:val="004443FC"/>
    <w:rsid w:val="004456C2"/>
    <w:rsid w:val="004500F0"/>
    <w:rsid w:val="00451480"/>
    <w:rsid w:val="004522AF"/>
    <w:rsid w:val="00452519"/>
    <w:rsid w:val="00460198"/>
    <w:rsid w:val="004605FF"/>
    <w:rsid w:val="00461399"/>
    <w:rsid w:val="00462BF5"/>
    <w:rsid w:val="0046331B"/>
    <w:rsid w:val="004633F8"/>
    <w:rsid w:val="004637B6"/>
    <w:rsid w:val="00464071"/>
    <w:rsid w:val="004658B6"/>
    <w:rsid w:val="004675B7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91DD1"/>
    <w:rsid w:val="0049209A"/>
    <w:rsid w:val="004931A1"/>
    <w:rsid w:val="00494F86"/>
    <w:rsid w:val="00495813"/>
    <w:rsid w:val="004958CE"/>
    <w:rsid w:val="004A1F29"/>
    <w:rsid w:val="004A2367"/>
    <w:rsid w:val="004A55D2"/>
    <w:rsid w:val="004A5EC6"/>
    <w:rsid w:val="004A73E2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C773E"/>
    <w:rsid w:val="004D1D43"/>
    <w:rsid w:val="004D28C6"/>
    <w:rsid w:val="004D50F4"/>
    <w:rsid w:val="004D538A"/>
    <w:rsid w:val="004E32AC"/>
    <w:rsid w:val="004E3327"/>
    <w:rsid w:val="004E51E6"/>
    <w:rsid w:val="004E549E"/>
    <w:rsid w:val="004E7145"/>
    <w:rsid w:val="004F0CDD"/>
    <w:rsid w:val="00501E99"/>
    <w:rsid w:val="0050310A"/>
    <w:rsid w:val="00504036"/>
    <w:rsid w:val="00505684"/>
    <w:rsid w:val="00507791"/>
    <w:rsid w:val="005101F0"/>
    <w:rsid w:val="005109C0"/>
    <w:rsid w:val="0051266D"/>
    <w:rsid w:val="00512DA5"/>
    <w:rsid w:val="00512E2E"/>
    <w:rsid w:val="005130B2"/>
    <w:rsid w:val="005138A9"/>
    <w:rsid w:val="0051567D"/>
    <w:rsid w:val="005226DA"/>
    <w:rsid w:val="00526951"/>
    <w:rsid w:val="0052735C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A5"/>
    <w:rsid w:val="005475D0"/>
    <w:rsid w:val="0054785E"/>
    <w:rsid w:val="00550023"/>
    <w:rsid w:val="005529F9"/>
    <w:rsid w:val="00555CC3"/>
    <w:rsid w:val="005604B5"/>
    <w:rsid w:val="00562064"/>
    <w:rsid w:val="005621F5"/>
    <w:rsid w:val="00562951"/>
    <w:rsid w:val="0056412D"/>
    <w:rsid w:val="00565701"/>
    <w:rsid w:val="00565E2F"/>
    <w:rsid w:val="00566676"/>
    <w:rsid w:val="00566B0F"/>
    <w:rsid w:val="00570701"/>
    <w:rsid w:val="005718FE"/>
    <w:rsid w:val="00573D9C"/>
    <w:rsid w:val="00575838"/>
    <w:rsid w:val="00577540"/>
    <w:rsid w:val="00581B58"/>
    <w:rsid w:val="00584DA3"/>
    <w:rsid w:val="005853D0"/>
    <w:rsid w:val="00590800"/>
    <w:rsid w:val="005933D4"/>
    <w:rsid w:val="0059354F"/>
    <w:rsid w:val="005963A9"/>
    <w:rsid w:val="00597EC6"/>
    <w:rsid w:val="005A1BE1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C2A06"/>
    <w:rsid w:val="005C417B"/>
    <w:rsid w:val="005C48A3"/>
    <w:rsid w:val="005C4E83"/>
    <w:rsid w:val="005C666B"/>
    <w:rsid w:val="005C66EB"/>
    <w:rsid w:val="005D2E05"/>
    <w:rsid w:val="005D60F9"/>
    <w:rsid w:val="005E0F2B"/>
    <w:rsid w:val="005E114A"/>
    <w:rsid w:val="005E1FD0"/>
    <w:rsid w:val="005E4BBE"/>
    <w:rsid w:val="005F11FB"/>
    <w:rsid w:val="005F32ED"/>
    <w:rsid w:val="005F35A6"/>
    <w:rsid w:val="005F3B75"/>
    <w:rsid w:val="005F45D6"/>
    <w:rsid w:val="005F4653"/>
    <w:rsid w:val="005F581E"/>
    <w:rsid w:val="005F61A9"/>
    <w:rsid w:val="005F67FF"/>
    <w:rsid w:val="005F7128"/>
    <w:rsid w:val="005F778A"/>
    <w:rsid w:val="005F7909"/>
    <w:rsid w:val="006018E5"/>
    <w:rsid w:val="00603415"/>
    <w:rsid w:val="00604ED7"/>
    <w:rsid w:val="006054FB"/>
    <w:rsid w:val="00610868"/>
    <w:rsid w:val="00611F6F"/>
    <w:rsid w:val="00613DA3"/>
    <w:rsid w:val="00617BBB"/>
    <w:rsid w:val="00621095"/>
    <w:rsid w:val="006210AD"/>
    <w:rsid w:val="006235E4"/>
    <w:rsid w:val="00623A04"/>
    <w:rsid w:val="00623DCC"/>
    <w:rsid w:val="00625069"/>
    <w:rsid w:val="00626594"/>
    <w:rsid w:val="00627C80"/>
    <w:rsid w:val="00630AA9"/>
    <w:rsid w:val="00633134"/>
    <w:rsid w:val="00636FA4"/>
    <w:rsid w:val="00640AE7"/>
    <w:rsid w:val="00640B5E"/>
    <w:rsid w:val="00641216"/>
    <w:rsid w:val="006418A2"/>
    <w:rsid w:val="006422CA"/>
    <w:rsid w:val="006457E5"/>
    <w:rsid w:val="00645E9F"/>
    <w:rsid w:val="00650233"/>
    <w:rsid w:val="006520E7"/>
    <w:rsid w:val="00652511"/>
    <w:rsid w:val="00652AE5"/>
    <w:rsid w:val="00652CD1"/>
    <w:rsid w:val="0065408D"/>
    <w:rsid w:val="006549CA"/>
    <w:rsid w:val="00655073"/>
    <w:rsid w:val="00660D06"/>
    <w:rsid w:val="0066175B"/>
    <w:rsid w:val="00662170"/>
    <w:rsid w:val="00662618"/>
    <w:rsid w:val="00664DB4"/>
    <w:rsid w:val="006667B4"/>
    <w:rsid w:val="00666D12"/>
    <w:rsid w:val="00666E5B"/>
    <w:rsid w:val="00667549"/>
    <w:rsid w:val="00667F05"/>
    <w:rsid w:val="006711F1"/>
    <w:rsid w:val="0067170D"/>
    <w:rsid w:val="00672348"/>
    <w:rsid w:val="00681AA6"/>
    <w:rsid w:val="00682791"/>
    <w:rsid w:val="006835F0"/>
    <w:rsid w:val="00684EED"/>
    <w:rsid w:val="00685122"/>
    <w:rsid w:val="0068666B"/>
    <w:rsid w:val="00690AAA"/>
    <w:rsid w:val="00690C2E"/>
    <w:rsid w:val="006926ED"/>
    <w:rsid w:val="0069473B"/>
    <w:rsid w:val="006951F0"/>
    <w:rsid w:val="00695C3B"/>
    <w:rsid w:val="00695F41"/>
    <w:rsid w:val="006961AF"/>
    <w:rsid w:val="00696EF2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57D4"/>
    <w:rsid w:val="006B654C"/>
    <w:rsid w:val="006C025B"/>
    <w:rsid w:val="006C089E"/>
    <w:rsid w:val="006C1055"/>
    <w:rsid w:val="006C39DD"/>
    <w:rsid w:val="006C44D4"/>
    <w:rsid w:val="006C44D9"/>
    <w:rsid w:val="006C53FC"/>
    <w:rsid w:val="006C685C"/>
    <w:rsid w:val="006C6D3A"/>
    <w:rsid w:val="006C6F1B"/>
    <w:rsid w:val="006C700A"/>
    <w:rsid w:val="006D2A1D"/>
    <w:rsid w:val="006D3F77"/>
    <w:rsid w:val="006D4A10"/>
    <w:rsid w:val="006D7ACB"/>
    <w:rsid w:val="006E15BD"/>
    <w:rsid w:val="006E42F6"/>
    <w:rsid w:val="006E455F"/>
    <w:rsid w:val="006E5FF0"/>
    <w:rsid w:val="006E727B"/>
    <w:rsid w:val="006F24DA"/>
    <w:rsid w:val="006F7533"/>
    <w:rsid w:val="0070120A"/>
    <w:rsid w:val="00702A8B"/>
    <w:rsid w:val="007036D4"/>
    <w:rsid w:val="00703799"/>
    <w:rsid w:val="007053B7"/>
    <w:rsid w:val="00705B3C"/>
    <w:rsid w:val="007061CD"/>
    <w:rsid w:val="00706DB8"/>
    <w:rsid w:val="00710294"/>
    <w:rsid w:val="0071200F"/>
    <w:rsid w:val="007121D2"/>
    <w:rsid w:val="00712940"/>
    <w:rsid w:val="00723D9F"/>
    <w:rsid w:val="00725705"/>
    <w:rsid w:val="0072683B"/>
    <w:rsid w:val="0072684F"/>
    <w:rsid w:val="007271F7"/>
    <w:rsid w:val="00730101"/>
    <w:rsid w:val="00735426"/>
    <w:rsid w:val="0073586D"/>
    <w:rsid w:val="007361BF"/>
    <w:rsid w:val="007363AB"/>
    <w:rsid w:val="0073748F"/>
    <w:rsid w:val="00740E57"/>
    <w:rsid w:val="00741F6D"/>
    <w:rsid w:val="007420DB"/>
    <w:rsid w:val="007477E4"/>
    <w:rsid w:val="00747FC9"/>
    <w:rsid w:val="00751C12"/>
    <w:rsid w:val="00751FAB"/>
    <w:rsid w:val="00752C16"/>
    <w:rsid w:val="00755B5B"/>
    <w:rsid w:val="00757C95"/>
    <w:rsid w:val="00762B91"/>
    <w:rsid w:val="007634B4"/>
    <w:rsid w:val="00763705"/>
    <w:rsid w:val="007640E0"/>
    <w:rsid w:val="00767340"/>
    <w:rsid w:val="00770380"/>
    <w:rsid w:val="0077505C"/>
    <w:rsid w:val="00775AF4"/>
    <w:rsid w:val="00780798"/>
    <w:rsid w:val="00781E14"/>
    <w:rsid w:val="007830AB"/>
    <w:rsid w:val="00783CD1"/>
    <w:rsid w:val="007865B5"/>
    <w:rsid w:val="0078685B"/>
    <w:rsid w:val="007938BD"/>
    <w:rsid w:val="0079430E"/>
    <w:rsid w:val="007949F3"/>
    <w:rsid w:val="0079532F"/>
    <w:rsid w:val="007962DC"/>
    <w:rsid w:val="007969AF"/>
    <w:rsid w:val="00796E71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6835"/>
    <w:rsid w:val="007B7F53"/>
    <w:rsid w:val="007C27D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E0478"/>
    <w:rsid w:val="007E19F4"/>
    <w:rsid w:val="007E4449"/>
    <w:rsid w:val="007E6DD2"/>
    <w:rsid w:val="007F2E99"/>
    <w:rsid w:val="007F3BE2"/>
    <w:rsid w:val="007F3F28"/>
    <w:rsid w:val="007F44F4"/>
    <w:rsid w:val="00801FEF"/>
    <w:rsid w:val="00803534"/>
    <w:rsid w:val="0080536F"/>
    <w:rsid w:val="008106CF"/>
    <w:rsid w:val="00811CFB"/>
    <w:rsid w:val="00812486"/>
    <w:rsid w:val="008128F4"/>
    <w:rsid w:val="008135CD"/>
    <w:rsid w:val="00814DAC"/>
    <w:rsid w:val="00815749"/>
    <w:rsid w:val="008159F2"/>
    <w:rsid w:val="008163B3"/>
    <w:rsid w:val="00816B33"/>
    <w:rsid w:val="008173F5"/>
    <w:rsid w:val="00820065"/>
    <w:rsid w:val="00820C07"/>
    <w:rsid w:val="008220C1"/>
    <w:rsid w:val="00822568"/>
    <w:rsid w:val="00822985"/>
    <w:rsid w:val="00824304"/>
    <w:rsid w:val="008258F6"/>
    <w:rsid w:val="00827153"/>
    <w:rsid w:val="00827FC4"/>
    <w:rsid w:val="008302EA"/>
    <w:rsid w:val="0083067C"/>
    <w:rsid w:val="008326A5"/>
    <w:rsid w:val="008351AB"/>
    <w:rsid w:val="0084001B"/>
    <w:rsid w:val="00840643"/>
    <w:rsid w:val="008420A0"/>
    <w:rsid w:val="008462D4"/>
    <w:rsid w:val="008472BC"/>
    <w:rsid w:val="00847AF1"/>
    <w:rsid w:val="00850517"/>
    <w:rsid w:val="008544B0"/>
    <w:rsid w:val="00855E7A"/>
    <w:rsid w:val="00857DD9"/>
    <w:rsid w:val="00860FF8"/>
    <w:rsid w:val="00862730"/>
    <w:rsid w:val="00862FD7"/>
    <w:rsid w:val="00863D81"/>
    <w:rsid w:val="00864059"/>
    <w:rsid w:val="00864BCE"/>
    <w:rsid w:val="00865944"/>
    <w:rsid w:val="00866190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5FEE"/>
    <w:rsid w:val="00886797"/>
    <w:rsid w:val="0088793A"/>
    <w:rsid w:val="00890328"/>
    <w:rsid w:val="00895CE4"/>
    <w:rsid w:val="008A145F"/>
    <w:rsid w:val="008A19C5"/>
    <w:rsid w:val="008A1AD9"/>
    <w:rsid w:val="008A6F4A"/>
    <w:rsid w:val="008A774C"/>
    <w:rsid w:val="008A7DA8"/>
    <w:rsid w:val="008B482C"/>
    <w:rsid w:val="008B5DF6"/>
    <w:rsid w:val="008C4380"/>
    <w:rsid w:val="008C6735"/>
    <w:rsid w:val="008C6ED2"/>
    <w:rsid w:val="008C7EE2"/>
    <w:rsid w:val="008D0077"/>
    <w:rsid w:val="008D111A"/>
    <w:rsid w:val="008D1B64"/>
    <w:rsid w:val="008D440E"/>
    <w:rsid w:val="008D7E0D"/>
    <w:rsid w:val="008E1268"/>
    <w:rsid w:val="008E2543"/>
    <w:rsid w:val="008E46C1"/>
    <w:rsid w:val="008E560A"/>
    <w:rsid w:val="008E7CFA"/>
    <w:rsid w:val="008F2D12"/>
    <w:rsid w:val="008F2E3B"/>
    <w:rsid w:val="008F6179"/>
    <w:rsid w:val="009003B5"/>
    <w:rsid w:val="009024AD"/>
    <w:rsid w:val="00903486"/>
    <w:rsid w:val="009059D8"/>
    <w:rsid w:val="00906E86"/>
    <w:rsid w:val="0090749C"/>
    <w:rsid w:val="00910FBE"/>
    <w:rsid w:val="00911CFF"/>
    <w:rsid w:val="00912A22"/>
    <w:rsid w:val="009170E7"/>
    <w:rsid w:val="00917FD8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4A35"/>
    <w:rsid w:val="00945B84"/>
    <w:rsid w:val="009466B8"/>
    <w:rsid w:val="00951023"/>
    <w:rsid w:val="009536AA"/>
    <w:rsid w:val="00953931"/>
    <w:rsid w:val="009548B0"/>
    <w:rsid w:val="009565A2"/>
    <w:rsid w:val="00956998"/>
    <w:rsid w:val="00956C19"/>
    <w:rsid w:val="00960F82"/>
    <w:rsid w:val="009612C9"/>
    <w:rsid w:val="00962445"/>
    <w:rsid w:val="00962551"/>
    <w:rsid w:val="00963CA6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8099B"/>
    <w:rsid w:val="00981622"/>
    <w:rsid w:val="00982AF2"/>
    <w:rsid w:val="00985D3F"/>
    <w:rsid w:val="009913B8"/>
    <w:rsid w:val="00995A65"/>
    <w:rsid w:val="009978FB"/>
    <w:rsid w:val="009A1262"/>
    <w:rsid w:val="009A263F"/>
    <w:rsid w:val="009A3812"/>
    <w:rsid w:val="009A3BF4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C6B83"/>
    <w:rsid w:val="009D20C3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E65"/>
    <w:rsid w:val="009E41EB"/>
    <w:rsid w:val="009E43A1"/>
    <w:rsid w:val="009E5BD4"/>
    <w:rsid w:val="009E5FF9"/>
    <w:rsid w:val="009F1814"/>
    <w:rsid w:val="009F28DF"/>
    <w:rsid w:val="009F394B"/>
    <w:rsid w:val="009F5301"/>
    <w:rsid w:val="00A01ADD"/>
    <w:rsid w:val="00A01B8F"/>
    <w:rsid w:val="00A0241A"/>
    <w:rsid w:val="00A06484"/>
    <w:rsid w:val="00A065B6"/>
    <w:rsid w:val="00A06B2B"/>
    <w:rsid w:val="00A07940"/>
    <w:rsid w:val="00A1341A"/>
    <w:rsid w:val="00A16451"/>
    <w:rsid w:val="00A21097"/>
    <w:rsid w:val="00A23C5F"/>
    <w:rsid w:val="00A23EC7"/>
    <w:rsid w:val="00A2518A"/>
    <w:rsid w:val="00A27316"/>
    <w:rsid w:val="00A27791"/>
    <w:rsid w:val="00A33738"/>
    <w:rsid w:val="00A34E4C"/>
    <w:rsid w:val="00A378B3"/>
    <w:rsid w:val="00A414D1"/>
    <w:rsid w:val="00A41791"/>
    <w:rsid w:val="00A41C5C"/>
    <w:rsid w:val="00A42A9F"/>
    <w:rsid w:val="00A43A5B"/>
    <w:rsid w:val="00A469BD"/>
    <w:rsid w:val="00A46A02"/>
    <w:rsid w:val="00A47B90"/>
    <w:rsid w:val="00A5042B"/>
    <w:rsid w:val="00A50F1F"/>
    <w:rsid w:val="00A520B7"/>
    <w:rsid w:val="00A52959"/>
    <w:rsid w:val="00A536BB"/>
    <w:rsid w:val="00A56C8F"/>
    <w:rsid w:val="00A57203"/>
    <w:rsid w:val="00A6115C"/>
    <w:rsid w:val="00A61874"/>
    <w:rsid w:val="00A62656"/>
    <w:rsid w:val="00A64B28"/>
    <w:rsid w:val="00A663D2"/>
    <w:rsid w:val="00A66CC2"/>
    <w:rsid w:val="00A66FFC"/>
    <w:rsid w:val="00A71C2C"/>
    <w:rsid w:val="00A74670"/>
    <w:rsid w:val="00A74FC1"/>
    <w:rsid w:val="00A759FD"/>
    <w:rsid w:val="00A815C9"/>
    <w:rsid w:val="00A84396"/>
    <w:rsid w:val="00A844F0"/>
    <w:rsid w:val="00A86246"/>
    <w:rsid w:val="00A91C63"/>
    <w:rsid w:val="00A94173"/>
    <w:rsid w:val="00A941FA"/>
    <w:rsid w:val="00A95D54"/>
    <w:rsid w:val="00A96D29"/>
    <w:rsid w:val="00A97AA9"/>
    <w:rsid w:val="00AA0445"/>
    <w:rsid w:val="00AA0631"/>
    <w:rsid w:val="00AA0993"/>
    <w:rsid w:val="00AA0CB6"/>
    <w:rsid w:val="00AA505E"/>
    <w:rsid w:val="00AA51CE"/>
    <w:rsid w:val="00AA6F7D"/>
    <w:rsid w:val="00AA7210"/>
    <w:rsid w:val="00AB2567"/>
    <w:rsid w:val="00AB6E16"/>
    <w:rsid w:val="00AC227D"/>
    <w:rsid w:val="00AC359D"/>
    <w:rsid w:val="00AC556D"/>
    <w:rsid w:val="00AC5AFD"/>
    <w:rsid w:val="00AC6E38"/>
    <w:rsid w:val="00AC72B5"/>
    <w:rsid w:val="00AD079A"/>
    <w:rsid w:val="00AD2EC1"/>
    <w:rsid w:val="00AD45C1"/>
    <w:rsid w:val="00AD46CB"/>
    <w:rsid w:val="00AD4E6C"/>
    <w:rsid w:val="00AE32ED"/>
    <w:rsid w:val="00AE38D8"/>
    <w:rsid w:val="00AE77BA"/>
    <w:rsid w:val="00AF0C6B"/>
    <w:rsid w:val="00AF12A9"/>
    <w:rsid w:val="00AF6434"/>
    <w:rsid w:val="00AF7071"/>
    <w:rsid w:val="00B040D8"/>
    <w:rsid w:val="00B043FD"/>
    <w:rsid w:val="00B05E72"/>
    <w:rsid w:val="00B061A3"/>
    <w:rsid w:val="00B1030E"/>
    <w:rsid w:val="00B11171"/>
    <w:rsid w:val="00B136F1"/>
    <w:rsid w:val="00B1465E"/>
    <w:rsid w:val="00B162DB"/>
    <w:rsid w:val="00B16B04"/>
    <w:rsid w:val="00B171F5"/>
    <w:rsid w:val="00B21467"/>
    <w:rsid w:val="00B21B72"/>
    <w:rsid w:val="00B256E9"/>
    <w:rsid w:val="00B26EF3"/>
    <w:rsid w:val="00B276D6"/>
    <w:rsid w:val="00B31453"/>
    <w:rsid w:val="00B3169B"/>
    <w:rsid w:val="00B318B4"/>
    <w:rsid w:val="00B339BA"/>
    <w:rsid w:val="00B4173D"/>
    <w:rsid w:val="00B422F4"/>
    <w:rsid w:val="00B44ECE"/>
    <w:rsid w:val="00B45029"/>
    <w:rsid w:val="00B4573D"/>
    <w:rsid w:val="00B4685C"/>
    <w:rsid w:val="00B51F4E"/>
    <w:rsid w:val="00B54739"/>
    <w:rsid w:val="00B551A8"/>
    <w:rsid w:val="00B55813"/>
    <w:rsid w:val="00B55E06"/>
    <w:rsid w:val="00B60768"/>
    <w:rsid w:val="00B6153A"/>
    <w:rsid w:val="00B615AF"/>
    <w:rsid w:val="00B62323"/>
    <w:rsid w:val="00B62AFF"/>
    <w:rsid w:val="00B64C38"/>
    <w:rsid w:val="00B70578"/>
    <w:rsid w:val="00B731C2"/>
    <w:rsid w:val="00B75264"/>
    <w:rsid w:val="00B77B04"/>
    <w:rsid w:val="00B90078"/>
    <w:rsid w:val="00B9100A"/>
    <w:rsid w:val="00B9286C"/>
    <w:rsid w:val="00B96152"/>
    <w:rsid w:val="00BA0A65"/>
    <w:rsid w:val="00BA2607"/>
    <w:rsid w:val="00BA2BFB"/>
    <w:rsid w:val="00BA35A7"/>
    <w:rsid w:val="00BA37C4"/>
    <w:rsid w:val="00BA3F38"/>
    <w:rsid w:val="00BA4200"/>
    <w:rsid w:val="00BA5DAE"/>
    <w:rsid w:val="00BB1617"/>
    <w:rsid w:val="00BB6223"/>
    <w:rsid w:val="00BB6830"/>
    <w:rsid w:val="00BB73A7"/>
    <w:rsid w:val="00BB784B"/>
    <w:rsid w:val="00BB78E7"/>
    <w:rsid w:val="00BC44DC"/>
    <w:rsid w:val="00BC5058"/>
    <w:rsid w:val="00BD015D"/>
    <w:rsid w:val="00BD016D"/>
    <w:rsid w:val="00BD34A5"/>
    <w:rsid w:val="00BD4392"/>
    <w:rsid w:val="00BD4EBF"/>
    <w:rsid w:val="00BD6CDC"/>
    <w:rsid w:val="00BE08E6"/>
    <w:rsid w:val="00BE0D7D"/>
    <w:rsid w:val="00BE0EE1"/>
    <w:rsid w:val="00BE2B70"/>
    <w:rsid w:val="00BE37B0"/>
    <w:rsid w:val="00BE42CB"/>
    <w:rsid w:val="00BE438D"/>
    <w:rsid w:val="00BE5528"/>
    <w:rsid w:val="00BE73B9"/>
    <w:rsid w:val="00BF04FD"/>
    <w:rsid w:val="00BF174C"/>
    <w:rsid w:val="00BF486F"/>
    <w:rsid w:val="00BF533F"/>
    <w:rsid w:val="00BF6E6D"/>
    <w:rsid w:val="00C01BC6"/>
    <w:rsid w:val="00C02F1E"/>
    <w:rsid w:val="00C04060"/>
    <w:rsid w:val="00C07CD8"/>
    <w:rsid w:val="00C12200"/>
    <w:rsid w:val="00C157CB"/>
    <w:rsid w:val="00C15ED2"/>
    <w:rsid w:val="00C15F64"/>
    <w:rsid w:val="00C2082E"/>
    <w:rsid w:val="00C22699"/>
    <w:rsid w:val="00C24252"/>
    <w:rsid w:val="00C27C66"/>
    <w:rsid w:val="00C33C1F"/>
    <w:rsid w:val="00C3497F"/>
    <w:rsid w:val="00C36ABF"/>
    <w:rsid w:val="00C37EC5"/>
    <w:rsid w:val="00C40518"/>
    <w:rsid w:val="00C4270C"/>
    <w:rsid w:val="00C42BAC"/>
    <w:rsid w:val="00C433A4"/>
    <w:rsid w:val="00C52032"/>
    <w:rsid w:val="00C56B63"/>
    <w:rsid w:val="00C63C0F"/>
    <w:rsid w:val="00C64CF6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3F69"/>
    <w:rsid w:val="00C942A2"/>
    <w:rsid w:val="00C94679"/>
    <w:rsid w:val="00C94FBF"/>
    <w:rsid w:val="00CA5335"/>
    <w:rsid w:val="00CB14F6"/>
    <w:rsid w:val="00CB4395"/>
    <w:rsid w:val="00CB7193"/>
    <w:rsid w:val="00CB76F5"/>
    <w:rsid w:val="00CB7C51"/>
    <w:rsid w:val="00CC0D66"/>
    <w:rsid w:val="00CC381C"/>
    <w:rsid w:val="00CC4973"/>
    <w:rsid w:val="00CC65AC"/>
    <w:rsid w:val="00CD0193"/>
    <w:rsid w:val="00CD0D1F"/>
    <w:rsid w:val="00CD13A8"/>
    <w:rsid w:val="00CD161D"/>
    <w:rsid w:val="00CD1EAC"/>
    <w:rsid w:val="00CD2A81"/>
    <w:rsid w:val="00CD2DEA"/>
    <w:rsid w:val="00CD3F70"/>
    <w:rsid w:val="00CD5C4C"/>
    <w:rsid w:val="00CE19BA"/>
    <w:rsid w:val="00CE24EB"/>
    <w:rsid w:val="00CF1F55"/>
    <w:rsid w:val="00CF2807"/>
    <w:rsid w:val="00CF284D"/>
    <w:rsid w:val="00CF365B"/>
    <w:rsid w:val="00CF37CF"/>
    <w:rsid w:val="00CF49CD"/>
    <w:rsid w:val="00CF5BDB"/>
    <w:rsid w:val="00CF5E5F"/>
    <w:rsid w:val="00D00774"/>
    <w:rsid w:val="00D034C6"/>
    <w:rsid w:val="00D04851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15F"/>
    <w:rsid w:val="00D34C80"/>
    <w:rsid w:val="00D40E76"/>
    <w:rsid w:val="00D47AFE"/>
    <w:rsid w:val="00D534AA"/>
    <w:rsid w:val="00D540A5"/>
    <w:rsid w:val="00D54D2A"/>
    <w:rsid w:val="00D607B6"/>
    <w:rsid w:val="00D61E41"/>
    <w:rsid w:val="00D63143"/>
    <w:rsid w:val="00D7070F"/>
    <w:rsid w:val="00D7359E"/>
    <w:rsid w:val="00D76E4A"/>
    <w:rsid w:val="00D8029D"/>
    <w:rsid w:val="00D8042B"/>
    <w:rsid w:val="00D85311"/>
    <w:rsid w:val="00D862BA"/>
    <w:rsid w:val="00D869F3"/>
    <w:rsid w:val="00D92AB3"/>
    <w:rsid w:val="00D9735A"/>
    <w:rsid w:val="00DA034C"/>
    <w:rsid w:val="00DA0CC2"/>
    <w:rsid w:val="00DA1B86"/>
    <w:rsid w:val="00DA57AA"/>
    <w:rsid w:val="00DA6CD0"/>
    <w:rsid w:val="00DA7C04"/>
    <w:rsid w:val="00DA7DE8"/>
    <w:rsid w:val="00DB0748"/>
    <w:rsid w:val="00DB0D85"/>
    <w:rsid w:val="00DB298A"/>
    <w:rsid w:val="00DB3560"/>
    <w:rsid w:val="00DB44DC"/>
    <w:rsid w:val="00DB5F8A"/>
    <w:rsid w:val="00DC3049"/>
    <w:rsid w:val="00DC6BD5"/>
    <w:rsid w:val="00DC731E"/>
    <w:rsid w:val="00DD1042"/>
    <w:rsid w:val="00DD1CC5"/>
    <w:rsid w:val="00DD1E33"/>
    <w:rsid w:val="00DD1EBB"/>
    <w:rsid w:val="00DD233A"/>
    <w:rsid w:val="00DD581E"/>
    <w:rsid w:val="00DD6731"/>
    <w:rsid w:val="00DE078A"/>
    <w:rsid w:val="00DE1475"/>
    <w:rsid w:val="00DE6EB9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61C5"/>
    <w:rsid w:val="00E0723E"/>
    <w:rsid w:val="00E1067D"/>
    <w:rsid w:val="00E15787"/>
    <w:rsid w:val="00E2185C"/>
    <w:rsid w:val="00E2530C"/>
    <w:rsid w:val="00E265C1"/>
    <w:rsid w:val="00E26C16"/>
    <w:rsid w:val="00E306F5"/>
    <w:rsid w:val="00E3269C"/>
    <w:rsid w:val="00E34535"/>
    <w:rsid w:val="00E35513"/>
    <w:rsid w:val="00E3625A"/>
    <w:rsid w:val="00E36718"/>
    <w:rsid w:val="00E369F5"/>
    <w:rsid w:val="00E42EA9"/>
    <w:rsid w:val="00E44921"/>
    <w:rsid w:val="00E4609D"/>
    <w:rsid w:val="00E47B6B"/>
    <w:rsid w:val="00E47F8C"/>
    <w:rsid w:val="00E50D34"/>
    <w:rsid w:val="00E55441"/>
    <w:rsid w:val="00E567E0"/>
    <w:rsid w:val="00E57DCC"/>
    <w:rsid w:val="00E60DA8"/>
    <w:rsid w:val="00E63367"/>
    <w:rsid w:val="00E64537"/>
    <w:rsid w:val="00E65DC2"/>
    <w:rsid w:val="00E6690B"/>
    <w:rsid w:val="00E67F08"/>
    <w:rsid w:val="00E700A6"/>
    <w:rsid w:val="00E7270D"/>
    <w:rsid w:val="00E758C2"/>
    <w:rsid w:val="00E75B58"/>
    <w:rsid w:val="00E763AA"/>
    <w:rsid w:val="00E77B8F"/>
    <w:rsid w:val="00E80BE4"/>
    <w:rsid w:val="00E84192"/>
    <w:rsid w:val="00E84781"/>
    <w:rsid w:val="00E85617"/>
    <w:rsid w:val="00E9258F"/>
    <w:rsid w:val="00E95247"/>
    <w:rsid w:val="00E964AE"/>
    <w:rsid w:val="00E97CDD"/>
    <w:rsid w:val="00EA2167"/>
    <w:rsid w:val="00EA4F8C"/>
    <w:rsid w:val="00EA5211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C4D41"/>
    <w:rsid w:val="00EC6501"/>
    <w:rsid w:val="00EC775C"/>
    <w:rsid w:val="00ED0FC9"/>
    <w:rsid w:val="00ED1EB4"/>
    <w:rsid w:val="00ED2E2B"/>
    <w:rsid w:val="00ED4826"/>
    <w:rsid w:val="00ED65E9"/>
    <w:rsid w:val="00EE1EE3"/>
    <w:rsid w:val="00EE2A0C"/>
    <w:rsid w:val="00EE50A3"/>
    <w:rsid w:val="00EE5FDD"/>
    <w:rsid w:val="00EE7987"/>
    <w:rsid w:val="00EF08DF"/>
    <w:rsid w:val="00EF1AB3"/>
    <w:rsid w:val="00EF2252"/>
    <w:rsid w:val="00EF2CC8"/>
    <w:rsid w:val="00EF75A0"/>
    <w:rsid w:val="00EF7D48"/>
    <w:rsid w:val="00F022BA"/>
    <w:rsid w:val="00F02A63"/>
    <w:rsid w:val="00F05049"/>
    <w:rsid w:val="00F05832"/>
    <w:rsid w:val="00F067D0"/>
    <w:rsid w:val="00F12E37"/>
    <w:rsid w:val="00F13C2D"/>
    <w:rsid w:val="00F14433"/>
    <w:rsid w:val="00F15EAE"/>
    <w:rsid w:val="00F16386"/>
    <w:rsid w:val="00F23802"/>
    <w:rsid w:val="00F260EA"/>
    <w:rsid w:val="00F27ECC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2468"/>
    <w:rsid w:val="00F53385"/>
    <w:rsid w:val="00F55382"/>
    <w:rsid w:val="00F57F29"/>
    <w:rsid w:val="00F60645"/>
    <w:rsid w:val="00F608BA"/>
    <w:rsid w:val="00F62380"/>
    <w:rsid w:val="00F6309C"/>
    <w:rsid w:val="00F6315D"/>
    <w:rsid w:val="00F6542E"/>
    <w:rsid w:val="00F70649"/>
    <w:rsid w:val="00F755DF"/>
    <w:rsid w:val="00F77455"/>
    <w:rsid w:val="00F77FE6"/>
    <w:rsid w:val="00F828B6"/>
    <w:rsid w:val="00F829F7"/>
    <w:rsid w:val="00F832E0"/>
    <w:rsid w:val="00F8429C"/>
    <w:rsid w:val="00F867CB"/>
    <w:rsid w:val="00F873F5"/>
    <w:rsid w:val="00F8764A"/>
    <w:rsid w:val="00F87F99"/>
    <w:rsid w:val="00F9131B"/>
    <w:rsid w:val="00F91F17"/>
    <w:rsid w:val="00F934C3"/>
    <w:rsid w:val="00F93E87"/>
    <w:rsid w:val="00F96CCE"/>
    <w:rsid w:val="00FA02C0"/>
    <w:rsid w:val="00FA22B3"/>
    <w:rsid w:val="00FA28C5"/>
    <w:rsid w:val="00FA5A57"/>
    <w:rsid w:val="00FA6B84"/>
    <w:rsid w:val="00FA7A84"/>
    <w:rsid w:val="00FB2403"/>
    <w:rsid w:val="00FB568A"/>
    <w:rsid w:val="00FB5D6F"/>
    <w:rsid w:val="00FB7507"/>
    <w:rsid w:val="00FC1BEF"/>
    <w:rsid w:val="00FC2F73"/>
    <w:rsid w:val="00FC3DC2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27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1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1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1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5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E1FC-F2A4-49EB-B39C-EA5160A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0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259</cp:revision>
  <cp:lastPrinted>2021-09-08T09:17:00Z</cp:lastPrinted>
  <dcterms:created xsi:type="dcterms:W3CDTF">2021-07-30T11:41:00Z</dcterms:created>
  <dcterms:modified xsi:type="dcterms:W3CDTF">2021-09-10T11:31:00Z</dcterms:modified>
</cp:coreProperties>
</file>